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37" w:rsidRPr="00855FCE" w:rsidRDefault="009F2D37" w:rsidP="002C580B">
      <w:pPr>
        <w:spacing w:after="0"/>
        <w:ind w:left="1440" w:firstLine="720"/>
        <w:rPr>
          <w:rFonts w:cstheme="minorHAnsi"/>
          <w:color w:val="943634" w:themeColor="accent2" w:themeShade="BF"/>
          <w:sz w:val="36"/>
          <w:szCs w:val="44"/>
        </w:rPr>
      </w:pPr>
      <w:bookmarkStart w:id="0" w:name="_GoBack"/>
      <w:bookmarkEnd w:id="0"/>
      <w:r w:rsidRPr="00855FCE">
        <w:rPr>
          <w:rFonts w:cstheme="minorHAnsi"/>
          <w:color w:val="943634" w:themeColor="accent2" w:themeShade="BF"/>
          <w:sz w:val="36"/>
          <w:szCs w:val="44"/>
        </w:rPr>
        <w:t xml:space="preserve">Carer Programs ‘Event Only’ </w:t>
      </w:r>
      <w:r w:rsidR="00855FCE" w:rsidRPr="00855FCE">
        <w:rPr>
          <w:rFonts w:cstheme="minorHAnsi"/>
          <w:color w:val="943634" w:themeColor="accent2" w:themeShade="BF"/>
          <w:sz w:val="36"/>
          <w:szCs w:val="44"/>
        </w:rPr>
        <w:t>Registration Form</w:t>
      </w:r>
    </w:p>
    <w:p w:rsidR="009B6C45" w:rsidRPr="00FE2DBE" w:rsidRDefault="009F2D37" w:rsidP="000370D5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CD26EB">
        <w:rPr>
          <w:rFonts w:cstheme="minorHAnsi"/>
          <w:sz w:val="20"/>
          <w:szCs w:val="20"/>
        </w:rPr>
        <w:t xml:space="preserve">This form is to be used for registering </w:t>
      </w:r>
      <w:r w:rsidR="00CD26EB">
        <w:rPr>
          <w:rFonts w:cstheme="minorHAnsi"/>
          <w:sz w:val="20"/>
          <w:szCs w:val="20"/>
        </w:rPr>
        <w:t>Carer/Care Recipient p</w:t>
      </w:r>
      <w:r w:rsidRPr="00CD26EB">
        <w:rPr>
          <w:rFonts w:cstheme="minorHAnsi"/>
          <w:sz w:val="20"/>
          <w:szCs w:val="20"/>
        </w:rPr>
        <w:t>articipant</w:t>
      </w:r>
      <w:r w:rsidR="00CD26EB">
        <w:rPr>
          <w:rFonts w:cstheme="minorHAnsi"/>
          <w:sz w:val="20"/>
          <w:szCs w:val="20"/>
        </w:rPr>
        <w:t xml:space="preserve">s </w:t>
      </w:r>
      <w:r w:rsidR="00855FCE">
        <w:rPr>
          <w:rFonts w:cstheme="minorHAnsi"/>
          <w:sz w:val="20"/>
          <w:szCs w:val="20"/>
        </w:rPr>
        <w:t>of</w:t>
      </w:r>
      <w:r w:rsidR="00CD26EB">
        <w:rPr>
          <w:rFonts w:cstheme="minorHAnsi"/>
          <w:sz w:val="20"/>
          <w:szCs w:val="20"/>
        </w:rPr>
        <w:t xml:space="preserve"> Carer Program events</w:t>
      </w:r>
      <w:r w:rsidR="00855FCE">
        <w:rPr>
          <w:rFonts w:cstheme="minorHAnsi"/>
          <w:sz w:val="20"/>
          <w:szCs w:val="20"/>
        </w:rPr>
        <w:t xml:space="preserve"> or Service Enhancement Funded events</w:t>
      </w:r>
      <w:r w:rsidRPr="00CD26EB">
        <w:rPr>
          <w:rFonts w:cstheme="minorHAnsi"/>
          <w:sz w:val="20"/>
          <w:szCs w:val="20"/>
        </w:rPr>
        <w:t xml:space="preserve">. Please </w:t>
      </w:r>
      <w:r w:rsidR="00CD26EB">
        <w:rPr>
          <w:rFonts w:cstheme="minorHAnsi"/>
          <w:sz w:val="20"/>
          <w:szCs w:val="20"/>
        </w:rPr>
        <w:t>ensure that you complete all fields on this form</w:t>
      </w:r>
      <w:r w:rsidRPr="00CD26EB">
        <w:rPr>
          <w:rFonts w:cstheme="minorHAnsi"/>
          <w:sz w:val="20"/>
          <w:szCs w:val="20"/>
        </w:rPr>
        <w:t xml:space="preserve"> as this </w:t>
      </w:r>
      <w:r w:rsidR="00CD26EB">
        <w:rPr>
          <w:rFonts w:cstheme="minorHAnsi"/>
          <w:sz w:val="20"/>
          <w:szCs w:val="20"/>
        </w:rPr>
        <w:t>is the Minimum Data r</w:t>
      </w:r>
      <w:r w:rsidRPr="00CD26EB">
        <w:rPr>
          <w:rFonts w:cstheme="minorHAnsi"/>
          <w:sz w:val="20"/>
          <w:szCs w:val="20"/>
        </w:rPr>
        <w:t>equired</w:t>
      </w:r>
      <w:r w:rsidR="00CD26EB">
        <w:rPr>
          <w:rFonts w:cstheme="minorHAnsi"/>
          <w:sz w:val="20"/>
          <w:szCs w:val="20"/>
        </w:rPr>
        <w:t xml:space="preserve"> for event processing.</w:t>
      </w:r>
      <w:r w:rsidR="00855FCE">
        <w:rPr>
          <w:rFonts w:cstheme="minorHAnsi"/>
          <w:sz w:val="20"/>
          <w:szCs w:val="20"/>
        </w:rPr>
        <w:t xml:space="preserve">  </w:t>
      </w:r>
      <w:r w:rsidR="00CD26EB" w:rsidRPr="00855FCE">
        <w:rPr>
          <w:rFonts w:cstheme="minorHAnsi"/>
          <w:b/>
          <w:i/>
          <w:color w:val="FF0000"/>
          <w:sz w:val="18"/>
          <w:szCs w:val="20"/>
        </w:rPr>
        <w:t>Accepted only as a Word Document (not PDF</w:t>
      </w:r>
      <w:r w:rsidR="00CD26EB" w:rsidRPr="00855FCE">
        <w:rPr>
          <w:rFonts w:cstheme="minorHAnsi"/>
          <w:b/>
          <w:i/>
          <w:color w:val="FF0000"/>
          <w:szCs w:val="44"/>
        </w:rPr>
        <w:t>)</w:t>
      </w:r>
    </w:p>
    <w:p w:rsidR="00A648C4" w:rsidRPr="009170B6" w:rsidRDefault="000370D5" w:rsidP="00A648C4">
      <w:pPr>
        <w:spacing w:after="0" w:line="240" w:lineRule="auto"/>
        <w:ind w:left="-426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Referee </w:t>
      </w:r>
      <w:r w:rsidRPr="009170B6">
        <w:rPr>
          <w:rFonts w:cstheme="minorHAnsi"/>
          <w:b/>
          <w:sz w:val="28"/>
          <w:szCs w:val="28"/>
        </w:rPr>
        <w:t>Details</w:t>
      </w:r>
    </w:p>
    <w:tbl>
      <w:tblPr>
        <w:tblStyle w:val="TableGrid"/>
        <w:tblW w:w="10236" w:type="dxa"/>
        <w:tblInd w:w="-318" w:type="dxa"/>
        <w:tblLook w:val="04A0" w:firstRow="1" w:lastRow="0" w:firstColumn="1" w:lastColumn="0" w:noHBand="0" w:noVBand="1"/>
      </w:tblPr>
      <w:tblGrid>
        <w:gridCol w:w="10236"/>
      </w:tblGrid>
      <w:tr w:rsidR="000370D5" w:rsidRPr="002D1C50" w:rsidTr="00855FCE">
        <w:tc>
          <w:tcPr>
            <w:tcW w:w="10236" w:type="dxa"/>
            <w:vAlign w:val="center"/>
          </w:tcPr>
          <w:p w:rsidR="000370D5" w:rsidRPr="002D1C50" w:rsidRDefault="000370D5" w:rsidP="000370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2D1C50">
              <w:rPr>
                <w:rFonts w:cstheme="minorHAnsi"/>
                <w:sz w:val="24"/>
                <w:szCs w:val="24"/>
              </w:rPr>
            </w:r>
            <w:r w:rsidRPr="002D1C50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0370D5" w:rsidRPr="002D1C50" w:rsidTr="00855FCE">
        <w:tc>
          <w:tcPr>
            <w:tcW w:w="10236" w:type="dxa"/>
          </w:tcPr>
          <w:p w:rsidR="000370D5" w:rsidRPr="002D1C50" w:rsidRDefault="000370D5" w:rsidP="000370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Position a</w:t>
            </w:r>
            <w:r w:rsidR="008A3956" w:rsidRPr="002D1C50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d Organisation: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2D1C50">
              <w:rPr>
                <w:rFonts w:cstheme="minorHAnsi"/>
                <w:sz w:val="24"/>
                <w:szCs w:val="24"/>
              </w:rPr>
            </w:r>
            <w:r w:rsidRPr="002D1C50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A648C4" w:rsidRPr="002D1C50" w:rsidTr="00855FCE">
        <w:tc>
          <w:tcPr>
            <w:tcW w:w="10236" w:type="dxa"/>
          </w:tcPr>
          <w:p w:rsidR="00A648C4" w:rsidRPr="002D1C50" w:rsidRDefault="00A648C4" w:rsidP="00A648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Phone: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2D1C50">
              <w:rPr>
                <w:rFonts w:cstheme="minorHAnsi"/>
                <w:sz w:val="24"/>
                <w:szCs w:val="24"/>
              </w:rPr>
            </w:r>
            <w:r w:rsidRPr="002D1C50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A648C4" w:rsidRPr="002D1C50" w:rsidTr="00855FCE">
        <w:tc>
          <w:tcPr>
            <w:tcW w:w="10236" w:type="dxa"/>
          </w:tcPr>
          <w:p w:rsidR="00A648C4" w:rsidRPr="002D1C50" w:rsidRDefault="00A648C4" w:rsidP="000370D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2D1C50">
              <w:rPr>
                <w:rFonts w:cstheme="minorHAnsi"/>
                <w:sz w:val="24"/>
                <w:szCs w:val="24"/>
              </w:rPr>
            </w:r>
            <w:r w:rsidRPr="002D1C50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A648C4" w:rsidRPr="002D1C50" w:rsidRDefault="00A648C4" w:rsidP="00A648C4">
      <w:pPr>
        <w:spacing w:after="0" w:line="240" w:lineRule="auto"/>
        <w:ind w:left="-426"/>
        <w:rPr>
          <w:rFonts w:cstheme="minorHAnsi"/>
          <w:b/>
          <w:sz w:val="10"/>
          <w:szCs w:val="28"/>
        </w:rPr>
      </w:pPr>
    </w:p>
    <w:p w:rsidR="00A648C4" w:rsidRPr="002D1C50" w:rsidRDefault="00A648C4" w:rsidP="00A648C4">
      <w:pPr>
        <w:spacing w:after="0" w:line="240" w:lineRule="auto"/>
        <w:ind w:left="-426"/>
        <w:rPr>
          <w:rFonts w:cstheme="minorHAnsi"/>
          <w:b/>
          <w:sz w:val="28"/>
          <w:szCs w:val="28"/>
        </w:rPr>
      </w:pPr>
      <w:r w:rsidRPr="002D1C50">
        <w:rPr>
          <w:rFonts w:cstheme="minorHAnsi"/>
          <w:b/>
          <w:sz w:val="28"/>
          <w:szCs w:val="28"/>
        </w:rPr>
        <w:t>Consent</w:t>
      </w:r>
    </w:p>
    <w:tbl>
      <w:tblPr>
        <w:tblStyle w:val="TableGrid"/>
        <w:tblW w:w="5351" w:type="pct"/>
        <w:jc w:val="center"/>
        <w:tblLayout w:type="fixed"/>
        <w:tblLook w:val="04A0" w:firstRow="1" w:lastRow="0" w:firstColumn="1" w:lastColumn="0" w:noHBand="0" w:noVBand="1"/>
      </w:tblPr>
      <w:tblGrid>
        <w:gridCol w:w="10546"/>
      </w:tblGrid>
      <w:tr w:rsidR="00A648C4" w:rsidRPr="002D1C50" w:rsidTr="0006421A">
        <w:trPr>
          <w:trHeight w:val="340"/>
          <w:jc w:val="center"/>
        </w:trPr>
        <w:tc>
          <w:tcPr>
            <w:tcW w:w="5000" w:type="pct"/>
            <w:vAlign w:val="center"/>
          </w:tcPr>
          <w:p w:rsidR="00A648C4" w:rsidRPr="002D1C50" w:rsidRDefault="00F17016" w:rsidP="002D1C50">
            <w:pPr>
              <w:rPr>
                <w:rFonts w:asciiTheme="minorHAnsi" w:hAnsiTheme="minorHAnsi" w:cstheme="minorHAnsi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Carer and Care R</w:t>
            </w:r>
            <w:r w:rsidR="00A648C4" w:rsidRPr="002D1C50">
              <w:rPr>
                <w:rFonts w:asciiTheme="minorHAnsi" w:hAnsiTheme="minorHAnsi" w:cstheme="minorHAnsi"/>
                <w:sz w:val="24"/>
                <w:szCs w:val="24"/>
              </w:rPr>
              <w:t>ecipient consent to this referral for events and activities:</w:t>
            </w:r>
            <w:r w:rsidR="00A648C4" w:rsidRPr="002D1C50">
              <w:rPr>
                <w:rFonts w:asciiTheme="minorHAnsi" w:hAnsiTheme="minorHAnsi" w:cstheme="minorHAnsi"/>
              </w:rPr>
              <w:t xml:space="preserve">     </w:t>
            </w:r>
            <w:r w:rsidR="00A648C4"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48C4"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30D83">
              <w:rPr>
                <w:rFonts w:cstheme="minorHAnsi"/>
                <w:sz w:val="24"/>
                <w:szCs w:val="24"/>
              </w:rPr>
            </w:r>
            <w:r w:rsidR="00830D83">
              <w:rPr>
                <w:rFonts w:cstheme="minorHAnsi"/>
                <w:sz w:val="24"/>
                <w:szCs w:val="24"/>
              </w:rPr>
              <w:fldChar w:fldCharType="separate"/>
            </w:r>
            <w:r w:rsidR="00A648C4" w:rsidRPr="002D1C50">
              <w:rPr>
                <w:rFonts w:cstheme="minorHAnsi"/>
                <w:sz w:val="24"/>
                <w:szCs w:val="24"/>
              </w:rPr>
              <w:fldChar w:fldCharType="end"/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648C4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</w:p>
        </w:tc>
      </w:tr>
    </w:tbl>
    <w:p w:rsidR="00E52DAF" w:rsidRPr="002D1C50" w:rsidRDefault="00E52DAF" w:rsidP="00E52DAF">
      <w:pPr>
        <w:spacing w:after="0" w:line="240" w:lineRule="auto"/>
        <w:ind w:left="-426"/>
        <w:rPr>
          <w:rFonts w:cstheme="minorHAnsi"/>
          <w:b/>
          <w:sz w:val="10"/>
          <w:szCs w:val="28"/>
        </w:rPr>
      </w:pPr>
    </w:p>
    <w:p w:rsidR="00E52DAF" w:rsidRPr="002D1C50" w:rsidRDefault="00E52DAF" w:rsidP="00E52DAF">
      <w:pPr>
        <w:spacing w:after="0" w:line="240" w:lineRule="auto"/>
        <w:ind w:left="-426"/>
        <w:rPr>
          <w:rFonts w:cstheme="minorHAnsi"/>
          <w:b/>
          <w:sz w:val="28"/>
          <w:szCs w:val="28"/>
        </w:rPr>
      </w:pPr>
      <w:r w:rsidRPr="002D1C50">
        <w:rPr>
          <w:rFonts w:cstheme="minorHAnsi"/>
          <w:b/>
          <w:sz w:val="28"/>
          <w:szCs w:val="28"/>
        </w:rPr>
        <w:t>Event Details</w:t>
      </w:r>
    </w:p>
    <w:tbl>
      <w:tblPr>
        <w:tblStyle w:val="TableGrid"/>
        <w:tblW w:w="5351" w:type="pct"/>
        <w:jc w:val="center"/>
        <w:tblLayout w:type="fixed"/>
        <w:tblLook w:val="04A0" w:firstRow="1" w:lastRow="0" w:firstColumn="1" w:lastColumn="0" w:noHBand="0" w:noVBand="1"/>
      </w:tblPr>
      <w:tblGrid>
        <w:gridCol w:w="5298"/>
        <w:gridCol w:w="5248"/>
      </w:tblGrid>
      <w:tr w:rsidR="00E52DAF" w:rsidRPr="002D1C50" w:rsidTr="0006421A">
        <w:trPr>
          <w:trHeight w:val="340"/>
          <w:jc w:val="center"/>
        </w:trPr>
        <w:tc>
          <w:tcPr>
            <w:tcW w:w="2512" w:type="pct"/>
            <w:vAlign w:val="center"/>
          </w:tcPr>
          <w:p w:rsidR="00E52DAF" w:rsidRPr="002D1C50" w:rsidRDefault="00E52DAF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Name of Event</w:t>
            </w:r>
            <w:r w:rsidR="00F17016" w:rsidRPr="002D1C5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bookmarkStart w:id="2" w:name="Text32"/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2D1C50">
              <w:rPr>
                <w:rFonts w:cstheme="minorHAnsi"/>
                <w:sz w:val="24"/>
                <w:szCs w:val="24"/>
              </w:rPr>
            </w:r>
            <w:r w:rsidRPr="002D1C50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486" w:type="pct"/>
            <w:vAlign w:val="center"/>
          </w:tcPr>
          <w:p w:rsidR="00E52DAF" w:rsidRPr="002D1C50" w:rsidRDefault="00E52DAF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Date of Event</w:t>
            </w:r>
            <w:r w:rsidR="00F17016" w:rsidRPr="002D1C5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2D1C50">
              <w:rPr>
                <w:rFonts w:cstheme="minorHAnsi"/>
                <w:sz w:val="24"/>
                <w:szCs w:val="24"/>
              </w:rPr>
            </w:r>
            <w:r w:rsidRPr="002D1C50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  <w:r w:rsidR="00D50DD2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50DD2" w:rsidRPr="002D1C50" w:rsidTr="0006421A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D50DD2" w:rsidRPr="002D1C50" w:rsidRDefault="00D50DD2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Carer Program Event</w:t>
            </w:r>
            <w:r w:rsidR="00F17016" w:rsidRPr="002D1C5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30D83">
              <w:rPr>
                <w:rFonts w:cstheme="minorHAnsi"/>
                <w:sz w:val="24"/>
                <w:szCs w:val="24"/>
              </w:rPr>
            </w:r>
            <w:r w:rsidR="00830D83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F17016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         </w:t>
            </w:r>
            <w:r w:rsidRPr="002D1C50">
              <w:rPr>
                <w:rFonts w:asciiTheme="minorHAnsi" w:hAnsiTheme="minorHAnsi" w:cstheme="minorHAnsi"/>
                <w:b/>
                <w:szCs w:val="24"/>
              </w:rPr>
              <w:t>or</w:t>
            </w:r>
            <w:r w:rsidR="00F17016" w:rsidRPr="002D1C50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F17016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Service Enhancement</w:t>
            </w:r>
            <w:r w:rsidR="00F17016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Event: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30D83">
              <w:rPr>
                <w:rFonts w:cstheme="minorHAnsi"/>
                <w:sz w:val="24"/>
                <w:szCs w:val="24"/>
              </w:rPr>
            </w:r>
            <w:r w:rsidR="00830D83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:rsidR="00E52DAF" w:rsidRPr="002D1C50" w:rsidRDefault="00E52DAF" w:rsidP="001657E6">
      <w:pPr>
        <w:spacing w:after="0" w:line="240" w:lineRule="auto"/>
        <w:ind w:left="-426"/>
        <w:rPr>
          <w:rFonts w:cstheme="minorHAnsi"/>
          <w:b/>
          <w:sz w:val="10"/>
          <w:szCs w:val="28"/>
        </w:rPr>
      </w:pPr>
    </w:p>
    <w:p w:rsidR="009916CE" w:rsidRPr="002D1C50" w:rsidRDefault="009916CE" w:rsidP="001657E6">
      <w:pPr>
        <w:spacing w:after="0" w:line="240" w:lineRule="auto"/>
        <w:ind w:left="-426"/>
        <w:rPr>
          <w:rFonts w:cstheme="minorHAnsi"/>
          <w:b/>
          <w:sz w:val="28"/>
          <w:szCs w:val="28"/>
        </w:rPr>
      </w:pPr>
      <w:r w:rsidRPr="002D1C50">
        <w:rPr>
          <w:rFonts w:cstheme="minorHAnsi"/>
          <w:b/>
          <w:sz w:val="28"/>
          <w:szCs w:val="28"/>
        </w:rPr>
        <w:t>Carer Details</w:t>
      </w:r>
      <w:r w:rsidR="00A648C4" w:rsidRPr="002D1C50">
        <w:rPr>
          <w:rFonts w:cstheme="minorHAnsi"/>
          <w:b/>
          <w:sz w:val="28"/>
          <w:szCs w:val="28"/>
        </w:rPr>
        <w:t xml:space="preserve"> </w:t>
      </w:r>
    </w:p>
    <w:tbl>
      <w:tblPr>
        <w:tblStyle w:val="TableGrid"/>
        <w:tblW w:w="5351" w:type="pct"/>
        <w:jc w:val="center"/>
        <w:tblLayout w:type="fixed"/>
        <w:tblLook w:val="04A0" w:firstRow="1" w:lastRow="0" w:firstColumn="1" w:lastColumn="0" w:noHBand="0" w:noVBand="1"/>
      </w:tblPr>
      <w:tblGrid>
        <w:gridCol w:w="2402"/>
        <w:gridCol w:w="57"/>
        <w:gridCol w:w="2839"/>
        <w:gridCol w:w="1274"/>
        <w:gridCol w:w="1721"/>
        <w:gridCol w:w="2253"/>
      </w:tblGrid>
      <w:tr w:rsidR="001657E6" w:rsidRPr="002D1C50" w:rsidTr="00CC1AD2">
        <w:trPr>
          <w:trHeight w:val="340"/>
          <w:jc w:val="center"/>
        </w:trPr>
        <w:tc>
          <w:tcPr>
            <w:tcW w:w="1139" w:type="pct"/>
            <w:vAlign w:val="center"/>
          </w:tcPr>
          <w:p w:rsidR="009916CE" w:rsidRPr="002D1C50" w:rsidRDefault="009916CE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Title: </w:t>
            </w:r>
            <w:sdt>
              <w:sdtPr>
                <w:rPr>
                  <w:rStyle w:val="Style8"/>
                  <w:rFonts w:cstheme="minorHAnsi"/>
                  <w:szCs w:val="24"/>
                </w:rPr>
                <w:alias w:val="Title"/>
                <w:tag w:val="Title"/>
                <w:id w:val="177704162"/>
                <w:placeholder>
                  <w:docPart w:val="D91F08E721AC4DE6B8CA8CF9F2FF3180"/>
                </w:placeholder>
                <w:showingPlcHdr/>
                <w:comboBox>
                  <w:listItem w:value="Choose an item"/>
                  <w:listItem w:displayText="Mr" w:value="Mr"/>
                  <w:listItem w:displayText="Mrs" w:value="Mrs"/>
                  <w:listItem w:displayText="Master" w:value="Master"/>
                  <w:listItem w:displayText="Miss" w:value="Miss"/>
                  <w:listItem w:displayText="Dr" w:value="Dr"/>
                  <w:listItem w:displayText="Other" w:value="Other"/>
                </w:comboBox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Pr="002D1C50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1977" w:type="pct"/>
            <w:gridSpan w:val="3"/>
            <w:vAlign w:val="center"/>
          </w:tcPr>
          <w:p w:rsidR="009916CE" w:rsidRPr="002D1C50" w:rsidRDefault="00802DD5" w:rsidP="00AE62F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Surname</w:t>
            </w:r>
            <w:r w:rsidR="00F17016" w:rsidRPr="002D1C5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E62F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AE62FF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AE62FF">
              <w:rPr>
                <w:rFonts w:cstheme="minorHAnsi"/>
                <w:sz w:val="24"/>
                <w:szCs w:val="24"/>
              </w:rPr>
            </w:r>
            <w:r w:rsidR="00AE62FF">
              <w:rPr>
                <w:rFonts w:cstheme="minorHAnsi"/>
                <w:sz w:val="24"/>
                <w:szCs w:val="24"/>
              </w:rPr>
              <w:fldChar w:fldCharType="separate"/>
            </w:r>
            <w:r w:rsidR="00AE62FF">
              <w:rPr>
                <w:rFonts w:cstheme="minorHAnsi"/>
                <w:noProof/>
                <w:sz w:val="24"/>
                <w:szCs w:val="24"/>
              </w:rPr>
              <w:t> </w:t>
            </w:r>
            <w:r w:rsidR="00AE62FF">
              <w:rPr>
                <w:rFonts w:cstheme="minorHAnsi"/>
                <w:noProof/>
                <w:sz w:val="24"/>
                <w:szCs w:val="24"/>
              </w:rPr>
              <w:t> </w:t>
            </w:r>
            <w:r w:rsidR="00AE62FF">
              <w:rPr>
                <w:rFonts w:cstheme="minorHAnsi"/>
                <w:noProof/>
                <w:sz w:val="24"/>
                <w:szCs w:val="24"/>
              </w:rPr>
              <w:t> </w:t>
            </w:r>
            <w:r w:rsidR="00AE62FF">
              <w:rPr>
                <w:rFonts w:cstheme="minorHAnsi"/>
                <w:noProof/>
                <w:sz w:val="24"/>
                <w:szCs w:val="24"/>
              </w:rPr>
              <w:t> </w:t>
            </w:r>
            <w:r w:rsidR="00AE62FF">
              <w:rPr>
                <w:rFonts w:cstheme="minorHAnsi"/>
                <w:noProof/>
                <w:sz w:val="24"/>
                <w:szCs w:val="24"/>
              </w:rPr>
              <w:t> </w:t>
            </w:r>
            <w:r w:rsidR="00AE62FF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884" w:type="pct"/>
            <w:gridSpan w:val="2"/>
            <w:vAlign w:val="center"/>
          </w:tcPr>
          <w:p w:rsidR="009916CE" w:rsidRPr="002D1C50" w:rsidRDefault="00802DD5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First Name</w:t>
            </w:r>
            <w:r w:rsidR="00F17016" w:rsidRPr="002D1C5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2D1C50">
              <w:rPr>
                <w:rFonts w:cstheme="minorHAnsi"/>
                <w:sz w:val="24"/>
                <w:szCs w:val="24"/>
              </w:rPr>
            </w:r>
            <w:r w:rsidRPr="002D1C50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293771" w:rsidRPr="002D1C50" w:rsidTr="00CC1AD2">
        <w:trPr>
          <w:trHeight w:val="340"/>
          <w:jc w:val="center"/>
        </w:trPr>
        <w:tc>
          <w:tcPr>
            <w:tcW w:w="1139" w:type="pct"/>
            <w:vAlign w:val="center"/>
          </w:tcPr>
          <w:p w:rsidR="00293771" w:rsidRPr="002D1C50" w:rsidRDefault="00293771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DOB</w:t>
            </w:r>
            <w:r w:rsidR="00F17016" w:rsidRPr="002D1C5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2D1C50">
              <w:rPr>
                <w:rFonts w:cstheme="minorHAnsi"/>
                <w:sz w:val="24"/>
                <w:szCs w:val="24"/>
              </w:rPr>
            </w:r>
            <w:r w:rsidRPr="002D1C50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861" w:type="pct"/>
            <w:gridSpan w:val="5"/>
            <w:vAlign w:val="center"/>
          </w:tcPr>
          <w:p w:rsidR="00293771" w:rsidRPr="002D1C50" w:rsidRDefault="00293771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Marital Status: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Marital Status"/>
                <w:tag w:val="Marital Status"/>
                <w:id w:val="1924610621"/>
                <w:placeholder>
                  <w:docPart w:val="7E54ACDE5E2343D6B1D205B0121B7AA2"/>
                </w:placeholder>
                <w:showingPlcHdr/>
                <w:comboBox>
                  <w:listItem w:displayText="Choose an item" w:value=""/>
                  <w:listItem w:displayText="Married" w:value="Married"/>
                  <w:listItem w:displayText="Divorced" w:value="Divorced"/>
                  <w:listItem w:displayText="Never Married" w:value="Never Married"/>
                  <w:listItem w:displayText="Seperated" w:value="Seperated"/>
                  <w:listItem w:displayText="Widowed" w:value="Widowed"/>
                  <w:listItem w:displayText="Unknown" w:value="Unknown"/>
                </w:comboBox>
              </w:sdtPr>
              <w:sdtEndPr>
                <w:rPr>
                  <w:rStyle w:val="Style1"/>
                </w:rPr>
              </w:sdtEndPr>
              <w:sdtContent>
                <w:r w:rsidRPr="002D1C50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</w:tr>
      <w:tr w:rsidR="00B41AEB" w:rsidRPr="002D1C50" w:rsidTr="00CC1AD2">
        <w:trPr>
          <w:trHeight w:val="340"/>
          <w:jc w:val="center"/>
        </w:trPr>
        <w:tc>
          <w:tcPr>
            <w:tcW w:w="3932" w:type="pct"/>
            <w:gridSpan w:val="5"/>
            <w:vAlign w:val="center"/>
          </w:tcPr>
          <w:p w:rsidR="00B41AEB" w:rsidRPr="002D1C50" w:rsidRDefault="00802DD5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  <w:r w:rsidR="00F17016" w:rsidRPr="002D1C5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2D1C50">
              <w:rPr>
                <w:rFonts w:cstheme="minorHAnsi"/>
                <w:sz w:val="24"/>
                <w:szCs w:val="24"/>
              </w:rPr>
            </w:r>
            <w:r w:rsidRPr="002D1C50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068" w:type="pct"/>
            <w:vAlign w:val="center"/>
          </w:tcPr>
          <w:p w:rsidR="00B41AEB" w:rsidRPr="002D1C50" w:rsidRDefault="00802DD5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Postcode</w:t>
            </w:r>
            <w:r w:rsidR="00F17016" w:rsidRPr="002D1C5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2D1C50">
              <w:rPr>
                <w:rFonts w:cstheme="minorHAnsi"/>
                <w:sz w:val="24"/>
                <w:szCs w:val="24"/>
              </w:rPr>
            </w:r>
            <w:r w:rsidRPr="002D1C50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  <w:bookmarkEnd w:id="8"/>
          </w:p>
        </w:tc>
      </w:tr>
      <w:tr w:rsidR="00B41AEB" w:rsidRPr="002D1C50" w:rsidTr="00CC1AD2">
        <w:trPr>
          <w:trHeight w:val="340"/>
          <w:jc w:val="center"/>
        </w:trPr>
        <w:tc>
          <w:tcPr>
            <w:tcW w:w="2512" w:type="pct"/>
            <w:gridSpan w:val="3"/>
            <w:vAlign w:val="center"/>
          </w:tcPr>
          <w:p w:rsidR="00B41AEB" w:rsidRPr="002D1C50" w:rsidRDefault="00802DD5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Phone Number</w:t>
            </w:r>
            <w:r w:rsidR="00F17016" w:rsidRPr="002D1C5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2D1C50">
              <w:rPr>
                <w:rFonts w:cstheme="minorHAnsi"/>
                <w:sz w:val="24"/>
                <w:szCs w:val="24"/>
              </w:rPr>
            </w:r>
            <w:r w:rsidRPr="002D1C50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488" w:type="pct"/>
            <w:gridSpan w:val="3"/>
            <w:vAlign w:val="center"/>
          </w:tcPr>
          <w:p w:rsidR="00B41AEB" w:rsidRPr="002D1C50" w:rsidRDefault="00802DD5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Mobile Number</w:t>
            </w:r>
            <w:r w:rsidR="00F17016" w:rsidRPr="002D1C5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2D1C50">
              <w:rPr>
                <w:rFonts w:cstheme="minorHAnsi"/>
                <w:sz w:val="24"/>
                <w:szCs w:val="24"/>
              </w:rPr>
            </w:r>
            <w:r w:rsidRPr="002D1C50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  <w:bookmarkEnd w:id="10"/>
          </w:p>
        </w:tc>
      </w:tr>
      <w:tr w:rsidR="00FD71A0" w:rsidRPr="002D1C50" w:rsidTr="00CC1AD2">
        <w:trPr>
          <w:trHeight w:val="340"/>
          <w:jc w:val="center"/>
        </w:trPr>
        <w:tc>
          <w:tcPr>
            <w:tcW w:w="2512" w:type="pct"/>
            <w:gridSpan w:val="3"/>
            <w:vAlign w:val="center"/>
          </w:tcPr>
          <w:p w:rsidR="00FD71A0" w:rsidRPr="002D1C50" w:rsidRDefault="00FD71A0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Country of Birt</w:t>
            </w:r>
            <w:r w:rsidR="00802DD5" w:rsidRPr="002D1C50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="00F17016" w:rsidRPr="002D1C5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02DD5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02DD5"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802DD5"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802DD5" w:rsidRPr="002D1C50">
              <w:rPr>
                <w:rFonts w:cstheme="minorHAnsi"/>
                <w:sz w:val="24"/>
                <w:szCs w:val="24"/>
              </w:rPr>
            </w:r>
            <w:r w:rsidR="00802DD5" w:rsidRPr="002D1C50">
              <w:rPr>
                <w:rFonts w:cstheme="minorHAnsi"/>
                <w:sz w:val="24"/>
                <w:szCs w:val="24"/>
              </w:rPr>
              <w:fldChar w:fldCharType="separate"/>
            </w:r>
            <w:r w:rsidR="00802DD5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02DD5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02DD5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02DD5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02DD5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02DD5" w:rsidRPr="002D1C50">
              <w:rPr>
                <w:rFonts w:cstheme="minorHAnsi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488" w:type="pct"/>
            <w:gridSpan w:val="3"/>
            <w:vAlign w:val="center"/>
          </w:tcPr>
          <w:p w:rsidR="00FD71A0" w:rsidRPr="002D1C50" w:rsidRDefault="00FD71A0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Indigenous</w:t>
            </w:r>
            <w:r w:rsidR="00F17016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Status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Indigenous "/>
                <w:tag w:val="Indigenous "/>
                <w:id w:val="-1265843324"/>
                <w:placeholder>
                  <w:docPart w:val="B3EA7EAF6E9A44489B40905C25759E22"/>
                </w:placeholder>
                <w:showingPlcHdr/>
                <w:comboBox>
                  <w:listItem w:value="Choose an item."/>
                  <w:listItem w:displayText="Not Aboriginal or TSI" w:value="Not Aboriginal or TSI"/>
                  <w:listItem w:displayText="Aboriginal" w:value="Aboriginal"/>
                  <w:listItem w:displayText="Torres Strait" w:value="Torres Strait"/>
                  <w:listItem w:displayText="Both/ATSI" w:value="Both/ATSI"/>
                </w:comboBox>
              </w:sdtPr>
              <w:sdtEndPr/>
              <w:sdtContent>
                <w:r w:rsidRPr="002D1C50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3F22D7" w:rsidRPr="002D1C50" w:rsidTr="00CC1AD2">
        <w:trPr>
          <w:trHeight w:val="340"/>
          <w:jc w:val="center"/>
        </w:trPr>
        <w:tc>
          <w:tcPr>
            <w:tcW w:w="1166" w:type="pct"/>
            <w:gridSpan w:val="2"/>
            <w:vAlign w:val="center"/>
          </w:tcPr>
          <w:p w:rsidR="003F22D7" w:rsidRPr="002D1C50" w:rsidRDefault="003F22D7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CALD: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30D83">
              <w:rPr>
                <w:rFonts w:cstheme="minorHAnsi"/>
                <w:sz w:val="24"/>
                <w:szCs w:val="24"/>
              </w:rPr>
            </w:r>
            <w:r w:rsidR="00830D83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  <w:bookmarkEnd w:id="12"/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30D83">
              <w:rPr>
                <w:rFonts w:cstheme="minorHAnsi"/>
                <w:sz w:val="24"/>
                <w:szCs w:val="24"/>
              </w:rPr>
            </w:r>
            <w:r w:rsidR="00830D83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  <w:bookmarkEnd w:id="13"/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1950" w:type="pct"/>
            <w:gridSpan w:val="2"/>
            <w:vAlign w:val="center"/>
          </w:tcPr>
          <w:p w:rsidR="003F22D7" w:rsidRPr="002D1C50" w:rsidRDefault="003F22D7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Interpreter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Required: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30D83">
              <w:rPr>
                <w:rFonts w:cstheme="minorHAnsi"/>
                <w:sz w:val="24"/>
                <w:szCs w:val="24"/>
              </w:rPr>
            </w:r>
            <w:r w:rsidR="00830D83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30D83">
              <w:rPr>
                <w:rFonts w:cstheme="minorHAnsi"/>
                <w:sz w:val="24"/>
                <w:szCs w:val="24"/>
              </w:rPr>
            </w:r>
            <w:r w:rsidR="00830D83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1884" w:type="pct"/>
            <w:gridSpan w:val="2"/>
            <w:vAlign w:val="center"/>
          </w:tcPr>
          <w:p w:rsidR="003F22D7" w:rsidRPr="002D1C50" w:rsidRDefault="003F22D7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Language spoken at  home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="00802DD5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02DD5"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802DD5"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802DD5" w:rsidRPr="002D1C50">
              <w:rPr>
                <w:rFonts w:cstheme="minorHAnsi"/>
                <w:sz w:val="24"/>
                <w:szCs w:val="24"/>
              </w:rPr>
            </w:r>
            <w:r w:rsidR="00802DD5" w:rsidRPr="002D1C50">
              <w:rPr>
                <w:rFonts w:cstheme="minorHAnsi"/>
                <w:sz w:val="24"/>
                <w:szCs w:val="24"/>
              </w:rPr>
              <w:fldChar w:fldCharType="separate"/>
            </w:r>
            <w:r w:rsidR="00802DD5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02DD5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02DD5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02DD5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02DD5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02DD5" w:rsidRPr="002D1C50">
              <w:rPr>
                <w:rFonts w:cstheme="minorHAnsi"/>
                <w:sz w:val="24"/>
                <w:szCs w:val="24"/>
              </w:rPr>
              <w:fldChar w:fldCharType="end"/>
            </w:r>
            <w:bookmarkEnd w:id="14"/>
          </w:p>
        </w:tc>
      </w:tr>
      <w:tr w:rsidR="005329B8" w:rsidRPr="002D1C50" w:rsidTr="00CC1AD2">
        <w:trPr>
          <w:trHeight w:val="340"/>
          <w:jc w:val="center"/>
        </w:trPr>
        <w:tc>
          <w:tcPr>
            <w:tcW w:w="2512" w:type="pct"/>
            <w:gridSpan w:val="3"/>
            <w:vAlign w:val="center"/>
          </w:tcPr>
          <w:p w:rsidR="005329B8" w:rsidRPr="002D1C50" w:rsidRDefault="005329B8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Pension Type: </w:t>
            </w:r>
            <w:sdt>
              <w:sdtPr>
                <w:rPr>
                  <w:rStyle w:val="Style7"/>
                  <w:rFonts w:cstheme="minorHAnsi"/>
                  <w:szCs w:val="24"/>
                </w:rPr>
                <w:alias w:val="Pension Type"/>
                <w:tag w:val="Pension Type"/>
                <w:id w:val="833721943"/>
                <w:placeholder>
                  <w:docPart w:val="43DE9DFCCAB54C08822EF6E42542EEC7"/>
                </w:placeholder>
                <w:showingPlcHdr/>
                <w:comboBox>
                  <w:listItem w:value="Choose an item."/>
                  <w:listItem w:displayText="Aged" w:value="Aged"/>
                  <w:listItem w:displayText="Carers" w:value="Carers"/>
                  <w:listItem w:displayText="Veterans" w:value="Veterans"/>
                  <w:listItem w:displayText="Single Parent" w:value="Single Parent"/>
                  <w:listItem w:displayText="Self funded retiree" w:value="Self funded retiree"/>
                  <w:listItem w:displayText="Other please specify" w:value="Other please specify"/>
                </w:comboBox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Pr="002D1C50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              Other: 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2D1C50">
              <w:rPr>
                <w:rFonts w:cstheme="minorHAnsi"/>
                <w:sz w:val="24"/>
                <w:szCs w:val="24"/>
              </w:rPr>
            </w:r>
            <w:r w:rsidRPr="002D1C50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bookmarkEnd w:id="15"/>
        <w:tc>
          <w:tcPr>
            <w:tcW w:w="2488" w:type="pct"/>
            <w:gridSpan w:val="3"/>
            <w:vAlign w:val="center"/>
          </w:tcPr>
          <w:p w:rsidR="005329B8" w:rsidRPr="002D1C50" w:rsidRDefault="005329B8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DVA</w:t>
            </w:r>
            <w:r w:rsidR="00F17016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Card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30D83">
              <w:rPr>
                <w:rFonts w:cstheme="minorHAnsi"/>
                <w:sz w:val="24"/>
                <w:szCs w:val="24"/>
              </w:rPr>
            </w:r>
            <w:r w:rsidR="00830D83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30D83">
              <w:rPr>
                <w:rFonts w:cstheme="minorHAnsi"/>
                <w:sz w:val="24"/>
                <w:szCs w:val="24"/>
              </w:rPr>
            </w:r>
            <w:r w:rsidR="00830D83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CB25E4" w:rsidRPr="002D1C50" w:rsidTr="00CC1AD2">
        <w:trPr>
          <w:trHeight w:val="340"/>
          <w:jc w:val="center"/>
        </w:trPr>
        <w:tc>
          <w:tcPr>
            <w:tcW w:w="2512" w:type="pct"/>
            <w:gridSpan w:val="3"/>
            <w:vAlign w:val="center"/>
          </w:tcPr>
          <w:p w:rsidR="00CB25E4" w:rsidRPr="002D1C50" w:rsidRDefault="00F17016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Carer Role Start D</w:t>
            </w:r>
            <w:r w:rsidR="00802DD5" w:rsidRPr="002D1C50">
              <w:rPr>
                <w:rFonts w:asciiTheme="minorHAnsi" w:hAnsiTheme="minorHAnsi" w:cstheme="minorHAnsi"/>
                <w:sz w:val="24"/>
                <w:szCs w:val="24"/>
              </w:rPr>
              <w:t>ate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02DD5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02DD5"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802DD5"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802DD5" w:rsidRPr="002D1C50">
              <w:rPr>
                <w:rFonts w:cstheme="minorHAnsi"/>
                <w:sz w:val="24"/>
                <w:szCs w:val="24"/>
              </w:rPr>
            </w:r>
            <w:r w:rsidR="00802DD5" w:rsidRPr="002D1C50">
              <w:rPr>
                <w:rFonts w:cstheme="minorHAnsi"/>
                <w:sz w:val="24"/>
                <w:szCs w:val="24"/>
              </w:rPr>
              <w:fldChar w:fldCharType="separate"/>
            </w:r>
            <w:r w:rsidR="00802DD5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02DD5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02DD5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02DD5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02DD5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02DD5" w:rsidRPr="002D1C50">
              <w:rPr>
                <w:rFonts w:cstheme="minorHAnsi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488" w:type="pct"/>
            <w:gridSpan w:val="3"/>
            <w:vAlign w:val="center"/>
          </w:tcPr>
          <w:p w:rsidR="00CB25E4" w:rsidRPr="002D1C50" w:rsidRDefault="000362A2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Relationship of</w:t>
            </w:r>
            <w:r w:rsidR="00CB25E4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6F5E">
              <w:rPr>
                <w:rFonts w:asciiTheme="minorHAnsi" w:hAnsiTheme="minorHAnsi" w:cstheme="minorHAnsi"/>
                <w:sz w:val="24"/>
                <w:szCs w:val="24"/>
              </w:rPr>
              <w:t>Carer to Care R</w:t>
            </w:r>
            <w:r w:rsidR="00802DD5" w:rsidRPr="002D1C50">
              <w:rPr>
                <w:rFonts w:asciiTheme="minorHAnsi" w:hAnsiTheme="minorHAnsi" w:cstheme="minorHAnsi"/>
                <w:sz w:val="24"/>
                <w:szCs w:val="24"/>
              </w:rPr>
              <w:t>ecipient</w:t>
            </w:r>
            <w:r w:rsidR="00F17016" w:rsidRPr="002D1C5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02DD5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02DD5"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802DD5"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802DD5" w:rsidRPr="002D1C50">
              <w:rPr>
                <w:rFonts w:cstheme="minorHAnsi"/>
                <w:sz w:val="24"/>
                <w:szCs w:val="24"/>
              </w:rPr>
            </w:r>
            <w:r w:rsidR="00802DD5" w:rsidRPr="002D1C50">
              <w:rPr>
                <w:rFonts w:cstheme="minorHAnsi"/>
                <w:sz w:val="24"/>
                <w:szCs w:val="24"/>
              </w:rPr>
              <w:fldChar w:fldCharType="separate"/>
            </w:r>
            <w:r w:rsidR="00802DD5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02DD5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02DD5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02DD5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02DD5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802DD5" w:rsidRPr="002D1C50">
              <w:rPr>
                <w:rFonts w:cstheme="minorHAnsi"/>
                <w:sz w:val="24"/>
                <w:szCs w:val="24"/>
              </w:rPr>
              <w:fldChar w:fldCharType="end"/>
            </w:r>
            <w:bookmarkEnd w:id="17"/>
          </w:p>
        </w:tc>
      </w:tr>
      <w:tr w:rsidR="00FD71A0" w:rsidRPr="00D2798B" w:rsidTr="00CC1AD2">
        <w:trPr>
          <w:trHeight w:val="340"/>
          <w:jc w:val="center"/>
        </w:trPr>
        <w:tc>
          <w:tcPr>
            <w:tcW w:w="2512" w:type="pct"/>
            <w:gridSpan w:val="3"/>
            <w:vAlign w:val="center"/>
          </w:tcPr>
          <w:p w:rsidR="00FD71A0" w:rsidRPr="00D2798B" w:rsidRDefault="00CC1AD2" w:rsidP="002121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2798B">
              <w:rPr>
                <w:rFonts w:asciiTheme="minorHAnsi" w:hAnsiTheme="minorHAnsi" w:cstheme="minorHAnsi"/>
                <w:sz w:val="24"/>
                <w:szCs w:val="24"/>
              </w:rPr>
              <w:t>Living Arrangemen</w:t>
            </w:r>
            <w:r w:rsidR="00212168">
              <w:rPr>
                <w:rFonts w:asciiTheme="minorHAnsi" w:hAnsiTheme="minorHAnsi" w:cstheme="minorHAnsi"/>
                <w:sz w:val="24"/>
                <w:szCs w:val="24"/>
              </w:rPr>
              <w:t>t:</w:t>
            </w:r>
            <w:r w:rsidR="00212168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Living Arrangements"/>
                <w:tag w:val="Living Arrangements"/>
                <w:id w:val="-1080743702"/>
                <w:placeholder>
                  <w:docPart w:val="5DCFC7E1826045938D58B070AC65EF5E"/>
                </w:placeholder>
                <w:showingPlcHdr/>
                <w:comboBox>
                  <w:listItem w:value="Choose an item."/>
                  <w:listItem w:displayText="Alone" w:value="Alone"/>
                  <w:listItem w:displayText="With Family" w:value="With Family"/>
                  <w:listItem w:displayText="With Others" w:value="With Others"/>
                  <w:listItem w:displayText="Not Stated" w:value="Not Stated"/>
                </w:comboBox>
              </w:sdtPr>
              <w:sdtEndPr/>
              <w:sdtContent>
                <w:r w:rsidR="00212168" w:rsidRPr="002D1C50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2488" w:type="pct"/>
            <w:gridSpan w:val="3"/>
            <w:vAlign w:val="center"/>
          </w:tcPr>
          <w:p w:rsidR="00FD71A0" w:rsidRPr="00D2798B" w:rsidRDefault="00FD71A0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2798B">
              <w:rPr>
                <w:rFonts w:asciiTheme="minorHAnsi" w:hAnsiTheme="minorHAnsi" w:cstheme="minorHAnsi"/>
                <w:sz w:val="24"/>
                <w:szCs w:val="24"/>
              </w:rPr>
              <w:t xml:space="preserve">Carer need: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Carer Need"/>
                <w:tag w:val="Carer Need"/>
                <w:id w:val="425931142"/>
                <w:placeholder>
                  <w:docPart w:val="B1898BEAAAD34CBF88EE37565C3920A9"/>
                </w:placeholder>
                <w:showingPlcHdr/>
                <w:comboBox>
                  <w:listItem w:value="Choose an item."/>
                  <w:listItem w:displayText="High Need" w:value="High Need"/>
                  <w:listItem w:displayText="Moderate Need" w:value="Moderate Need"/>
                  <w:listItem w:displayText="Not stated/inadequately described" w:value="Not stated/inadequately described"/>
                </w:comboBox>
              </w:sdtPr>
              <w:sdtEndPr/>
              <w:sdtContent>
                <w:r w:rsidRPr="00D2798B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</w:tr>
      <w:tr w:rsidR="00FD71A0" w:rsidRPr="00D2798B" w:rsidTr="00CC1AD2">
        <w:trPr>
          <w:trHeight w:val="340"/>
          <w:jc w:val="center"/>
        </w:trPr>
        <w:tc>
          <w:tcPr>
            <w:tcW w:w="2512" w:type="pct"/>
            <w:gridSpan w:val="3"/>
            <w:vAlign w:val="center"/>
          </w:tcPr>
          <w:p w:rsidR="00FD71A0" w:rsidRPr="00D2798B" w:rsidRDefault="00FD71A0" w:rsidP="00CC1AD2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D2798B">
              <w:rPr>
                <w:rFonts w:asciiTheme="minorHAnsi" w:hAnsiTheme="minorHAnsi" w:cstheme="minorHAnsi"/>
                <w:sz w:val="24"/>
                <w:szCs w:val="24"/>
              </w:rPr>
              <w:t xml:space="preserve">Employment </w:t>
            </w:r>
            <w:r w:rsidR="00CC1AD2" w:rsidRPr="00D2798B">
              <w:rPr>
                <w:rFonts w:asciiTheme="minorHAnsi" w:hAnsiTheme="minorHAnsi" w:cstheme="minorHAnsi"/>
                <w:sz w:val="24"/>
                <w:szCs w:val="24"/>
              </w:rPr>
              <w:t>Participation</w:t>
            </w:r>
            <w:r w:rsidRPr="00D2798B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Employment Type"/>
                <w:tag w:val="Employment Type"/>
                <w:id w:val="1496840455"/>
                <w:placeholder>
                  <w:docPart w:val="9719C60F2F024D7AADB60D529A2A1792"/>
                </w:placeholder>
                <w:showingPlcHdr/>
                <w:comboBox>
                  <w:listItem w:value="Choose an item."/>
                  <w:listItem w:displayText="Casual" w:value="Casual"/>
                  <w:listItem w:displayText="Full time" w:value="Full time"/>
                  <w:listItem w:displayText="Part time" w:value="Part time"/>
                  <w:listItem w:displayText="Seasonal" w:value="Seasonal"/>
                  <w:listItem w:displayText="Not in paid employment/Student" w:value="Not in paid employment/Student"/>
                </w:comboBox>
              </w:sdtPr>
              <w:sdtEndPr/>
              <w:sdtContent>
                <w:r w:rsidRPr="00D2798B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2488" w:type="pct"/>
            <w:gridSpan w:val="3"/>
            <w:vAlign w:val="center"/>
          </w:tcPr>
          <w:p w:rsidR="00FD71A0" w:rsidRPr="00D2798B" w:rsidRDefault="006B1C9E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2798B">
              <w:rPr>
                <w:rFonts w:asciiTheme="minorHAnsi" w:hAnsiTheme="minorHAnsi" w:cstheme="minorHAnsi"/>
                <w:sz w:val="24"/>
                <w:szCs w:val="24"/>
              </w:rPr>
              <w:t>Co-resident Carer:</w:t>
            </w:r>
            <w:r w:rsidR="00B0416E" w:rsidRPr="00D2798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D279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6767" w:rsidRPr="00D2798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767" w:rsidRPr="00D2798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30D83">
              <w:rPr>
                <w:rFonts w:cstheme="minorHAnsi"/>
                <w:sz w:val="24"/>
                <w:szCs w:val="24"/>
              </w:rPr>
            </w:r>
            <w:r w:rsidR="00830D83">
              <w:rPr>
                <w:rFonts w:cstheme="minorHAnsi"/>
                <w:sz w:val="24"/>
                <w:szCs w:val="24"/>
              </w:rPr>
              <w:fldChar w:fldCharType="separate"/>
            </w:r>
            <w:r w:rsidR="00546767" w:rsidRPr="00D2798B">
              <w:rPr>
                <w:rFonts w:cstheme="minorHAnsi"/>
                <w:sz w:val="24"/>
                <w:szCs w:val="24"/>
              </w:rPr>
              <w:fldChar w:fldCharType="end"/>
            </w:r>
            <w:r w:rsidRPr="00D2798B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B0416E" w:rsidRPr="00D279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279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6767" w:rsidRPr="00D2798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767" w:rsidRPr="00D2798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30D83">
              <w:rPr>
                <w:rFonts w:cstheme="minorHAnsi"/>
                <w:sz w:val="24"/>
                <w:szCs w:val="24"/>
              </w:rPr>
            </w:r>
            <w:r w:rsidR="00830D83">
              <w:rPr>
                <w:rFonts w:cstheme="minorHAnsi"/>
                <w:sz w:val="24"/>
                <w:szCs w:val="24"/>
              </w:rPr>
              <w:fldChar w:fldCharType="separate"/>
            </w:r>
            <w:r w:rsidR="00546767" w:rsidRPr="00D2798B">
              <w:rPr>
                <w:rFonts w:cstheme="minorHAnsi"/>
                <w:sz w:val="24"/>
                <w:szCs w:val="24"/>
              </w:rPr>
              <w:fldChar w:fldCharType="end"/>
            </w:r>
            <w:r w:rsidRPr="00D2798B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CC1AD2" w:rsidRPr="00D2798B" w:rsidTr="00F778FF">
        <w:trPr>
          <w:trHeight w:val="340"/>
          <w:jc w:val="center"/>
        </w:trPr>
        <w:tc>
          <w:tcPr>
            <w:tcW w:w="5000" w:type="pct"/>
            <w:gridSpan w:val="6"/>
            <w:vAlign w:val="center"/>
          </w:tcPr>
          <w:p w:rsidR="00CC1AD2" w:rsidRPr="00D2798B" w:rsidRDefault="00CC1AD2" w:rsidP="00F778F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2798B">
              <w:rPr>
                <w:rFonts w:asciiTheme="minorHAnsi" w:hAnsiTheme="minorHAnsi" w:cstheme="minorHAnsi"/>
                <w:sz w:val="24"/>
                <w:szCs w:val="24"/>
              </w:rPr>
              <w:t xml:space="preserve">Accommodation Setting: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Accomodation"/>
                <w:tag w:val="Accomodation"/>
                <w:id w:val="-659852713"/>
                <w:placeholder>
                  <w:docPart w:val="F0D8F6C6E47F4AD28E47D9DAB3CD9A82"/>
                </w:placeholder>
                <w:showingPlcHdr/>
                <w:comboBox>
                  <w:listItem w:value="Choose an item."/>
                  <w:listItem w:displayText="Boarding House" w:value="Boarding House"/>
                  <w:listItem w:displayText="Independent living unit in retirment village" w:value="Independent living unit in retirment village"/>
                  <w:listItem w:displayText="Mobile Home" w:value="Mobile Home"/>
                  <w:listItem w:displayText="Rented from Aboriginal Community" w:value="Rented from Aboriginal Community"/>
                  <w:listItem w:displayText="Owning/Purchasing" w:value="Owning/Purchasing"/>
                  <w:listItem w:displayText="Private Rental" w:value="Private Rental"/>
                  <w:listItem w:displayText="Public Rental" w:value="Public Rental"/>
                  <w:listItem w:displayText="Other Please specify" w:value="Other Please specify"/>
                </w:comboBox>
              </w:sdtPr>
              <w:sdtEndPr/>
              <w:sdtContent>
                <w:r w:rsidRPr="00D2798B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C794E" w:rsidRPr="002D1C50" w:rsidTr="0006421A">
        <w:trPr>
          <w:trHeight w:val="340"/>
          <w:jc w:val="center"/>
        </w:trPr>
        <w:tc>
          <w:tcPr>
            <w:tcW w:w="5000" w:type="pct"/>
            <w:gridSpan w:val="6"/>
            <w:vAlign w:val="center"/>
          </w:tcPr>
          <w:p w:rsidR="004C794E" w:rsidRPr="002D1C50" w:rsidRDefault="00D2798B" w:rsidP="00D279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2798B">
              <w:rPr>
                <w:rFonts w:asciiTheme="minorHAnsi" w:hAnsiTheme="minorHAnsi" w:cstheme="minorHAnsi"/>
                <w:sz w:val="24"/>
                <w:szCs w:val="24"/>
              </w:rPr>
              <w:t>Carer Diagnosis</w:t>
            </w:r>
            <w:r w:rsidR="004C794E" w:rsidRPr="00D2798B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</w:tr>
    </w:tbl>
    <w:p w:rsidR="009B6C45" w:rsidRPr="002D1C50" w:rsidRDefault="009B6C45" w:rsidP="001657E6">
      <w:pPr>
        <w:spacing w:after="0"/>
        <w:ind w:left="-426"/>
        <w:rPr>
          <w:rFonts w:cstheme="minorHAnsi"/>
          <w:sz w:val="10"/>
        </w:rPr>
      </w:pPr>
    </w:p>
    <w:p w:rsidR="001657E6" w:rsidRPr="002D1C50" w:rsidRDefault="001657E6" w:rsidP="001657E6">
      <w:pPr>
        <w:spacing w:after="0"/>
        <w:ind w:left="-426"/>
        <w:rPr>
          <w:rFonts w:cstheme="minorHAnsi"/>
          <w:b/>
          <w:sz w:val="28"/>
          <w:szCs w:val="28"/>
        </w:rPr>
      </w:pPr>
      <w:r w:rsidRPr="002D1C50">
        <w:rPr>
          <w:rFonts w:cstheme="minorHAnsi"/>
          <w:b/>
          <w:sz w:val="28"/>
          <w:szCs w:val="28"/>
        </w:rPr>
        <w:t>Care Recipient Details</w:t>
      </w:r>
    </w:p>
    <w:tbl>
      <w:tblPr>
        <w:tblStyle w:val="TableGrid"/>
        <w:tblW w:w="5351" w:type="pct"/>
        <w:jc w:val="center"/>
        <w:tblLayout w:type="fixed"/>
        <w:tblLook w:val="04A0" w:firstRow="1" w:lastRow="0" w:firstColumn="1" w:lastColumn="0" w:noHBand="0" w:noVBand="1"/>
      </w:tblPr>
      <w:tblGrid>
        <w:gridCol w:w="2179"/>
        <w:gridCol w:w="232"/>
        <w:gridCol w:w="2887"/>
        <w:gridCol w:w="563"/>
        <w:gridCol w:w="991"/>
        <w:gridCol w:w="1441"/>
        <w:gridCol w:w="2253"/>
      </w:tblGrid>
      <w:tr w:rsidR="001657E6" w:rsidRPr="002D1C50" w:rsidTr="00CC1AD2">
        <w:trPr>
          <w:trHeight w:val="340"/>
          <w:jc w:val="center"/>
        </w:trPr>
        <w:tc>
          <w:tcPr>
            <w:tcW w:w="1143" w:type="pct"/>
            <w:gridSpan w:val="2"/>
            <w:vAlign w:val="center"/>
          </w:tcPr>
          <w:p w:rsidR="001657E6" w:rsidRPr="002D1C50" w:rsidRDefault="001657E6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Title: </w:t>
            </w:r>
            <w:sdt>
              <w:sdtPr>
                <w:rPr>
                  <w:rStyle w:val="Style8"/>
                  <w:rFonts w:cstheme="minorHAnsi"/>
                  <w:szCs w:val="24"/>
                </w:rPr>
                <w:alias w:val="Title"/>
                <w:tag w:val="Title"/>
                <w:id w:val="-478613707"/>
                <w:placeholder>
                  <w:docPart w:val="B8453FFFD09548C3A79EE594E523294E"/>
                </w:placeholder>
                <w:showingPlcHdr/>
                <w:comboBox>
                  <w:listItem w:value="Choose an item"/>
                  <w:listItem w:displayText="Mr" w:value="Mr"/>
                  <w:listItem w:displayText="Mrs" w:value="Mrs"/>
                  <w:listItem w:displayText="Master" w:value="Master"/>
                  <w:listItem w:displayText="Miss" w:value="Miss"/>
                  <w:listItem w:displayText="Dr" w:value="Dr"/>
                  <w:listItem w:displayText="Other" w:value="Other"/>
                </w:comboBox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Pr="002D1C50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2106" w:type="pct"/>
            <w:gridSpan w:val="3"/>
            <w:vAlign w:val="center"/>
          </w:tcPr>
          <w:p w:rsidR="001657E6" w:rsidRPr="002D1C50" w:rsidRDefault="003115E0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Surname</w:t>
            </w:r>
            <w:r w:rsidR="00F17016" w:rsidRPr="002D1C5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2D1C50">
              <w:rPr>
                <w:rFonts w:cstheme="minorHAnsi"/>
                <w:sz w:val="24"/>
                <w:szCs w:val="24"/>
              </w:rPr>
            </w:r>
            <w:r w:rsidRPr="002D1C50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751" w:type="pct"/>
            <w:gridSpan w:val="2"/>
            <w:vAlign w:val="center"/>
          </w:tcPr>
          <w:p w:rsidR="001657E6" w:rsidRPr="002D1C50" w:rsidRDefault="003115E0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First Name</w:t>
            </w:r>
            <w:r w:rsidR="00F17016" w:rsidRPr="002D1C5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2D1C50">
              <w:rPr>
                <w:rFonts w:cstheme="minorHAnsi"/>
                <w:sz w:val="24"/>
                <w:szCs w:val="24"/>
              </w:rPr>
            </w:r>
            <w:r w:rsidRPr="002D1C50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  <w:bookmarkEnd w:id="19"/>
          </w:p>
        </w:tc>
      </w:tr>
      <w:tr w:rsidR="001657E6" w:rsidRPr="002D1C50" w:rsidTr="00CC1AD2">
        <w:trPr>
          <w:trHeight w:val="340"/>
          <w:jc w:val="center"/>
        </w:trPr>
        <w:tc>
          <w:tcPr>
            <w:tcW w:w="1143" w:type="pct"/>
            <w:gridSpan w:val="2"/>
            <w:vAlign w:val="center"/>
          </w:tcPr>
          <w:p w:rsidR="001657E6" w:rsidRPr="002D1C50" w:rsidRDefault="003115E0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DOB</w:t>
            </w:r>
            <w:r w:rsidR="00F17016" w:rsidRPr="002D1C5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2D1C50">
              <w:rPr>
                <w:rFonts w:cstheme="minorHAnsi"/>
                <w:sz w:val="24"/>
                <w:szCs w:val="24"/>
              </w:rPr>
            </w:r>
            <w:r w:rsidRPr="002D1C50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3857" w:type="pct"/>
            <w:gridSpan w:val="5"/>
            <w:vAlign w:val="center"/>
          </w:tcPr>
          <w:p w:rsidR="001657E6" w:rsidRPr="002D1C50" w:rsidRDefault="001657E6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Marital Status: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Marital Status"/>
                <w:tag w:val="Marital Status"/>
                <w:id w:val="912120403"/>
                <w:placeholder>
                  <w:docPart w:val="30FF12A9A62F4B36BE42585707B19ACA"/>
                </w:placeholder>
                <w:showingPlcHdr/>
                <w:comboBox>
                  <w:listItem w:displayText="Choose an item" w:value=""/>
                  <w:listItem w:displayText="Married" w:value="Married"/>
                  <w:listItem w:displayText="Divorced" w:value="Divorced"/>
                  <w:listItem w:displayText="Never Married" w:value="Never Married"/>
                  <w:listItem w:displayText="Seperated" w:value="Seperated"/>
                  <w:listItem w:displayText="Widowed" w:value="Widowed"/>
                  <w:listItem w:displayText="Unknown" w:value="Unknown"/>
                </w:comboBox>
              </w:sdtPr>
              <w:sdtEndPr>
                <w:rPr>
                  <w:rStyle w:val="Style1"/>
                </w:rPr>
              </w:sdtEndPr>
              <w:sdtContent>
                <w:r w:rsidRPr="002D1C50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</w:tr>
      <w:tr w:rsidR="001657E6" w:rsidRPr="002D1C50" w:rsidTr="00CC1AD2">
        <w:trPr>
          <w:trHeight w:val="340"/>
          <w:jc w:val="center"/>
        </w:trPr>
        <w:tc>
          <w:tcPr>
            <w:tcW w:w="3932" w:type="pct"/>
            <w:gridSpan w:val="6"/>
            <w:vAlign w:val="center"/>
          </w:tcPr>
          <w:p w:rsidR="001657E6" w:rsidRPr="002D1C50" w:rsidRDefault="003115E0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  <w:r w:rsidR="00F17016" w:rsidRPr="002D1C5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2D1C50">
              <w:rPr>
                <w:rFonts w:cstheme="minorHAnsi"/>
                <w:sz w:val="24"/>
                <w:szCs w:val="24"/>
              </w:rPr>
            </w:r>
            <w:r w:rsidRPr="002D1C50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068" w:type="pct"/>
            <w:vAlign w:val="center"/>
          </w:tcPr>
          <w:p w:rsidR="001657E6" w:rsidRPr="002D1C50" w:rsidRDefault="003115E0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Postcode</w:t>
            </w:r>
            <w:r w:rsidR="00F17016" w:rsidRPr="002D1C5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2D1C50">
              <w:rPr>
                <w:rFonts w:cstheme="minorHAnsi"/>
                <w:sz w:val="24"/>
                <w:szCs w:val="24"/>
              </w:rPr>
            </w:r>
            <w:r w:rsidRPr="002D1C50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  <w:bookmarkEnd w:id="22"/>
          </w:p>
        </w:tc>
      </w:tr>
      <w:tr w:rsidR="001657E6" w:rsidRPr="002D1C50" w:rsidTr="00CC1AD2">
        <w:trPr>
          <w:trHeight w:val="340"/>
          <w:jc w:val="center"/>
        </w:trPr>
        <w:tc>
          <w:tcPr>
            <w:tcW w:w="2512" w:type="pct"/>
            <w:gridSpan w:val="3"/>
            <w:vAlign w:val="center"/>
          </w:tcPr>
          <w:p w:rsidR="001657E6" w:rsidRPr="002D1C50" w:rsidRDefault="003115E0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Phone Number</w:t>
            </w:r>
            <w:r w:rsidR="00F17016" w:rsidRPr="002D1C5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2D1C50">
              <w:rPr>
                <w:rFonts w:cstheme="minorHAnsi"/>
                <w:sz w:val="24"/>
                <w:szCs w:val="24"/>
              </w:rPr>
            </w:r>
            <w:r w:rsidRPr="002D1C50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2488" w:type="pct"/>
            <w:gridSpan w:val="4"/>
            <w:vAlign w:val="center"/>
          </w:tcPr>
          <w:p w:rsidR="001657E6" w:rsidRPr="002D1C50" w:rsidRDefault="003115E0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Mobile Number</w:t>
            </w:r>
            <w:r w:rsidR="00F17016" w:rsidRPr="002D1C5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2D1C50">
              <w:rPr>
                <w:rFonts w:cstheme="minorHAnsi"/>
                <w:sz w:val="24"/>
                <w:szCs w:val="24"/>
              </w:rPr>
            </w:r>
            <w:r w:rsidRPr="002D1C50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  <w:bookmarkEnd w:id="24"/>
          </w:p>
        </w:tc>
      </w:tr>
      <w:tr w:rsidR="001657E6" w:rsidRPr="002D1C50" w:rsidTr="00CC1AD2">
        <w:trPr>
          <w:trHeight w:val="340"/>
          <w:jc w:val="center"/>
        </w:trPr>
        <w:tc>
          <w:tcPr>
            <w:tcW w:w="2512" w:type="pct"/>
            <w:gridSpan w:val="3"/>
            <w:vAlign w:val="center"/>
          </w:tcPr>
          <w:p w:rsidR="001657E6" w:rsidRPr="002D1C50" w:rsidRDefault="001657E6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Country of Birt</w:t>
            </w:r>
            <w:r w:rsidR="003115E0" w:rsidRPr="002D1C50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="00F17016" w:rsidRPr="002D1C5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115E0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115E0"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3115E0"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3115E0" w:rsidRPr="002D1C50">
              <w:rPr>
                <w:rFonts w:cstheme="minorHAnsi"/>
                <w:sz w:val="24"/>
                <w:szCs w:val="24"/>
              </w:rPr>
            </w:r>
            <w:r w:rsidR="003115E0" w:rsidRPr="002D1C50">
              <w:rPr>
                <w:rFonts w:cstheme="minorHAnsi"/>
                <w:sz w:val="24"/>
                <w:szCs w:val="24"/>
              </w:rPr>
              <w:fldChar w:fldCharType="separate"/>
            </w:r>
            <w:r w:rsidR="003115E0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115E0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115E0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115E0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115E0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115E0" w:rsidRPr="002D1C50">
              <w:rPr>
                <w:rFonts w:cstheme="minorHAnsi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2488" w:type="pct"/>
            <w:gridSpan w:val="4"/>
            <w:vAlign w:val="center"/>
          </w:tcPr>
          <w:p w:rsidR="001657E6" w:rsidRPr="002D1C50" w:rsidRDefault="001657E6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Indigenous: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Indigenous "/>
                <w:tag w:val="Indigenous "/>
                <w:id w:val="283546404"/>
                <w:placeholder>
                  <w:docPart w:val="98C7D65FA711407AA63D0F297E6A5D61"/>
                </w:placeholder>
                <w:showingPlcHdr/>
                <w:comboBox>
                  <w:listItem w:value="Choose an item."/>
                  <w:listItem w:displayText="Aboriginal" w:value="Aboriginal"/>
                  <w:listItem w:displayText="Not Indigenous" w:value="Not Indigenous"/>
                  <w:listItem w:displayText="Torres Strait" w:value="Torres Strait"/>
                  <w:listItem w:displayText="Both/ATSI" w:value="Both/ATSI"/>
                </w:comboBox>
              </w:sdtPr>
              <w:sdtEndPr/>
              <w:sdtContent>
                <w:r w:rsidRPr="002D1C50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1657E6" w:rsidRPr="002D1C50" w:rsidTr="00CC1AD2">
        <w:trPr>
          <w:trHeight w:val="340"/>
          <w:jc w:val="center"/>
        </w:trPr>
        <w:tc>
          <w:tcPr>
            <w:tcW w:w="1033" w:type="pct"/>
            <w:vAlign w:val="center"/>
          </w:tcPr>
          <w:p w:rsidR="001657E6" w:rsidRPr="002D1C50" w:rsidRDefault="001657E6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CALD: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30D83">
              <w:rPr>
                <w:rFonts w:cstheme="minorHAnsi"/>
                <w:sz w:val="24"/>
                <w:szCs w:val="24"/>
              </w:rPr>
            </w:r>
            <w:r w:rsidR="00830D83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30D83">
              <w:rPr>
                <w:rFonts w:cstheme="minorHAnsi"/>
                <w:sz w:val="24"/>
                <w:szCs w:val="24"/>
              </w:rPr>
            </w:r>
            <w:r w:rsidR="00830D83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1746" w:type="pct"/>
            <w:gridSpan w:val="3"/>
            <w:vAlign w:val="center"/>
          </w:tcPr>
          <w:p w:rsidR="001657E6" w:rsidRPr="002D1C50" w:rsidRDefault="001657E6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Interpreter Required: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30D83">
              <w:rPr>
                <w:rFonts w:cstheme="minorHAnsi"/>
                <w:sz w:val="24"/>
                <w:szCs w:val="24"/>
              </w:rPr>
            </w:r>
            <w:r w:rsidR="00830D83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30D83">
              <w:rPr>
                <w:rFonts w:cstheme="minorHAnsi"/>
                <w:sz w:val="24"/>
                <w:szCs w:val="24"/>
              </w:rPr>
            </w:r>
            <w:r w:rsidR="00830D83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2221" w:type="pct"/>
            <w:gridSpan w:val="3"/>
            <w:vAlign w:val="center"/>
          </w:tcPr>
          <w:p w:rsidR="001657E6" w:rsidRPr="002D1C50" w:rsidRDefault="001657E6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Language spoken at  home</w:t>
            </w:r>
            <w:r w:rsidR="00684EBF" w:rsidRPr="002D1C50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B0416E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115E0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115E0"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3115E0"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3115E0" w:rsidRPr="002D1C50">
              <w:rPr>
                <w:rFonts w:cstheme="minorHAnsi"/>
                <w:sz w:val="24"/>
                <w:szCs w:val="24"/>
              </w:rPr>
            </w:r>
            <w:r w:rsidR="003115E0" w:rsidRPr="002D1C50">
              <w:rPr>
                <w:rFonts w:cstheme="minorHAnsi"/>
                <w:sz w:val="24"/>
                <w:szCs w:val="24"/>
              </w:rPr>
              <w:fldChar w:fldCharType="separate"/>
            </w:r>
            <w:r w:rsidR="003115E0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115E0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115E0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115E0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115E0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115E0" w:rsidRPr="002D1C50">
              <w:rPr>
                <w:rFonts w:cstheme="minorHAnsi"/>
                <w:sz w:val="24"/>
                <w:szCs w:val="24"/>
              </w:rPr>
              <w:fldChar w:fldCharType="end"/>
            </w:r>
            <w:bookmarkEnd w:id="26"/>
          </w:p>
        </w:tc>
      </w:tr>
      <w:tr w:rsidR="00CB25E4" w:rsidRPr="002D1C50" w:rsidTr="00CC1AD2">
        <w:trPr>
          <w:trHeight w:val="340"/>
          <w:jc w:val="center"/>
        </w:trPr>
        <w:tc>
          <w:tcPr>
            <w:tcW w:w="2512" w:type="pct"/>
            <w:gridSpan w:val="3"/>
            <w:vAlign w:val="center"/>
          </w:tcPr>
          <w:p w:rsidR="00CB25E4" w:rsidRPr="002D1C50" w:rsidRDefault="00CB25E4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Pension Type: </w:t>
            </w:r>
            <w:sdt>
              <w:sdtPr>
                <w:rPr>
                  <w:rStyle w:val="Style7"/>
                  <w:rFonts w:cstheme="minorHAnsi"/>
                  <w:szCs w:val="24"/>
                </w:rPr>
                <w:alias w:val="Pension Type"/>
                <w:tag w:val="Pension Type"/>
                <w:id w:val="585036467"/>
                <w:placeholder>
                  <w:docPart w:val="4E718EF0453F49FDAECC77A3D6353979"/>
                </w:placeholder>
                <w:showingPlcHdr/>
                <w:comboBox>
                  <w:listItem w:value="Choose an item."/>
                  <w:listItem w:displayText="Aged" w:value="Aged"/>
                  <w:listItem w:displayText="Veterans" w:value="Veterans"/>
                  <w:listItem w:displayText="Disability Pension" w:value="Disability Pension"/>
                  <w:listItem w:displayText="Self funded Retiree" w:value="Self funded Retiree"/>
                  <w:listItem w:displayText="Sickness Allowance" w:value="Sickness Allowance"/>
                  <w:listItem w:displayText="Single Parent Pension" w:value="Single Parent Pension"/>
                  <w:listItem w:displayText="No Government pension or benefit" w:value="No Government pension or benefit"/>
                  <w:listItem w:displayText="Other please specify" w:value="Other please specify"/>
                </w:comboBox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Pr="002D1C50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              </w:t>
            </w:r>
          </w:p>
        </w:tc>
        <w:tc>
          <w:tcPr>
            <w:tcW w:w="2488" w:type="pct"/>
            <w:gridSpan w:val="4"/>
            <w:vAlign w:val="center"/>
          </w:tcPr>
          <w:p w:rsidR="00CB25E4" w:rsidRPr="002D1C50" w:rsidRDefault="005B2DA2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DVA: </w:t>
            </w:r>
            <w:r w:rsidR="00684EBF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30D83">
              <w:rPr>
                <w:rFonts w:cstheme="minorHAnsi"/>
                <w:sz w:val="24"/>
                <w:szCs w:val="24"/>
              </w:rPr>
            </w:r>
            <w:r w:rsidR="00830D83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Yes</w:t>
            </w:r>
            <w:r w:rsidR="00684EBF"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830D83">
              <w:rPr>
                <w:rFonts w:cstheme="minorHAnsi"/>
                <w:sz w:val="24"/>
                <w:szCs w:val="24"/>
              </w:rPr>
            </w:r>
            <w:r w:rsidR="00830D83">
              <w:rPr>
                <w:rFonts w:cstheme="minorHAnsi"/>
                <w:sz w:val="24"/>
                <w:szCs w:val="24"/>
              </w:rPr>
              <w:fldChar w:fldCharType="separate"/>
            </w:r>
            <w:r w:rsidRPr="002D1C50">
              <w:rPr>
                <w:rFonts w:cstheme="minorHAnsi"/>
                <w:sz w:val="24"/>
                <w:szCs w:val="24"/>
              </w:rPr>
              <w:fldChar w:fldCharType="end"/>
            </w: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1657E6" w:rsidRPr="002D1C50" w:rsidTr="00CC1AD2">
        <w:trPr>
          <w:trHeight w:val="340"/>
          <w:jc w:val="center"/>
        </w:trPr>
        <w:tc>
          <w:tcPr>
            <w:tcW w:w="2512" w:type="pct"/>
            <w:gridSpan w:val="3"/>
            <w:vAlign w:val="center"/>
          </w:tcPr>
          <w:p w:rsidR="001657E6" w:rsidRPr="002D1C50" w:rsidRDefault="001657E6" w:rsidP="002D1C50">
            <w:pPr>
              <w:rPr>
                <w:rFonts w:asciiTheme="minorHAnsi" w:hAnsiTheme="minorHAnsi" w:cstheme="minorHAnsi"/>
                <w:sz w:val="24"/>
                <w:szCs w:val="24"/>
                <w:lang w:val="en-AU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Employment Status: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Employment Type"/>
                <w:tag w:val="Employment Type"/>
                <w:id w:val="-1270922128"/>
                <w:placeholder>
                  <w:docPart w:val="C0058C24D58048B7B3E175C7A1BA76A8"/>
                </w:placeholder>
                <w:showingPlcHdr/>
                <w:comboBox>
                  <w:listItem w:value="Choose an item."/>
                  <w:listItem w:displayText="Casual" w:value="Casual"/>
                  <w:listItem w:displayText="Full time" w:value="Full time"/>
                  <w:listItem w:displayText="Part time" w:value="Part time"/>
                  <w:listItem w:displayText="Seasonal" w:value="Seasonal"/>
                  <w:listItem w:displayText="Not in paid employment/Student" w:value="Not in paid employment/Student"/>
                </w:comboBox>
              </w:sdtPr>
              <w:sdtEndPr/>
              <w:sdtContent>
                <w:r w:rsidR="00CB25E4" w:rsidRPr="002D1C50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2488" w:type="pct"/>
            <w:gridSpan w:val="4"/>
            <w:vAlign w:val="center"/>
          </w:tcPr>
          <w:p w:rsidR="001657E6" w:rsidRPr="002D1C50" w:rsidRDefault="001657E6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Living Arrangements: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Living Arrangements"/>
                <w:tag w:val="Living Arrangements"/>
                <w:id w:val="-1033190185"/>
                <w:placeholder>
                  <w:docPart w:val="3980C743BB1C40709428C37994A22690"/>
                </w:placeholder>
                <w:showingPlcHdr/>
                <w:comboBox>
                  <w:listItem w:value="Choose an item."/>
                  <w:listItem w:displayText="Alone" w:value="Alone"/>
                  <w:listItem w:displayText="With Family" w:value="With Family"/>
                  <w:listItem w:displayText="With Others" w:value="With Others"/>
                  <w:listItem w:displayText="Not Stated" w:value="Not Stated"/>
                </w:comboBox>
              </w:sdtPr>
              <w:sdtEndPr/>
              <w:sdtContent>
                <w:r w:rsidRPr="002D1C50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1657E6" w:rsidRPr="002D1C50" w:rsidTr="00CC1AD2">
        <w:trPr>
          <w:trHeight w:val="340"/>
          <w:jc w:val="center"/>
        </w:trPr>
        <w:tc>
          <w:tcPr>
            <w:tcW w:w="5000" w:type="pct"/>
            <w:gridSpan w:val="7"/>
            <w:vAlign w:val="center"/>
          </w:tcPr>
          <w:p w:rsidR="001657E6" w:rsidRPr="002D1C50" w:rsidRDefault="001657E6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sz w:val="24"/>
                <w:szCs w:val="24"/>
              </w:rPr>
              <w:t xml:space="preserve">Accommodation Setting: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Accomodation"/>
                <w:tag w:val="Accomodation"/>
                <w:id w:val="-779110341"/>
                <w:placeholder>
                  <w:docPart w:val="6392F606E9E74D2A8634F86A8893E695"/>
                </w:placeholder>
                <w:showingPlcHdr/>
                <w:comboBox>
                  <w:listItem w:value="Choose an item."/>
                  <w:listItem w:displayText="Boarding House" w:value="Boarding House"/>
                  <w:listItem w:displayText="Independent living unit in retirment village" w:value="Independent living unit in retirment village"/>
                  <w:listItem w:displayText="Mobile Home" w:value="Mobile Home"/>
                  <w:listItem w:displayText="Rented from Aboriginal Community" w:value="Rented from Aboriginal Community"/>
                  <w:listItem w:displayText="Owning/Purchasing" w:value="Owning/Purchasing"/>
                  <w:listItem w:displayText="Private Rental" w:value="Private Rental"/>
                  <w:listItem w:displayText="Public Rental" w:value="Public Rental"/>
                  <w:listItem w:displayText="Other Please specify" w:value="Other Please specify"/>
                </w:comboBox>
              </w:sdtPr>
              <w:sdtEndPr/>
              <w:sdtContent>
                <w:r w:rsidRPr="002D1C50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</w:tr>
      <w:tr w:rsidR="001657E6" w:rsidRPr="002D1C50" w:rsidTr="0006421A">
        <w:trPr>
          <w:trHeight w:val="340"/>
          <w:jc w:val="center"/>
        </w:trPr>
        <w:tc>
          <w:tcPr>
            <w:tcW w:w="5000" w:type="pct"/>
            <w:gridSpan w:val="7"/>
            <w:vAlign w:val="center"/>
          </w:tcPr>
          <w:p w:rsidR="001657E6" w:rsidRPr="002D1C50" w:rsidRDefault="005B2DA2" w:rsidP="002D1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1C50">
              <w:rPr>
                <w:rFonts w:asciiTheme="minorHAnsi" w:hAnsiTheme="minorHAnsi" w:cstheme="minorHAnsi"/>
                <w:b/>
                <w:sz w:val="24"/>
                <w:szCs w:val="24"/>
              </w:rPr>
              <w:t>Diagnosis:</w:t>
            </w:r>
            <w:r w:rsidR="00B0416E" w:rsidRPr="002D1C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115E0" w:rsidRPr="002D1C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115E0" w:rsidRPr="002D1C50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3115E0" w:rsidRPr="002D1C50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="003115E0" w:rsidRPr="002D1C50">
              <w:rPr>
                <w:rFonts w:cstheme="minorHAnsi"/>
                <w:sz w:val="24"/>
                <w:szCs w:val="24"/>
              </w:rPr>
            </w:r>
            <w:r w:rsidR="003115E0" w:rsidRPr="002D1C50">
              <w:rPr>
                <w:rFonts w:cstheme="minorHAnsi"/>
                <w:sz w:val="24"/>
                <w:szCs w:val="24"/>
              </w:rPr>
              <w:fldChar w:fldCharType="separate"/>
            </w:r>
            <w:r w:rsidR="003115E0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115E0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115E0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115E0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115E0" w:rsidRPr="002D1C50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3115E0" w:rsidRPr="002D1C50">
              <w:rPr>
                <w:rFonts w:cstheme="minorHAnsi"/>
                <w:sz w:val="24"/>
                <w:szCs w:val="24"/>
              </w:rPr>
              <w:fldChar w:fldCharType="end"/>
            </w:r>
            <w:bookmarkEnd w:id="27"/>
          </w:p>
        </w:tc>
      </w:tr>
    </w:tbl>
    <w:p w:rsidR="009B6C45" w:rsidRPr="001F2CF5" w:rsidRDefault="009F2D37" w:rsidP="009B6C45">
      <w:pPr>
        <w:spacing w:after="0" w:line="240" w:lineRule="auto"/>
        <w:jc w:val="center"/>
        <w:rPr>
          <w:rFonts w:eastAsia="Times New Roman" w:cstheme="minorHAnsi"/>
          <w:sz w:val="20"/>
          <w:szCs w:val="24"/>
        </w:rPr>
      </w:pPr>
      <w:r w:rsidRPr="001F2CF5">
        <w:rPr>
          <w:rFonts w:cstheme="minorHAnsi"/>
          <w:sz w:val="20"/>
          <w:szCs w:val="24"/>
        </w:rPr>
        <w:t>This form is to be</w:t>
      </w:r>
      <w:r w:rsidR="00C24B50" w:rsidRPr="001F2CF5">
        <w:rPr>
          <w:rFonts w:cstheme="minorHAnsi"/>
          <w:sz w:val="20"/>
          <w:szCs w:val="24"/>
        </w:rPr>
        <w:t xml:space="preserve"> </w:t>
      </w:r>
      <w:r w:rsidR="00855FCE" w:rsidRPr="001F2CF5">
        <w:rPr>
          <w:rFonts w:cstheme="minorHAnsi"/>
          <w:sz w:val="20"/>
          <w:szCs w:val="24"/>
        </w:rPr>
        <w:t xml:space="preserve">submitted </w:t>
      </w:r>
      <w:r w:rsidRPr="001F2CF5">
        <w:rPr>
          <w:rFonts w:cstheme="minorHAnsi"/>
          <w:b/>
          <w:i/>
          <w:sz w:val="20"/>
          <w:szCs w:val="24"/>
        </w:rPr>
        <w:t xml:space="preserve">via </w:t>
      </w:r>
      <w:r w:rsidR="009B6C45" w:rsidRPr="001F2CF5">
        <w:rPr>
          <w:rFonts w:cstheme="minorHAnsi"/>
          <w:b/>
          <w:i/>
          <w:sz w:val="20"/>
          <w:szCs w:val="24"/>
        </w:rPr>
        <w:t>S2S</w:t>
      </w:r>
      <w:r w:rsidR="009B6C45" w:rsidRPr="001F2CF5">
        <w:rPr>
          <w:rFonts w:cstheme="minorHAnsi"/>
          <w:sz w:val="20"/>
          <w:szCs w:val="24"/>
        </w:rPr>
        <w:t xml:space="preserve"> </w:t>
      </w:r>
      <w:r w:rsidR="00855FCE" w:rsidRPr="001F2CF5">
        <w:rPr>
          <w:rFonts w:cstheme="minorHAnsi"/>
          <w:sz w:val="20"/>
          <w:szCs w:val="24"/>
        </w:rPr>
        <w:t xml:space="preserve">or </w:t>
      </w:r>
      <w:r w:rsidR="00855FCE" w:rsidRPr="001F2CF5">
        <w:rPr>
          <w:rFonts w:cstheme="minorHAnsi"/>
          <w:b/>
          <w:i/>
          <w:sz w:val="20"/>
          <w:szCs w:val="24"/>
        </w:rPr>
        <w:t>emailed</w:t>
      </w:r>
      <w:r w:rsidR="00855FCE" w:rsidRPr="001F2CF5">
        <w:rPr>
          <w:rFonts w:cstheme="minorHAnsi"/>
          <w:sz w:val="20"/>
          <w:szCs w:val="24"/>
        </w:rPr>
        <w:t xml:space="preserve"> to </w:t>
      </w:r>
      <w:r w:rsidR="009B6C45" w:rsidRPr="001F2CF5">
        <w:rPr>
          <w:rFonts w:cstheme="minorHAnsi"/>
          <w:sz w:val="20"/>
          <w:szCs w:val="24"/>
        </w:rPr>
        <w:t xml:space="preserve">LCHS Gateway </w:t>
      </w:r>
      <w:r w:rsidR="00855FCE" w:rsidRPr="001F2CF5">
        <w:rPr>
          <w:rFonts w:cstheme="minorHAnsi"/>
          <w:sz w:val="20"/>
          <w:szCs w:val="24"/>
        </w:rPr>
        <w:t xml:space="preserve">at </w:t>
      </w:r>
      <w:hyperlink r:id="rId8" w:history="1">
        <w:r w:rsidR="00855FCE" w:rsidRPr="001F2CF5">
          <w:rPr>
            <w:rStyle w:val="Hyperlink"/>
            <w:rFonts w:cstheme="minorHAnsi"/>
            <w:sz w:val="20"/>
            <w:szCs w:val="24"/>
          </w:rPr>
          <w:t>ServiceAccessReferrals@lchs.com.au</w:t>
        </w:r>
      </w:hyperlink>
      <w:r w:rsidR="009B6C45" w:rsidRPr="001F2CF5">
        <w:rPr>
          <w:rFonts w:cstheme="minorHAnsi"/>
          <w:sz w:val="20"/>
          <w:szCs w:val="24"/>
        </w:rPr>
        <w:t xml:space="preserve"> </w:t>
      </w:r>
    </w:p>
    <w:p w:rsidR="009B6C45" w:rsidRPr="002D1C50" w:rsidRDefault="002C580B" w:rsidP="009B6C45">
      <w:pPr>
        <w:spacing w:after="0" w:line="240" w:lineRule="auto"/>
        <w:jc w:val="center"/>
        <w:rPr>
          <w:rFonts w:eastAsia="Times New Roman" w:cstheme="minorHAnsi"/>
          <w:szCs w:val="24"/>
        </w:rPr>
      </w:pPr>
      <w:r w:rsidRPr="002D1C50">
        <w:rPr>
          <w:rFonts w:eastAsia="Times New Roman" w:cstheme="minorHAnsi"/>
          <w:szCs w:val="24"/>
        </w:rPr>
        <w:t>Contact Carer Programs Clinical Lead on 1800 242 696 with any queries</w:t>
      </w:r>
      <w:r w:rsidR="00855FCE">
        <w:rPr>
          <w:rFonts w:eastAsia="Times New Roman" w:cstheme="minorHAnsi"/>
          <w:szCs w:val="24"/>
        </w:rPr>
        <w:t>.</w:t>
      </w:r>
    </w:p>
    <w:sectPr w:rsidR="009B6C45" w:rsidRPr="002D1C50" w:rsidSect="00855FCE">
      <w:headerReference w:type="default" r:id="rId9"/>
      <w:footerReference w:type="default" r:id="rId10"/>
      <w:pgSz w:w="11906" w:h="16838" w:code="9"/>
      <w:pgMar w:top="992" w:right="1134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D83" w:rsidRDefault="00830D83" w:rsidP="002115D7">
      <w:pPr>
        <w:spacing w:after="0" w:line="240" w:lineRule="auto"/>
      </w:pPr>
      <w:r>
        <w:separator/>
      </w:r>
    </w:p>
  </w:endnote>
  <w:endnote w:type="continuationSeparator" w:id="0">
    <w:p w:rsidR="00830D83" w:rsidRDefault="00830D83" w:rsidP="0021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DA2" w:rsidRDefault="00D2798B">
    <w:pPr>
      <w:pStyle w:val="Footer"/>
    </w:pPr>
    <w:r>
      <w:t xml:space="preserve">Event Only Minimum Data </w:t>
    </w:r>
    <w:r w:rsidR="007C625D" w:rsidRPr="007C625D">
      <w:t xml:space="preserve">Registration Form </w:t>
    </w:r>
    <w:r>
      <w:tab/>
    </w:r>
    <w:r>
      <w:tab/>
    </w:r>
    <w:r w:rsidR="00F253BD">
      <w:t>9 August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D83" w:rsidRDefault="00830D83" w:rsidP="002115D7">
      <w:pPr>
        <w:spacing w:after="0" w:line="240" w:lineRule="auto"/>
      </w:pPr>
      <w:r>
        <w:separator/>
      </w:r>
    </w:p>
  </w:footnote>
  <w:footnote w:type="continuationSeparator" w:id="0">
    <w:p w:rsidR="00830D83" w:rsidRDefault="00830D83" w:rsidP="00211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4" w:rsidRPr="003B646A" w:rsidRDefault="00492714" w:rsidP="00492714">
    <w:pPr>
      <w:pStyle w:val="Header"/>
      <w:jc w:val="center"/>
      <w:rPr>
        <w:rFonts w:ascii="Arial" w:hAnsi="Arial" w:cs="Arial"/>
        <w:sz w:val="28"/>
        <w:szCs w:val="28"/>
      </w:rPr>
    </w:pPr>
    <w:r>
      <w:rPr>
        <w:noProof/>
        <w:sz w:val="32"/>
      </w:rPr>
      <w:drawing>
        <wp:anchor distT="0" distB="0" distL="114300" distR="114300" simplePos="0" relativeHeight="251659264" behindDoc="0" locked="0" layoutInCell="1" allowOverlap="1" wp14:anchorId="6438E090" wp14:editId="750BDF9B">
          <wp:simplePos x="0" y="0"/>
          <wp:positionH relativeFrom="column">
            <wp:posOffset>-285750</wp:posOffset>
          </wp:positionH>
          <wp:positionV relativeFrom="paragraph">
            <wp:posOffset>-267335</wp:posOffset>
          </wp:positionV>
          <wp:extent cx="1012479" cy="6572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HS Logo_colour October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479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646A">
      <w:rPr>
        <w:rFonts w:ascii="Arial" w:hAnsi="Arial" w:cs="Arial"/>
        <w:sz w:val="28"/>
        <w:szCs w:val="28"/>
      </w:rPr>
      <w:t>Latrobe Community Health Service Ltd.</w:t>
    </w:r>
  </w:p>
  <w:p w:rsidR="00492714" w:rsidRPr="00492714" w:rsidRDefault="00492714" w:rsidP="00492714">
    <w:pPr>
      <w:pStyle w:val="Header"/>
      <w:jc w:val="center"/>
      <w:rPr>
        <w:rFonts w:ascii="Arial" w:hAnsi="Arial" w:cs="Arial"/>
        <w:i/>
        <w:sz w:val="18"/>
        <w:szCs w:val="18"/>
      </w:rPr>
    </w:pPr>
    <w:r w:rsidRPr="003B646A">
      <w:rPr>
        <w:rFonts w:ascii="Arial" w:hAnsi="Arial" w:cs="Arial"/>
        <w:i/>
        <w:sz w:val="18"/>
        <w:szCs w:val="18"/>
      </w:rPr>
      <w:t>…Better health, Better lifestyles, Stronger communities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AES" w:cryptAlgorithmClass="hash" w:cryptAlgorithmType="typeAny" w:cryptAlgorithmSid="14" w:cryptSpinCount="100000" w:hash="9nPeZPMWhV7c+0lR49dTqYgHDFWt5nGj1ltNnhe7Sua44G7+gejL+bv1IVsVr8fhvbzdXupxCw82Tzo8S3sL3w==" w:salt="ZVHjSvgnc8gKXY2FkDkAT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45"/>
    <w:rsid w:val="0001525A"/>
    <w:rsid w:val="000362A2"/>
    <w:rsid w:val="000370D5"/>
    <w:rsid w:val="00037849"/>
    <w:rsid w:val="0006421A"/>
    <w:rsid w:val="000724FF"/>
    <w:rsid w:val="000A0BDE"/>
    <w:rsid w:val="000A510C"/>
    <w:rsid w:val="000D7AB9"/>
    <w:rsid w:val="001657E6"/>
    <w:rsid w:val="00167635"/>
    <w:rsid w:val="00176D6C"/>
    <w:rsid w:val="00190030"/>
    <w:rsid w:val="001D22D0"/>
    <w:rsid w:val="001F2CF5"/>
    <w:rsid w:val="002115D7"/>
    <w:rsid w:val="00212168"/>
    <w:rsid w:val="00213609"/>
    <w:rsid w:val="00270DEE"/>
    <w:rsid w:val="00293771"/>
    <w:rsid w:val="002C0BFB"/>
    <w:rsid w:val="002C580B"/>
    <w:rsid w:val="002D1C50"/>
    <w:rsid w:val="003115E0"/>
    <w:rsid w:val="00357F51"/>
    <w:rsid w:val="00373707"/>
    <w:rsid w:val="0039409D"/>
    <w:rsid w:val="003A438C"/>
    <w:rsid w:val="003B0D0F"/>
    <w:rsid w:val="003E7752"/>
    <w:rsid w:val="003F22D7"/>
    <w:rsid w:val="003F402A"/>
    <w:rsid w:val="0042044F"/>
    <w:rsid w:val="00492714"/>
    <w:rsid w:val="004C794E"/>
    <w:rsid w:val="00514FE1"/>
    <w:rsid w:val="005329B8"/>
    <w:rsid w:val="00546767"/>
    <w:rsid w:val="00586F5E"/>
    <w:rsid w:val="005B2DA2"/>
    <w:rsid w:val="005D7D2D"/>
    <w:rsid w:val="005E2F19"/>
    <w:rsid w:val="00684EBF"/>
    <w:rsid w:val="006B1C9E"/>
    <w:rsid w:val="006C0A18"/>
    <w:rsid w:val="006D49E5"/>
    <w:rsid w:val="007271A5"/>
    <w:rsid w:val="00733F4F"/>
    <w:rsid w:val="007633E4"/>
    <w:rsid w:val="007776EA"/>
    <w:rsid w:val="007C625D"/>
    <w:rsid w:val="007F4464"/>
    <w:rsid w:val="00802DD5"/>
    <w:rsid w:val="00830D83"/>
    <w:rsid w:val="00855FCE"/>
    <w:rsid w:val="008A3956"/>
    <w:rsid w:val="008A6674"/>
    <w:rsid w:val="009170B6"/>
    <w:rsid w:val="00976AB8"/>
    <w:rsid w:val="009916CE"/>
    <w:rsid w:val="009B6C45"/>
    <w:rsid w:val="009E15CE"/>
    <w:rsid w:val="009F2D37"/>
    <w:rsid w:val="00A648C4"/>
    <w:rsid w:val="00A824D8"/>
    <w:rsid w:val="00AA4DD6"/>
    <w:rsid w:val="00AB57A4"/>
    <w:rsid w:val="00AC5630"/>
    <w:rsid w:val="00AE62FF"/>
    <w:rsid w:val="00B0416E"/>
    <w:rsid w:val="00B32E0B"/>
    <w:rsid w:val="00B41AEB"/>
    <w:rsid w:val="00B60329"/>
    <w:rsid w:val="00B62A77"/>
    <w:rsid w:val="00B80211"/>
    <w:rsid w:val="00BA21E9"/>
    <w:rsid w:val="00BA47E9"/>
    <w:rsid w:val="00BC327A"/>
    <w:rsid w:val="00BF0BFF"/>
    <w:rsid w:val="00C24B50"/>
    <w:rsid w:val="00C42BC3"/>
    <w:rsid w:val="00CB25E4"/>
    <w:rsid w:val="00CC1AD2"/>
    <w:rsid w:val="00CD26EB"/>
    <w:rsid w:val="00D04156"/>
    <w:rsid w:val="00D14054"/>
    <w:rsid w:val="00D21DEA"/>
    <w:rsid w:val="00D22677"/>
    <w:rsid w:val="00D2798B"/>
    <w:rsid w:val="00D50DD2"/>
    <w:rsid w:val="00D810AC"/>
    <w:rsid w:val="00D91840"/>
    <w:rsid w:val="00DA2980"/>
    <w:rsid w:val="00DE0AAA"/>
    <w:rsid w:val="00E362D1"/>
    <w:rsid w:val="00E52DAF"/>
    <w:rsid w:val="00E54BBB"/>
    <w:rsid w:val="00E872AD"/>
    <w:rsid w:val="00ED4A60"/>
    <w:rsid w:val="00EF55A5"/>
    <w:rsid w:val="00EF7CC5"/>
    <w:rsid w:val="00F17016"/>
    <w:rsid w:val="00F253BD"/>
    <w:rsid w:val="00F73F1F"/>
    <w:rsid w:val="00FC3CE7"/>
    <w:rsid w:val="00FD71A0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45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45"/>
    <w:pPr>
      <w:spacing w:after="0" w:line="240" w:lineRule="auto"/>
    </w:pPr>
    <w:rPr>
      <w:rFonts w:ascii="Arial" w:eastAsiaTheme="minorEastAsia" w:hAnsi="Arial" w:cs="Arial"/>
      <w:lang w:val="en-US" w:eastAsia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6C4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6C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45"/>
    <w:rPr>
      <w:rFonts w:ascii="Tahoma" w:eastAsiaTheme="minorEastAsia" w:hAnsi="Tahoma" w:cs="Tahoma"/>
      <w:sz w:val="16"/>
      <w:szCs w:val="1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6C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AU"/>
    </w:rPr>
  </w:style>
  <w:style w:type="character" w:customStyle="1" w:styleId="Style1">
    <w:name w:val="Style1"/>
    <w:basedOn w:val="DefaultParagraphFont"/>
    <w:uiPriority w:val="1"/>
    <w:rsid w:val="009B6C45"/>
    <w:rPr>
      <w:sz w:val="20"/>
    </w:rPr>
  </w:style>
  <w:style w:type="character" w:customStyle="1" w:styleId="Style2">
    <w:name w:val="Style2"/>
    <w:basedOn w:val="DefaultParagraphFont"/>
    <w:uiPriority w:val="1"/>
    <w:rsid w:val="00DA2980"/>
    <w:rPr>
      <w:sz w:val="20"/>
    </w:rPr>
  </w:style>
  <w:style w:type="character" w:customStyle="1" w:styleId="Style3">
    <w:name w:val="Style3"/>
    <w:basedOn w:val="DefaultParagraphFont"/>
    <w:uiPriority w:val="1"/>
    <w:rsid w:val="00DA2980"/>
    <w:rPr>
      <w:sz w:val="28"/>
    </w:rPr>
  </w:style>
  <w:style w:type="character" w:customStyle="1" w:styleId="Style4">
    <w:name w:val="Style4"/>
    <w:basedOn w:val="DefaultParagraphFont"/>
    <w:uiPriority w:val="1"/>
    <w:rsid w:val="00DA2980"/>
    <w:rPr>
      <w:sz w:val="24"/>
    </w:rPr>
  </w:style>
  <w:style w:type="character" w:customStyle="1" w:styleId="Style5">
    <w:name w:val="Style5"/>
    <w:basedOn w:val="DefaultParagraphFont"/>
    <w:uiPriority w:val="1"/>
    <w:rsid w:val="00DA2980"/>
    <w:rPr>
      <w:sz w:val="24"/>
    </w:rPr>
  </w:style>
  <w:style w:type="character" w:customStyle="1" w:styleId="Style6">
    <w:name w:val="Style6"/>
    <w:basedOn w:val="DefaultParagraphFont"/>
    <w:uiPriority w:val="1"/>
    <w:rsid w:val="00DA2980"/>
    <w:rPr>
      <w:sz w:val="24"/>
    </w:rPr>
  </w:style>
  <w:style w:type="character" w:customStyle="1" w:styleId="Style7">
    <w:name w:val="Style7"/>
    <w:basedOn w:val="DefaultParagraphFont"/>
    <w:uiPriority w:val="1"/>
    <w:rsid w:val="00E872AD"/>
    <w:rPr>
      <w:sz w:val="24"/>
    </w:rPr>
  </w:style>
  <w:style w:type="character" w:customStyle="1" w:styleId="Style8">
    <w:name w:val="Style8"/>
    <w:basedOn w:val="DefaultParagraphFont"/>
    <w:uiPriority w:val="1"/>
    <w:rsid w:val="00D91840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211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5D7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11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5D7"/>
    <w:rPr>
      <w:rFonts w:eastAsiaTheme="minorEastAsia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55F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C45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45"/>
    <w:pPr>
      <w:spacing w:after="0" w:line="240" w:lineRule="auto"/>
    </w:pPr>
    <w:rPr>
      <w:rFonts w:ascii="Arial" w:eastAsiaTheme="minorEastAsia" w:hAnsi="Arial" w:cs="Arial"/>
      <w:lang w:val="en-US" w:eastAsia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6C4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6C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45"/>
    <w:rPr>
      <w:rFonts w:ascii="Tahoma" w:eastAsiaTheme="minorEastAsia" w:hAnsi="Tahoma" w:cs="Tahoma"/>
      <w:sz w:val="16"/>
      <w:szCs w:val="1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6C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AU"/>
    </w:rPr>
  </w:style>
  <w:style w:type="character" w:customStyle="1" w:styleId="Style1">
    <w:name w:val="Style1"/>
    <w:basedOn w:val="DefaultParagraphFont"/>
    <w:uiPriority w:val="1"/>
    <w:rsid w:val="009B6C45"/>
    <w:rPr>
      <w:sz w:val="20"/>
    </w:rPr>
  </w:style>
  <w:style w:type="character" w:customStyle="1" w:styleId="Style2">
    <w:name w:val="Style2"/>
    <w:basedOn w:val="DefaultParagraphFont"/>
    <w:uiPriority w:val="1"/>
    <w:rsid w:val="00DA2980"/>
    <w:rPr>
      <w:sz w:val="20"/>
    </w:rPr>
  </w:style>
  <w:style w:type="character" w:customStyle="1" w:styleId="Style3">
    <w:name w:val="Style3"/>
    <w:basedOn w:val="DefaultParagraphFont"/>
    <w:uiPriority w:val="1"/>
    <w:rsid w:val="00DA2980"/>
    <w:rPr>
      <w:sz w:val="28"/>
    </w:rPr>
  </w:style>
  <w:style w:type="character" w:customStyle="1" w:styleId="Style4">
    <w:name w:val="Style4"/>
    <w:basedOn w:val="DefaultParagraphFont"/>
    <w:uiPriority w:val="1"/>
    <w:rsid w:val="00DA2980"/>
    <w:rPr>
      <w:sz w:val="24"/>
    </w:rPr>
  </w:style>
  <w:style w:type="character" w:customStyle="1" w:styleId="Style5">
    <w:name w:val="Style5"/>
    <w:basedOn w:val="DefaultParagraphFont"/>
    <w:uiPriority w:val="1"/>
    <w:rsid w:val="00DA2980"/>
    <w:rPr>
      <w:sz w:val="24"/>
    </w:rPr>
  </w:style>
  <w:style w:type="character" w:customStyle="1" w:styleId="Style6">
    <w:name w:val="Style6"/>
    <w:basedOn w:val="DefaultParagraphFont"/>
    <w:uiPriority w:val="1"/>
    <w:rsid w:val="00DA2980"/>
    <w:rPr>
      <w:sz w:val="24"/>
    </w:rPr>
  </w:style>
  <w:style w:type="character" w:customStyle="1" w:styleId="Style7">
    <w:name w:val="Style7"/>
    <w:basedOn w:val="DefaultParagraphFont"/>
    <w:uiPriority w:val="1"/>
    <w:rsid w:val="00E872AD"/>
    <w:rPr>
      <w:sz w:val="24"/>
    </w:rPr>
  </w:style>
  <w:style w:type="character" w:customStyle="1" w:styleId="Style8">
    <w:name w:val="Style8"/>
    <w:basedOn w:val="DefaultParagraphFont"/>
    <w:uiPriority w:val="1"/>
    <w:rsid w:val="00D91840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211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5D7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11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5D7"/>
    <w:rPr>
      <w:rFonts w:eastAsiaTheme="minorEastAsia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855F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AccessFaxReferrals@lchs.com.a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1F08E721AC4DE6B8CA8CF9F2FF3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20EF8-E841-4FA2-BCBD-5141A51858B6}"/>
      </w:docPartPr>
      <w:docPartBody>
        <w:p w:rsidR="002E19CA" w:rsidRDefault="00702953" w:rsidP="00702953">
          <w:pPr>
            <w:pStyle w:val="D91F08E721AC4DE6B8CA8CF9F2FF31805"/>
          </w:pPr>
          <w:r w:rsidRPr="002D1C50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3EA7EAF6E9A44489B40905C25759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FF507-91D9-4587-A60A-6186DB5516F9}"/>
      </w:docPartPr>
      <w:docPartBody>
        <w:p w:rsidR="00F54EF8" w:rsidRDefault="00702953" w:rsidP="00702953">
          <w:pPr>
            <w:pStyle w:val="B3EA7EAF6E9A44489B40905C25759E225"/>
          </w:pPr>
          <w:r w:rsidRPr="002D1C50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1898BEAAAD34CBF88EE37565C39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D8610-3DBE-4DAE-991F-F5F515CA507D}"/>
      </w:docPartPr>
      <w:docPartBody>
        <w:p w:rsidR="00F54EF8" w:rsidRDefault="00702953" w:rsidP="00702953">
          <w:pPr>
            <w:pStyle w:val="B1898BEAAAD34CBF88EE37565C3920A95"/>
          </w:pPr>
          <w:r w:rsidRPr="002D1C50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9719C60F2F024D7AADB60D529A2A1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4DEAF-A6A3-4496-8885-2DFC345E3CBB}"/>
      </w:docPartPr>
      <w:docPartBody>
        <w:p w:rsidR="00F54EF8" w:rsidRDefault="00702953" w:rsidP="00702953">
          <w:pPr>
            <w:pStyle w:val="9719C60F2F024D7AADB60D529A2A17925"/>
          </w:pPr>
          <w:r w:rsidRPr="002D1C50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B8453FFFD09548C3A79EE594E5232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2B65A-4D66-4512-9FB0-E0309686D715}"/>
      </w:docPartPr>
      <w:docPartBody>
        <w:p w:rsidR="00F54EF8" w:rsidRDefault="00702953" w:rsidP="00702953">
          <w:pPr>
            <w:pStyle w:val="B8453FFFD09548C3A79EE594E523294E5"/>
          </w:pPr>
          <w:r w:rsidRPr="002D1C50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30FF12A9A62F4B36BE42585707B19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6EAEA-55ED-4C50-A642-194D2CAC1959}"/>
      </w:docPartPr>
      <w:docPartBody>
        <w:p w:rsidR="00F54EF8" w:rsidRDefault="00702953" w:rsidP="00702953">
          <w:pPr>
            <w:pStyle w:val="30FF12A9A62F4B36BE42585707B19ACA5"/>
          </w:pPr>
          <w:r w:rsidRPr="002D1C50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98C7D65FA711407AA63D0F297E6A5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02E1-6338-45D9-A2B5-35C630C658D6}"/>
      </w:docPartPr>
      <w:docPartBody>
        <w:p w:rsidR="00F54EF8" w:rsidRDefault="00702953" w:rsidP="00702953">
          <w:pPr>
            <w:pStyle w:val="98C7D65FA711407AA63D0F297E6A5D615"/>
          </w:pPr>
          <w:r w:rsidRPr="002D1C50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C0058C24D58048B7B3E175C7A1BA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D861-BE1F-4FB1-9C5B-4248BE0496CD}"/>
      </w:docPartPr>
      <w:docPartBody>
        <w:p w:rsidR="00F54EF8" w:rsidRDefault="00702953" w:rsidP="00702953">
          <w:pPr>
            <w:pStyle w:val="C0058C24D58048B7B3E175C7A1BA76A85"/>
          </w:pPr>
          <w:r w:rsidRPr="002D1C50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980C743BB1C40709428C37994A22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D8449-0420-4914-BEE6-7C550BAF6343}"/>
      </w:docPartPr>
      <w:docPartBody>
        <w:p w:rsidR="00F54EF8" w:rsidRDefault="00702953" w:rsidP="00702953">
          <w:pPr>
            <w:pStyle w:val="3980C743BB1C40709428C37994A226905"/>
          </w:pPr>
          <w:r w:rsidRPr="002D1C50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6392F606E9E74D2A8634F86A8893E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55EC2-E4F5-486A-9810-720317CBC2ED}"/>
      </w:docPartPr>
      <w:docPartBody>
        <w:p w:rsidR="00F54EF8" w:rsidRDefault="00702953" w:rsidP="00702953">
          <w:pPr>
            <w:pStyle w:val="6392F606E9E74D2A8634F86A8893E6955"/>
          </w:pPr>
          <w:r w:rsidRPr="002D1C50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4E718EF0453F49FDAECC77A3D6353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DD9F4-EA63-4A7A-9351-893BE7E42CDA}"/>
      </w:docPartPr>
      <w:docPartBody>
        <w:p w:rsidR="00EC6004" w:rsidRDefault="00702953" w:rsidP="00702953">
          <w:pPr>
            <w:pStyle w:val="4E718EF0453F49FDAECC77A3D63539795"/>
          </w:pPr>
          <w:r w:rsidRPr="002D1C50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7E54ACDE5E2343D6B1D205B0121B7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85CA2-0A79-4DE7-A165-FA5B76D9B444}"/>
      </w:docPartPr>
      <w:docPartBody>
        <w:p w:rsidR="00700E29" w:rsidRDefault="00702953" w:rsidP="00702953">
          <w:pPr>
            <w:pStyle w:val="7E54ACDE5E2343D6B1D205B0121B7AA22"/>
          </w:pPr>
          <w:r w:rsidRPr="002D1C50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43DE9DFCCAB54C08822EF6E42542E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8CEC8-144A-42DB-81B3-43413888AEB0}"/>
      </w:docPartPr>
      <w:docPartBody>
        <w:p w:rsidR="00700E29" w:rsidRDefault="00702953" w:rsidP="00702953">
          <w:pPr>
            <w:pStyle w:val="43DE9DFCCAB54C08822EF6E42542EEC72"/>
          </w:pPr>
          <w:r w:rsidRPr="002D1C50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F0D8F6C6E47F4AD28E47D9DAB3CD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2827-05FD-4AD2-A29C-85AA65586CAA}"/>
      </w:docPartPr>
      <w:docPartBody>
        <w:p w:rsidR="005941C1" w:rsidRDefault="004215A8" w:rsidP="004215A8">
          <w:pPr>
            <w:pStyle w:val="F0D8F6C6E47F4AD28E47D9DAB3CD9A82"/>
          </w:pPr>
          <w:r w:rsidRPr="002D1C50">
            <w:rPr>
              <w:rStyle w:val="PlaceholderText"/>
              <w:rFonts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DCFC7E1826045938D58B070AC65E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A1A37-DB54-49D9-B678-5D11BD2120CA}"/>
      </w:docPartPr>
      <w:docPartBody>
        <w:p w:rsidR="009E462F" w:rsidRDefault="007963A4" w:rsidP="007963A4">
          <w:pPr>
            <w:pStyle w:val="5DCFC7E1826045938D58B070AC65EF5E"/>
          </w:pPr>
          <w:r w:rsidRPr="002D1C50">
            <w:rPr>
              <w:rStyle w:val="PlaceholderText"/>
              <w:rFonts w:cstheme="minorHAnsi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F12"/>
    <w:rsid w:val="000A6965"/>
    <w:rsid w:val="00194E85"/>
    <w:rsid w:val="002E19CA"/>
    <w:rsid w:val="003C0032"/>
    <w:rsid w:val="004215A8"/>
    <w:rsid w:val="004D7EEF"/>
    <w:rsid w:val="00501AC9"/>
    <w:rsid w:val="005941C1"/>
    <w:rsid w:val="00643F12"/>
    <w:rsid w:val="00700E29"/>
    <w:rsid w:val="00702953"/>
    <w:rsid w:val="007963A4"/>
    <w:rsid w:val="008556DE"/>
    <w:rsid w:val="00897220"/>
    <w:rsid w:val="009E462F"/>
    <w:rsid w:val="00A060BD"/>
    <w:rsid w:val="00BA17B0"/>
    <w:rsid w:val="00E47E99"/>
    <w:rsid w:val="00E508A3"/>
    <w:rsid w:val="00EC6004"/>
    <w:rsid w:val="00F209B2"/>
    <w:rsid w:val="00F54EF8"/>
    <w:rsid w:val="00FA08C9"/>
    <w:rsid w:val="00FA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DEEF5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3A4"/>
    <w:rPr>
      <w:color w:val="808080"/>
    </w:rPr>
  </w:style>
  <w:style w:type="paragraph" w:customStyle="1" w:styleId="66EA0F6E68DF40A688D6A8880F957B7B">
    <w:name w:val="66EA0F6E68DF40A688D6A8880F957B7B"/>
    <w:rsid w:val="00643F12"/>
  </w:style>
  <w:style w:type="paragraph" w:customStyle="1" w:styleId="0F09743E28E2493E89D414CE125E8C6A">
    <w:name w:val="0F09743E28E2493E89D414CE125E8C6A"/>
    <w:rsid w:val="00643F12"/>
  </w:style>
  <w:style w:type="paragraph" w:customStyle="1" w:styleId="80A128B2AC3E411F95708032406EBC2D">
    <w:name w:val="80A128B2AC3E411F95708032406EBC2D"/>
    <w:rsid w:val="00643F12"/>
  </w:style>
  <w:style w:type="paragraph" w:customStyle="1" w:styleId="E23EC97F8BDA495EB48204853D6110BD">
    <w:name w:val="E23EC97F8BDA495EB48204853D6110BD"/>
    <w:rsid w:val="00643F12"/>
  </w:style>
  <w:style w:type="paragraph" w:customStyle="1" w:styleId="6C97C5DB61AF40D6BC0AAF4EF5E2362D">
    <w:name w:val="6C97C5DB61AF40D6BC0AAF4EF5E2362D"/>
    <w:rsid w:val="00643F12"/>
  </w:style>
  <w:style w:type="paragraph" w:customStyle="1" w:styleId="70295F340CDE425487B9C32FE09F7B3F">
    <w:name w:val="70295F340CDE425487B9C32FE09F7B3F"/>
    <w:rsid w:val="00643F12"/>
  </w:style>
  <w:style w:type="paragraph" w:customStyle="1" w:styleId="72184A1FD6564A4A94581A7C9F779A33">
    <w:name w:val="72184A1FD6564A4A94581A7C9F779A33"/>
    <w:rsid w:val="00643F12"/>
  </w:style>
  <w:style w:type="paragraph" w:customStyle="1" w:styleId="402F11FC6DAA44EB952F68371B1DEB51">
    <w:name w:val="402F11FC6DAA44EB952F68371B1DEB51"/>
    <w:rsid w:val="00643F12"/>
  </w:style>
  <w:style w:type="paragraph" w:customStyle="1" w:styleId="2E3615FF660B4E76BCF2C929DE5C6A00">
    <w:name w:val="2E3615FF660B4E76BCF2C929DE5C6A00"/>
    <w:rsid w:val="00643F12"/>
  </w:style>
  <w:style w:type="paragraph" w:customStyle="1" w:styleId="E3DE7D398D8449E8A8A78DB9E5E0D3AE">
    <w:name w:val="E3DE7D398D8449E8A8A78DB9E5E0D3AE"/>
    <w:rsid w:val="00643F12"/>
  </w:style>
  <w:style w:type="paragraph" w:customStyle="1" w:styleId="C99595C663294DAB9202C733F7774B7D">
    <w:name w:val="C99595C663294DAB9202C733F7774B7D"/>
    <w:rsid w:val="00643F12"/>
  </w:style>
  <w:style w:type="paragraph" w:customStyle="1" w:styleId="5AE1967576FB4A62878227417BB14220">
    <w:name w:val="5AE1967576FB4A62878227417BB14220"/>
    <w:rsid w:val="00643F12"/>
  </w:style>
  <w:style w:type="paragraph" w:customStyle="1" w:styleId="F7EF78857E59479F874406A08EEEBE71">
    <w:name w:val="F7EF78857E59479F874406A08EEEBE71"/>
    <w:rsid w:val="00643F12"/>
  </w:style>
  <w:style w:type="paragraph" w:customStyle="1" w:styleId="A97406A4209240838A5AC5C5537E383A">
    <w:name w:val="A97406A4209240838A5AC5C5537E383A"/>
    <w:rsid w:val="00643F12"/>
  </w:style>
  <w:style w:type="paragraph" w:customStyle="1" w:styleId="786059BE37BF4652A2FCB9AD606B31B3">
    <w:name w:val="786059BE37BF4652A2FCB9AD606B31B3"/>
    <w:rsid w:val="00643F12"/>
  </w:style>
  <w:style w:type="paragraph" w:customStyle="1" w:styleId="007A7AE69EDF4669BC4B18B28AA341AD">
    <w:name w:val="007A7AE69EDF4669BC4B18B28AA341AD"/>
    <w:rsid w:val="00643F12"/>
  </w:style>
  <w:style w:type="paragraph" w:customStyle="1" w:styleId="BA3B953B1A724ABAA6F241A0C9FD1CAF">
    <w:name w:val="BA3B953B1A724ABAA6F241A0C9FD1CAF"/>
    <w:rsid w:val="00643F12"/>
  </w:style>
  <w:style w:type="paragraph" w:customStyle="1" w:styleId="225DD939E5AA41CE831220E4DF60D630">
    <w:name w:val="225DD939E5AA41CE831220E4DF60D630"/>
    <w:rsid w:val="00643F12"/>
  </w:style>
  <w:style w:type="paragraph" w:customStyle="1" w:styleId="399C8C7879064E2D882E067E102379AA">
    <w:name w:val="399C8C7879064E2D882E067E102379AA"/>
    <w:rsid w:val="00643F12"/>
  </w:style>
  <w:style w:type="paragraph" w:customStyle="1" w:styleId="C719FF16515A4204B402F7C91FEBE0B5">
    <w:name w:val="C719FF16515A4204B402F7C91FEBE0B5"/>
    <w:rsid w:val="00643F12"/>
  </w:style>
  <w:style w:type="paragraph" w:customStyle="1" w:styleId="28B0DFDFB0D2483CA3AF393A623A19DE">
    <w:name w:val="28B0DFDFB0D2483CA3AF393A623A19DE"/>
    <w:rsid w:val="00643F12"/>
  </w:style>
  <w:style w:type="paragraph" w:customStyle="1" w:styleId="D5BAE52FCB7E4BB68ECA0806B7D79C99">
    <w:name w:val="D5BAE52FCB7E4BB68ECA0806B7D79C99"/>
    <w:rsid w:val="00643F12"/>
  </w:style>
  <w:style w:type="paragraph" w:customStyle="1" w:styleId="1A8C079F8F3A4DD09BB51F39DBE362B7">
    <w:name w:val="1A8C079F8F3A4DD09BB51F39DBE362B7"/>
    <w:rsid w:val="00643F12"/>
  </w:style>
  <w:style w:type="paragraph" w:customStyle="1" w:styleId="63E8F88109F84E4297E46249E6494E84">
    <w:name w:val="63E8F88109F84E4297E46249E6494E84"/>
    <w:rsid w:val="00643F12"/>
  </w:style>
  <w:style w:type="paragraph" w:customStyle="1" w:styleId="F9ABB9BD149049A1B89840D7E64642DC">
    <w:name w:val="F9ABB9BD149049A1B89840D7E64642DC"/>
    <w:rsid w:val="00643F12"/>
  </w:style>
  <w:style w:type="paragraph" w:customStyle="1" w:styleId="6252A40F2FE34ECA9175A4322F6634ED">
    <w:name w:val="6252A40F2FE34ECA9175A4322F6634ED"/>
    <w:rsid w:val="00643F12"/>
  </w:style>
  <w:style w:type="paragraph" w:customStyle="1" w:styleId="9807744073304DA89D2EEBD44E04605B">
    <w:name w:val="9807744073304DA89D2EEBD44E04605B"/>
    <w:rsid w:val="00643F12"/>
  </w:style>
  <w:style w:type="paragraph" w:customStyle="1" w:styleId="6291DF212D164BB08791C49519F65EB6">
    <w:name w:val="6291DF212D164BB08791C49519F65EB6"/>
    <w:rsid w:val="00643F12"/>
  </w:style>
  <w:style w:type="paragraph" w:customStyle="1" w:styleId="F4D7987226B24221B2288548E0FA1D22">
    <w:name w:val="F4D7987226B24221B2288548E0FA1D22"/>
    <w:rsid w:val="00643F12"/>
  </w:style>
  <w:style w:type="paragraph" w:customStyle="1" w:styleId="50275C59C6CF45F8A2D3676B61F9B85B">
    <w:name w:val="50275C59C6CF45F8A2D3676B61F9B85B"/>
    <w:rsid w:val="00643F12"/>
  </w:style>
  <w:style w:type="paragraph" w:customStyle="1" w:styleId="226AB025744642CEA82BBC4E1F286D53">
    <w:name w:val="226AB025744642CEA82BBC4E1F286D53"/>
    <w:rsid w:val="00643F12"/>
  </w:style>
  <w:style w:type="paragraph" w:customStyle="1" w:styleId="21219DF96D64469780B7E93919A55869">
    <w:name w:val="21219DF96D64469780B7E93919A55869"/>
    <w:rsid w:val="00643F12"/>
  </w:style>
  <w:style w:type="paragraph" w:customStyle="1" w:styleId="63EA6EDBA9954ABF91951E4D9050D605">
    <w:name w:val="63EA6EDBA9954ABF91951E4D9050D605"/>
    <w:rsid w:val="00643F12"/>
  </w:style>
  <w:style w:type="paragraph" w:customStyle="1" w:styleId="3981130393684805A52B6790FBFE74F0">
    <w:name w:val="3981130393684805A52B6790FBFE74F0"/>
    <w:rsid w:val="00643F12"/>
  </w:style>
  <w:style w:type="paragraph" w:customStyle="1" w:styleId="C883E8BC69924F1D9A25D2A7CA6B5982">
    <w:name w:val="C883E8BC69924F1D9A25D2A7CA6B5982"/>
    <w:rsid w:val="002E19CA"/>
  </w:style>
  <w:style w:type="paragraph" w:customStyle="1" w:styleId="6F30923BEAB44ECDB59132AB07C5F477">
    <w:name w:val="6F30923BEAB44ECDB59132AB07C5F477"/>
    <w:rsid w:val="002E19CA"/>
  </w:style>
  <w:style w:type="paragraph" w:customStyle="1" w:styleId="2539343ECDCB4BA5B00E3AF992521CB5">
    <w:name w:val="2539343ECDCB4BA5B00E3AF992521CB5"/>
    <w:rsid w:val="002E19CA"/>
  </w:style>
  <w:style w:type="paragraph" w:customStyle="1" w:styleId="1BB7DB83395B4248927869118FB1B603">
    <w:name w:val="1BB7DB83395B4248927869118FB1B603"/>
    <w:rsid w:val="002E19CA"/>
  </w:style>
  <w:style w:type="paragraph" w:customStyle="1" w:styleId="E15352ED204A45A5AD028A31D8E0A22B">
    <w:name w:val="E15352ED204A45A5AD028A31D8E0A22B"/>
    <w:rsid w:val="002E19CA"/>
  </w:style>
  <w:style w:type="paragraph" w:customStyle="1" w:styleId="EA29B839F0C6470696F3FD05BE319029">
    <w:name w:val="EA29B839F0C6470696F3FD05BE319029"/>
    <w:rsid w:val="002E19CA"/>
  </w:style>
  <w:style w:type="paragraph" w:customStyle="1" w:styleId="2126E93AF2344664B9A95711169980E9">
    <w:name w:val="2126E93AF2344664B9A95711169980E9"/>
    <w:rsid w:val="002E19CA"/>
  </w:style>
  <w:style w:type="paragraph" w:customStyle="1" w:styleId="332E5AE0D156404DB412F2A67616BC60">
    <w:name w:val="332E5AE0D156404DB412F2A67616BC60"/>
    <w:rsid w:val="002E19CA"/>
  </w:style>
  <w:style w:type="paragraph" w:customStyle="1" w:styleId="8A28E65A38CD4028A04D6CB998EF11D9">
    <w:name w:val="8A28E65A38CD4028A04D6CB998EF11D9"/>
    <w:rsid w:val="002E19CA"/>
  </w:style>
  <w:style w:type="paragraph" w:customStyle="1" w:styleId="30AA5756F9AC40E9A8DC23205885E9B1">
    <w:name w:val="30AA5756F9AC40E9A8DC23205885E9B1"/>
    <w:rsid w:val="002E19CA"/>
  </w:style>
  <w:style w:type="paragraph" w:customStyle="1" w:styleId="513185B497EB45B1AB876B637CEE8BAA">
    <w:name w:val="513185B497EB45B1AB876B637CEE8BAA"/>
    <w:rsid w:val="002E19CA"/>
  </w:style>
  <w:style w:type="paragraph" w:customStyle="1" w:styleId="6BE8A2C31FF443659425AECD51A4C800">
    <w:name w:val="6BE8A2C31FF443659425AECD51A4C800"/>
    <w:rsid w:val="002E19CA"/>
  </w:style>
  <w:style w:type="paragraph" w:customStyle="1" w:styleId="D91F08E721AC4DE6B8CA8CF9F2FF3180">
    <w:name w:val="D91F08E721AC4DE6B8CA8CF9F2FF3180"/>
    <w:rsid w:val="002E19CA"/>
  </w:style>
  <w:style w:type="paragraph" w:customStyle="1" w:styleId="E1EB25DB0B5E491DB8A181B0CABCCAD9">
    <w:name w:val="E1EB25DB0B5E491DB8A181B0CABCCAD9"/>
    <w:rsid w:val="002E19CA"/>
  </w:style>
  <w:style w:type="paragraph" w:customStyle="1" w:styleId="81425E47D83B4B3D893B33FEAD542D5A">
    <w:name w:val="81425E47D83B4B3D893B33FEAD542D5A"/>
    <w:rsid w:val="002E19CA"/>
  </w:style>
  <w:style w:type="paragraph" w:customStyle="1" w:styleId="9819DEB9B47C42CCB51013F223F6F0A9">
    <w:name w:val="9819DEB9B47C42CCB51013F223F6F0A9"/>
    <w:rsid w:val="002E19CA"/>
  </w:style>
  <w:style w:type="paragraph" w:customStyle="1" w:styleId="AF942F5A60324064BBEA295B9E27BA91">
    <w:name w:val="AF942F5A60324064BBEA295B9E27BA91"/>
    <w:rsid w:val="002E19CA"/>
  </w:style>
  <w:style w:type="paragraph" w:customStyle="1" w:styleId="4FE964221E1E4AF4A4923F4C809CF398">
    <w:name w:val="4FE964221E1E4AF4A4923F4C809CF398"/>
    <w:rsid w:val="002E19CA"/>
  </w:style>
  <w:style w:type="paragraph" w:customStyle="1" w:styleId="D61E46EC2727480BA27F742B41C076DA">
    <w:name w:val="D61E46EC2727480BA27F742B41C076DA"/>
    <w:rsid w:val="002E19CA"/>
  </w:style>
  <w:style w:type="paragraph" w:customStyle="1" w:styleId="EA443F399F294B8A8F5754B2673BE0C3">
    <w:name w:val="EA443F399F294B8A8F5754B2673BE0C3"/>
    <w:rsid w:val="002E19CA"/>
  </w:style>
  <w:style w:type="paragraph" w:customStyle="1" w:styleId="AC5AE2658A234D37BDB11825CCAC101D">
    <w:name w:val="AC5AE2658A234D37BDB11825CCAC101D"/>
    <w:rsid w:val="002E19CA"/>
  </w:style>
  <w:style w:type="paragraph" w:customStyle="1" w:styleId="FC73FE427113432CACA987FFB01763FD">
    <w:name w:val="FC73FE427113432CACA987FFB01763FD"/>
    <w:rsid w:val="002E19CA"/>
  </w:style>
  <w:style w:type="paragraph" w:customStyle="1" w:styleId="38D3311AD7F7407A8F0A80AA277FBF47">
    <w:name w:val="38D3311AD7F7407A8F0A80AA277FBF47"/>
    <w:rsid w:val="002E19CA"/>
  </w:style>
  <w:style w:type="paragraph" w:customStyle="1" w:styleId="5B1C91583F174FDD8D115E1079D00A57">
    <w:name w:val="5B1C91583F174FDD8D115E1079D00A57"/>
    <w:rsid w:val="002E19CA"/>
  </w:style>
  <w:style w:type="paragraph" w:customStyle="1" w:styleId="65BC7D8F69334E86A19D1349FCE82109">
    <w:name w:val="65BC7D8F69334E86A19D1349FCE82109"/>
    <w:rsid w:val="002E19CA"/>
  </w:style>
  <w:style w:type="paragraph" w:customStyle="1" w:styleId="5E761384CCF44CAAB3BABC9307DD902C">
    <w:name w:val="5E761384CCF44CAAB3BABC9307DD902C"/>
    <w:rsid w:val="002E19CA"/>
  </w:style>
  <w:style w:type="paragraph" w:customStyle="1" w:styleId="10BDCA26D15F4CC7B3302FBAB1294D7A">
    <w:name w:val="10BDCA26D15F4CC7B3302FBAB1294D7A"/>
    <w:rsid w:val="002E19CA"/>
  </w:style>
  <w:style w:type="paragraph" w:customStyle="1" w:styleId="2A4EA27483ED44579FAF7F61440CFF16">
    <w:name w:val="2A4EA27483ED44579FAF7F61440CFF16"/>
    <w:rsid w:val="002E19CA"/>
  </w:style>
  <w:style w:type="paragraph" w:customStyle="1" w:styleId="305F1921696D45859298CAEEDBACB90F">
    <w:name w:val="305F1921696D45859298CAEEDBACB90F"/>
    <w:rsid w:val="002E19CA"/>
  </w:style>
  <w:style w:type="paragraph" w:customStyle="1" w:styleId="85C6389AC3E543A19AA12139D30B9802">
    <w:name w:val="85C6389AC3E543A19AA12139D30B9802"/>
    <w:rsid w:val="002E19CA"/>
  </w:style>
  <w:style w:type="paragraph" w:customStyle="1" w:styleId="22F8CA2DE94C4661AE7909B2532FE284">
    <w:name w:val="22F8CA2DE94C4661AE7909B2532FE284"/>
    <w:rsid w:val="002E19CA"/>
  </w:style>
  <w:style w:type="paragraph" w:customStyle="1" w:styleId="9D0962D920D04DB585AC35F76A9AC39F">
    <w:name w:val="9D0962D920D04DB585AC35F76A9AC39F"/>
    <w:rsid w:val="002E19CA"/>
  </w:style>
  <w:style w:type="paragraph" w:customStyle="1" w:styleId="EEBF455C2D0B497BB2FD80C51E163C4D">
    <w:name w:val="EEBF455C2D0B497BB2FD80C51E163C4D"/>
    <w:rsid w:val="002E19CA"/>
  </w:style>
  <w:style w:type="paragraph" w:customStyle="1" w:styleId="38AC92BE94554E499FF2723E18BD8876">
    <w:name w:val="38AC92BE94554E499FF2723E18BD8876"/>
    <w:rsid w:val="002E19CA"/>
  </w:style>
  <w:style w:type="paragraph" w:customStyle="1" w:styleId="1204D4E752E84D6D979C769458CFCD02">
    <w:name w:val="1204D4E752E84D6D979C769458CFCD02"/>
    <w:rsid w:val="002E19CA"/>
  </w:style>
  <w:style w:type="paragraph" w:customStyle="1" w:styleId="BFA72E7DE8D842BD9055D397EE55D754">
    <w:name w:val="BFA72E7DE8D842BD9055D397EE55D754"/>
    <w:rsid w:val="002E19CA"/>
  </w:style>
  <w:style w:type="paragraph" w:customStyle="1" w:styleId="70E47181642848E4AE767630579C911E">
    <w:name w:val="70E47181642848E4AE767630579C911E"/>
    <w:rsid w:val="002E19CA"/>
  </w:style>
  <w:style w:type="paragraph" w:customStyle="1" w:styleId="F739E647745E419EA8C0DF2D26EBC56D">
    <w:name w:val="F739E647745E419EA8C0DF2D26EBC56D"/>
    <w:rsid w:val="002E19CA"/>
  </w:style>
  <w:style w:type="paragraph" w:customStyle="1" w:styleId="F9AE1AD31BED4C54B052B44942D5D78F">
    <w:name w:val="F9AE1AD31BED4C54B052B44942D5D78F"/>
    <w:rsid w:val="002E19CA"/>
  </w:style>
  <w:style w:type="paragraph" w:customStyle="1" w:styleId="90A8DE39785D462E8B0BE957B05C9DA1">
    <w:name w:val="90A8DE39785D462E8B0BE957B05C9DA1"/>
    <w:rsid w:val="002E19CA"/>
  </w:style>
  <w:style w:type="paragraph" w:customStyle="1" w:styleId="62B867105D3143D99B7CB0356607E90D">
    <w:name w:val="62B867105D3143D99B7CB0356607E90D"/>
    <w:rsid w:val="002E19CA"/>
  </w:style>
  <w:style w:type="paragraph" w:customStyle="1" w:styleId="3795120619AB45C1B580DEF808362882">
    <w:name w:val="3795120619AB45C1B580DEF808362882"/>
    <w:rsid w:val="002E19CA"/>
  </w:style>
  <w:style w:type="paragraph" w:customStyle="1" w:styleId="21E79576FF834C2C89DA8839720952C8">
    <w:name w:val="21E79576FF834C2C89DA8839720952C8"/>
    <w:rsid w:val="002E19CA"/>
  </w:style>
  <w:style w:type="paragraph" w:customStyle="1" w:styleId="CA1B9258F8884291B4BAFBF648E47F35">
    <w:name w:val="CA1B9258F8884291B4BAFBF648E47F35"/>
    <w:rsid w:val="002E19CA"/>
  </w:style>
  <w:style w:type="paragraph" w:customStyle="1" w:styleId="F2320866D1E9414780106B4EE43D5458">
    <w:name w:val="F2320866D1E9414780106B4EE43D5458"/>
    <w:rsid w:val="002E19CA"/>
  </w:style>
  <w:style w:type="paragraph" w:customStyle="1" w:styleId="311176197D934738BA31A992074675DD">
    <w:name w:val="311176197D934738BA31A992074675DD"/>
    <w:rsid w:val="002E19CA"/>
  </w:style>
  <w:style w:type="paragraph" w:customStyle="1" w:styleId="B3EA7EAF6E9A44489B40905C25759E22">
    <w:name w:val="B3EA7EAF6E9A44489B40905C25759E22"/>
    <w:rsid w:val="002E19CA"/>
  </w:style>
  <w:style w:type="paragraph" w:customStyle="1" w:styleId="8204E903FFB945E7AC88D509806BF80A">
    <w:name w:val="8204E903FFB945E7AC88D509806BF80A"/>
    <w:rsid w:val="002E19CA"/>
  </w:style>
  <w:style w:type="paragraph" w:customStyle="1" w:styleId="1DB661EC83324A0A8D7D30F8FA62701A">
    <w:name w:val="1DB661EC83324A0A8D7D30F8FA62701A"/>
    <w:rsid w:val="002E19CA"/>
  </w:style>
  <w:style w:type="paragraph" w:customStyle="1" w:styleId="B1898BEAAAD34CBF88EE37565C3920A9">
    <w:name w:val="B1898BEAAAD34CBF88EE37565C3920A9"/>
    <w:rsid w:val="002E19CA"/>
  </w:style>
  <w:style w:type="paragraph" w:customStyle="1" w:styleId="9719C60F2F024D7AADB60D529A2A1792">
    <w:name w:val="9719C60F2F024D7AADB60D529A2A1792"/>
    <w:rsid w:val="002E19CA"/>
  </w:style>
  <w:style w:type="paragraph" w:customStyle="1" w:styleId="101DBC7E6AB44ECBBB26E12CD2139FD1">
    <w:name w:val="101DBC7E6AB44ECBBB26E12CD2139FD1"/>
    <w:rsid w:val="002E19CA"/>
  </w:style>
  <w:style w:type="paragraph" w:customStyle="1" w:styleId="690A7FEDCA404BE08702062CBDB8E8F3">
    <w:name w:val="690A7FEDCA404BE08702062CBDB8E8F3"/>
    <w:rsid w:val="002E19CA"/>
  </w:style>
  <w:style w:type="paragraph" w:customStyle="1" w:styleId="8288EC7B5A1F4E27805EAC206738942B">
    <w:name w:val="8288EC7B5A1F4E27805EAC206738942B"/>
    <w:rsid w:val="002E19CA"/>
  </w:style>
  <w:style w:type="paragraph" w:customStyle="1" w:styleId="7CEECA8B800F4E40800B65F6752B3BF4">
    <w:name w:val="7CEECA8B800F4E40800B65F6752B3BF4"/>
    <w:rsid w:val="002E19CA"/>
  </w:style>
  <w:style w:type="paragraph" w:customStyle="1" w:styleId="958D6DA011844ED38BDB8143B0E7C9BF">
    <w:name w:val="958D6DA011844ED38BDB8143B0E7C9BF"/>
    <w:rsid w:val="002E19CA"/>
  </w:style>
  <w:style w:type="paragraph" w:customStyle="1" w:styleId="02A76E59F1F142B290BA9D92775DA1A5">
    <w:name w:val="02A76E59F1F142B290BA9D92775DA1A5"/>
    <w:rsid w:val="002E19CA"/>
  </w:style>
  <w:style w:type="paragraph" w:customStyle="1" w:styleId="DA3893043C5E4138855AE6F7615F10B4">
    <w:name w:val="DA3893043C5E4138855AE6F7615F10B4"/>
    <w:rsid w:val="002E19CA"/>
  </w:style>
  <w:style w:type="paragraph" w:customStyle="1" w:styleId="4FEF9546750F48B7A2AD13F941EED7D0">
    <w:name w:val="4FEF9546750F48B7A2AD13F941EED7D0"/>
    <w:rsid w:val="002E19CA"/>
  </w:style>
  <w:style w:type="paragraph" w:customStyle="1" w:styleId="4414A561A8504D709E734A6EEC447ADF">
    <w:name w:val="4414A561A8504D709E734A6EEC447ADF"/>
    <w:rsid w:val="002E19CA"/>
  </w:style>
  <w:style w:type="paragraph" w:customStyle="1" w:styleId="7885AA00AC944CC1AC8D8DF2FBB08079">
    <w:name w:val="7885AA00AC944CC1AC8D8DF2FBB08079"/>
    <w:rsid w:val="002E19CA"/>
  </w:style>
  <w:style w:type="paragraph" w:customStyle="1" w:styleId="B8453FFFD09548C3A79EE594E523294E">
    <w:name w:val="B8453FFFD09548C3A79EE594E523294E"/>
    <w:rsid w:val="002E19CA"/>
  </w:style>
  <w:style w:type="paragraph" w:customStyle="1" w:styleId="30FF12A9A62F4B36BE42585707B19ACA">
    <w:name w:val="30FF12A9A62F4B36BE42585707B19ACA"/>
    <w:rsid w:val="002E19CA"/>
  </w:style>
  <w:style w:type="paragraph" w:customStyle="1" w:styleId="98C7D65FA711407AA63D0F297E6A5D61">
    <w:name w:val="98C7D65FA711407AA63D0F297E6A5D61"/>
    <w:rsid w:val="002E19CA"/>
  </w:style>
  <w:style w:type="paragraph" w:customStyle="1" w:styleId="FF297B6127E4416D97FDD8BD7881E91F">
    <w:name w:val="FF297B6127E4416D97FDD8BD7881E91F"/>
    <w:rsid w:val="002E19CA"/>
  </w:style>
  <w:style w:type="paragraph" w:customStyle="1" w:styleId="29BCD69B001E43C59802DFF39112C626">
    <w:name w:val="29BCD69B001E43C59802DFF39112C626"/>
    <w:rsid w:val="002E19CA"/>
  </w:style>
  <w:style w:type="paragraph" w:customStyle="1" w:styleId="A9CE0E69E66B467BA1E979C426981E7F">
    <w:name w:val="A9CE0E69E66B467BA1E979C426981E7F"/>
    <w:rsid w:val="002E19CA"/>
  </w:style>
  <w:style w:type="paragraph" w:customStyle="1" w:styleId="C0058C24D58048B7B3E175C7A1BA76A8">
    <w:name w:val="C0058C24D58048B7B3E175C7A1BA76A8"/>
    <w:rsid w:val="002E19CA"/>
  </w:style>
  <w:style w:type="paragraph" w:customStyle="1" w:styleId="3980C743BB1C40709428C37994A22690">
    <w:name w:val="3980C743BB1C40709428C37994A22690"/>
    <w:rsid w:val="002E19CA"/>
  </w:style>
  <w:style w:type="paragraph" w:customStyle="1" w:styleId="6392F606E9E74D2A8634F86A8893E695">
    <w:name w:val="6392F606E9E74D2A8634F86A8893E695"/>
    <w:rsid w:val="002E19CA"/>
  </w:style>
  <w:style w:type="paragraph" w:customStyle="1" w:styleId="9A9272216DB24912B432C1F8456929B3">
    <w:name w:val="9A9272216DB24912B432C1F8456929B3"/>
    <w:rsid w:val="002E19CA"/>
  </w:style>
  <w:style w:type="paragraph" w:customStyle="1" w:styleId="53A3475F3C1741B7A19EDBD16F262AD7">
    <w:name w:val="53A3475F3C1741B7A19EDBD16F262AD7"/>
    <w:rsid w:val="002E19CA"/>
  </w:style>
  <w:style w:type="paragraph" w:customStyle="1" w:styleId="E3038D1E5B934D80BE46FE3DE8E40ADB">
    <w:name w:val="E3038D1E5B934D80BE46FE3DE8E40ADB"/>
    <w:rsid w:val="00F54EF8"/>
  </w:style>
  <w:style w:type="paragraph" w:customStyle="1" w:styleId="4E718EF0453F49FDAECC77A3D6353979">
    <w:name w:val="4E718EF0453F49FDAECC77A3D6353979"/>
    <w:rsid w:val="00F54EF8"/>
  </w:style>
  <w:style w:type="paragraph" w:customStyle="1" w:styleId="6F2469F2DF1642D7BF4B7EEC6EA0026C">
    <w:name w:val="6F2469F2DF1642D7BF4B7EEC6EA0026C"/>
    <w:rsid w:val="00FA08C9"/>
  </w:style>
  <w:style w:type="paragraph" w:customStyle="1" w:styleId="D91F08E721AC4DE6B8CA8CF9F2FF31801">
    <w:name w:val="D91F08E721AC4DE6B8CA8CF9F2FF31801"/>
    <w:rsid w:val="00FA08C9"/>
  </w:style>
  <w:style w:type="paragraph" w:customStyle="1" w:styleId="6F2469F2DF1642D7BF4B7EEC6EA0026C1">
    <w:name w:val="6F2469F2DF1642D7BF4B7EEC6EA0026C1"/>
    <w:rsid w:val="00FA08C9"/>
  </w:style>
  <w:style w:type="paragraph" w:customStyle="1" w:styleId="B3EA7EAF6E9A44489B40905C25759E221">
    <w:name w:val="B3EA7EAF6E9A44489B40905C25759E221"/>
    <w:rsid w:val="00FA08C9"/>
  </w:style>
  <w:style w:type="paragraph" w:customStyle="1" w:styleId="E3038D1E5B934D80BE46FE3DE8E40ADB1">
    <w:name w:val="E3038D1E5B934D80BE46FE3DE8E40ADB1"/>
    <w:rsid w:val="00FA08C9"/>
  </w:style>
  <w:style w:type="paragraph" w:customStyle="1" w:styleId="1DB661EC83324A0A8D7D30F8FA62701A1">
    <w:name w:val="1DB661EC83324A0A8D7D30F8FA62701A1"/>
    <w:rsid w:val="00FA08C9"/>
  </w:style>
  <w:style w:type="paragraph" w:customStyle="1" w:styleId="B1898BEAAAD34CBF88EE37565C3920A91">
    <w:name w:val="B1898BEAAAD34CBF88EE37565C3920A91"/>
    <w:rsid w:val="00FA08C9"/>
  </w:style>
  <w:style w:type="paragraph" w:customStyle="1" w:styleId="9719C60F2F024D7AADB60D529A2A17921">
    <w:name w:val="9719C60F2F024D7AADB60D529A2A17921"/>
    <w:rsid w:val="00FA08C9"/>
  </w:style>
  <w:style w:type="paragraph" w:customStyle="1" w:styleId="8288EC7B5A1F4E27805EAC206738942B1">
    <w:name w:val="8288EC7B5A1F4E27805EAC206738942B1"/>
    <w:rsid w:val="00FA08C9"/>
  </w:style>
  <w:style w:type="paragraph" w:customStyle="1" w:styleId="4414A561A8504D709E734A6EEC447ADF1">
    <w:name w:val="4414A561A8504D709E734A6EEC447ADF1"/>
    <w:rsid w:val="00FA08C9"/>
  </w:style>
  <w:style w:type="paragraph" w:customStyle="1" w:styleId="7885AA00AC944CC1AC8D8DF2FBB080791">
    <w:name w:val="7885AA00AC944CC1AC8D8DF2FBB080791"/>
    <w:rsid w:val="00FA08C9"/>
  </w:style>
  <w:style w:type="paragraph" w:customStyle="1" w:styleId="B8453FFFD09548C3A79EE594E523294E1">
    <w:name w:val="B8453FFFD09548C3A79EE594E523294E1"/>
    <w:rsid w:val="00FA08C9"/>
  </w:style>
  <w:style w:type="paragraph" w:customStyle="1" w:styleId="30FF12A9A62F4B36BE42585707B19ACA1">
    <w:name w:val="30FF12A9A62F4B36BE42585707B19ACA1"/>
    <w:rsid w:val="00FA08C9"/>
  </w:style>
  <w:style w:type="paragraph" w:customStyle="1" w:styleId="98C7D65FA711407AA63D0F297E6A5D611">
    <w:name w:val="98C7D65FA711407AA63D0F297E6A5D611"/>
    <w:rsid w:val="00FA08C9"/>
  </w:style>
  <w:style w:type="paragraph" w:customStyle="1" w:styleId="4E718EF0453F49FDAECC77A3D63539791">
    <w:name w:val="4E718EF0453F49FDAECC77A3D63539791"/>
    <w:rsid w:val="00FA08C9"/>
  </w:style>
  <w:style w:type="paragraph" w:customStyle="1" w:styleId="C0058C24D58048B7B3E175C7A1BA76A81">
    <w:name w:val="C0058C24D58048B7B3E175C7A1BA76A81"/>
    <w:rsid w:val="00FA08C9"/>
  </w:style>
  <w:style w:type="paragraph" w:customStyle="1" w:styleId="3980C743BB1C40709428C37994A226901">
    <w:name w:val="3980C743BB1C40709428C37994A226901"/>
    <w:rsid w:val="00FA08C9"/>
  </w:style>
  <w:style w:type="paragraph" w:customStyle="1" w:styleId="6392F606E9E74D2A8634F86A8893E6951">
    <w:name w:val="6392F606E9E74D2A8634F86A8893E6951"/>
    <w:rsid w:val="00FA08C9"/>
  </w:style>
  <w:style w:type="paragraph" w:customStyle="1" w:styleId="7693F8627AEF492FB409D12295879F4C">
    <w:name w:val="7693F8627AEF492FB409D12295879F4C"/>
    <w:rsid w:val="00FA08C9"/>
  </w:style>
  <w:style w:type="paragraph" w:customStyle="1" w:styleId="C12E597554124C4A98100F4B1F6C334E">
    <w:name w:val="C12E597554124C4A98100F4B1F6C334E"/>
    <w:rsid w:val="00FA08C9"/>
  </w:style>
  <w:style w:type="paragraph" w:customStyle="1" w:styleId="D91F08E721AC4DE6B8CA8CF9F2FF31802">
    <w:name w:val="D91F08E721AC4DE6B8CA8CF9F2FF31802"/>
    <w:rsid w:val="00FA08C9"/>
  </w:style>
  <w:style w:type="paragraph" w:customStyle="1" w:styleId="6F2469F2DF1642D7BF4B7EEC6EA0026C2">
    <w:name w:val="6F2469F2DF1642D7BF4B7EEC6EA0026C2"/>
    <w:rsid w:val="00FA08C9"/>
  </w:style>
  <w:style w:type="paragraph" w:customStyle="1" w:styleId="B3EA7EAF6E9A44489B40905C25759E222">
    <w:name w:val="B3EA7EAF6E9A44489B40905C25759E222"/>
    <w:rsid w:val="00FA08C9"/>
  </w:style>
  <w:style w:type="paragraph" w:customStyle="1" w:styleId="E3038D1E5B934D80BE46FE3DE8E40ADB2">
    <w:name w:val="E3038D1E5B934D80BE46FE3DE8E40ADB2"/>
    <w:rsid w:val="00FA08C9"/>
  </w:style>
  <w:style w:type="paragraph" w:customStyle="1" w:styleId="1DB661EC83324A0A8D7D30F8FA62701A2">
    <w:name w:val="1DB661EC83324A0A8D7D30F8FA62701A2"/>
    <w:rsid w:val="00FA08C9"/>
  </w:style>
  <w:style w:type="paragraph" w:customStyle="1" w:styleId="B1898BEAAAD34CBF88EE37565C3920A92">
    <w:name w:val="B1898BEAAAD34CBF88EE37565C3920A92"/>
    <w:rsid w:val="00FA08C9"/>
  </w:style>
  <w:style w:type="paragraph" w:customStyle="1" w:styleId="9719C60F2F024D7AADB60D529A2A17922">
    <w:name w:val="9719C60F2F024D7AADB60D529A2A17922"/>
    <w:rsid w:val="00FA08C9"/>
  </w:style>
  <w:style w:type="paragraph" w:customStyle="1" w:styleId="8288EC7B5A1F4E27805EAC206738942B2">
    <w:name w:val="8288EC7B5A1F4E27805EAC206738942B2"/>
    <w:rsid w:val="00FA08C9"/>
  </w:style>
  <w:style w:type="paragraph" w:customStyle="1" w:styleId="4414A561A8504D709E734A6EEC447ADF2">
    <w:name w:val="4414A561A8504D709E734A6EEC447ADF2"/>
    <w:rsid w:val="00FA08C9"/>
  </w:style>
  <w:style w:type="paragraph" w:customStyle="1" w:styleId="7885AA00AC944CC1AC8D8DF2FBB080792">
    <w:name w:val="7885AA00AC944CC1AC8D8DF2FBB080792"/>
    <w:rsid w:val="00FA08C9"/>
  </w:style>
  <w:style w:type="paragraph" w:customStyle="1" w:styleId="B8453FFFD09548C3A79EE594E523294E2">
    <w:name w:val="B8453FFFD09548C3A79EE594E523294E2"/>
    <w:rsid w:val="00FA08C9"/>
  </w:style>
  <w:style w:type="paragraph" w:customStyle="1" w:styleId="30FF12A9A62F4B36BE42585707B19ACA2">
    <w:name w:val="30FF12A9A62F4B36BE42585707B19ACA2"/>
    <w:rsid w:val="00FA08C9"/>
  </w:style>
  <w:style w:type="paragraph" w:customStyle="1" w:styleId="98C7D65FA711407AA63D0F297E6A5D612">
    <w:name w:val="98C7D65FA711407AA63D0F297E6A5D612"/>
    <w:rsid w:val="00FA08C9"/>
  </w:style>
  <w:style w:type="paragraph" w:customStyle="1" w:styleId="4E718EF0453F49FDAECC77A3D63539792">
    <w:name w:val="4E718EF0453F49FDAECC77A3D63539792"/>
    <w:rsid w:val="00FA08C9"/>
  </w:style>
  <w:style w:type="paragraph" w:customStyle="1" w:styleId="C0058C24D58048B7B3E175C7A1BA76A82">
    <w:name w:val="C0058C24D58048B7B3E175C7A1BA76A82"/>
    <w:rsid w:val="00FA08C9"/>
  </w:style>
  <w:style w:type="paragraph" w:customStyle="1" w:styleId="3980C743BB1C40709428C37994A226902">
    <w:name w:val="3980C743BB1C40709428C37994A226902"/>
    <w:rsid w:val="00FA08C9"/>
  </w:style>
  <w:style w:type="paragraph" w:customStyle="1" w:styleId="6392F606E9E74D2A8634F86A8893E6952">
    <w:name w:val="6392F606E9E74D2A8634F86A8893E6952"/>
    <w:rsid w:val="00FA08C9"/>
  </w:style>
  <w:style w:type="paragraph" w:customStyle="1" w:styleId="C12E597554124C4A98100F4B1F6C334E1">
    <w:name w:val="C12E597554124C4A98100F4B1F6C334E1"/>
    <w:rsid w:val="00FA08C9"/>
  </w:style>
  <w:style w:type="paragraph" w:customStyle="1" w:styleId="D91F08E721AC4DE6B8CA8CF9F2FF31803">
    <w:name w:val="D91F08E721AC4DE6B8CA8CF9F2FF31803"/>
    <w:rsid w:val="00FA08C9"/>
  </w:style>
  <w:style w:type="paragraph" w:customStyle="1" w:styleId="6F2469F2DF1642D7BF4B7EEC6EA0026C3">
    <w:name w:val="6F2469F2DF1642D7BF4B7EEC6EA0026C3"/>
    <w:rsid w:val="00FA08C9"/>
  </w:style>
  <w:style w:type="paragraph" w:customStyle="1" w:styleId="B3EA7EAF6E9A44489B40905C25759E223">
    <w:name w:val="B3EA7EAF6E9A44489B40905C25759E223"/>
    <w:rsid w:val="00FA08C9"/>
  </w:style>
  <w:style w:type="paragraph" w:customStyle="1" w:styleId="E3038D1E5B934D80BE46FE3DE8E40ADB3">
    <w:name w:val="E3038D1E5B934D80BE46FE3DE8E40ADB3"/>
    <w:rsid w:val="00FA08C9"/>
  </w:style>
  <w:style w:type="paragraph" w:customStyle="1" w:styleId="1DB661EC83324A0A8D7D30F8FA62701A3">
    <w:name w:val="1DB661EC83324A0A8D7D30F8FA62701A3"/>
    <w:rsid w:val="00FA08C9"/>
  </w:style>
  <w:style w:type="paragraph" w:customStyle="1" w:styleId="B1898BEAAAD34CBF88EE37565C3920A93">
    <w:name w:val="B1898BEAAAD34CBF88EE37565C3920A93"/>
    <w:rsid w:val="00FA08C9"/>
  </w:style>
  <w:style w:type="paragraph" w:customStyle="1" w:styleId="9719C60F2F024D7AADB60D529A2A17923">
    <w:name w:val="9719C60F2F024D7AADB60D529A2A17923"/>
    <w:rsid w:val="00FA08C9"/>
  </w:style>
  <w:style w:type="paragraph" w:customStyle="1" w:styleId="8288EC7B5A1F4E27805EAC206738942B3">
    <w:name w:val="8288EC7B5A1F4E27805EAC206738942B3"/>
    <w:rsid w:val="00FA08C9"/>
  </w:style>
  <w:style w:type="paragraph" w:customStyle="1" w:styleId="4414A561A8504D709E734A6EEC447ADF3">
    <w:name w:val="4414A561A8504D709E734A6EEC447ADF3"/>
    <w:rsid w:val="00FA08C9"/>
  </w:style>
  <w:style w:type="paragraph" w:customStyle="1" w:styleId="7885AA00AC944CC1AC8D8DF2FBB080793">
    <w:name w:val="7885AA00AC944CC1AC8D8DF2FBB080793"/>
    <w:rsid w:val="00FA08C9"/>
  </w:style>
  <w:style w:type="paragraph" w:customStyle="1" w:styleId="B8453FFFD09548C3A79EE594E523294E3">
    <w:name w:val="B8453FFFD09548C3A79EE594E523294E3"/>
    <w:rsid w:val="00FA08C9"/>
  </w:style>
  <w:style w:type="paragraph" w:customStyle="1" w:styleId="30FF12A9A62F4B36BE42585707B19ACA3">
    <w:name w:val="30FF12A9A62F4B36BE42585707B19ACA3"/>
    <w:rsid w:val="00FA08C9"/>
  </w:style>
  <w:style w:type="paragraph" w:customStyle="1" w:styleId="98C7D65FA711407AA63D0F297E6A5D613">
    <w:name w:val="98C7D65FA711407AA63D0F297E6A5D613"/>
    <w:rsid w:val="00FA08C9"/>
  </w:style>
  <w:style w:type="paragraph" w:customStyle="1" w:styleId="4E718EF0453F49FDAECC77A3D63539793">
    <w:name w:val="4E718EF0453F49FDAECC77A3D63539793"/>
    <w:rsid w:val="00FA08C9"/>
  </w:style>
  <w:style w:type="paragraph" w:customStyle="1" w:styleId="C0058C24D58048B7B3E175C7A1BA76A83">
    <w:name w:val="C0058C24D58048B7B3E175C7A1BA76A83"/>
    <w:rsid w:val="00FA08C9"/>
  </w:style>
  <w:style w:type="paragraph" w:customStyle="1" w:styleId="3980C743BB1C40709428C37994A226903">
    <w:name w:val="3980C743BB1C40709428C37994A226903"/>
    <w:rsid w:val="00FA08C9"/>
  </w:style>
  <w:style w:type="paragraph" w:customStyle="1" w:styleId="6392F606E9E74D2A8634F86A8893E6953">
    <w:name w:val="6392F606E9E74D2A8634F86A8893E6953"/>
    <w:rsid w:val="00FA08C9"/>
  </w:style>
  <w:style w:type="paragraph" w:customStyle="1" w:styleId="C12E597554124C4A98100F4B1F6C334E2">
    <w:name w:val="C12E597554124C4A98100F4B1F6C334E2"/>
    <w:rsid w:val="00FA08C9"/>
  </w:style>
  <w:style w:type="paragraph" w:customStyle="1" w:styleId="007A4B27C793485BA02DFCCC59559C25">
    <w:name w:val="007A4B27C793485BA02DFCCC59559C25"/>
    <w:rsid w:val="00FA08C9"/>
  </w:style>
  <w:style w:type="paragraph" w:customStyle="1" w:styleId="00FDFF68F466423B9102DB9DB42EAD92">
    <w:name w:val="00FDFF68F466423B9102DB9DB42EAD92"/>
    <w:rsid w:val="00E508A3"/>
  </w:style>
  <w:style w:type="paragraph" w:customStyle="1" w:styleId="E1D111CA60374F429F493E7E8549296C">
    <w:name w:val="E1D111CA60374F429F493E7E8549296C"/>
    <w:rsid w:val="00700E29"/>
  </w:style>
  <w:style w:type="paragraph" w:customStyle="1" w:styleId="8392EC1A81AE42748275A37895538BD8">
    <w:name w:val="8392EC1A81AE42748275A37895538BD8"/>
    <w:rsid w:val="00700E29"/>
  </w:style>
  <w:style w:type="paragraph" w:customStyle="1" w:styleId="05AAF4161EA5466D8770CFD2FA999066">
    <w:name w:val="05AAF4161EA5466D8770CFD2FA999066"/>
    <w:rsid w:val="00700E29"/>
  </w:style>
  <w:style w:type="paragraph" w:customStyle="1" w:styleId="B46DD24EC30E4D719C3DEB294D2E8893">
    <w:name w:val="B46DD24EC30E4D719C3DEB294D2E8893"/>
    <w:rsid w:val="00700E29"/>
  </w:style>
  <w:style w:type="paragraph" w:customStyle="1" w:styleId="A5987C1B4FED4310A67FD59FB00A2C61">
    <w:name w:val="A5987C1B4FED4310A67FD59FB00A2C61"/>
    <w:rsid w:val="00700E29"/>
  </w:style>
  <w:style w:type="paragraph" w:customStyle="1" w:styleId="21A8E184471B43F79F85B32FF3AAECD7">
    <w:name w:val="21A8E184471B43F79F85B32FF3AAECD7"/>
    <w:rsid w:val="00700E29"/>
  </w:style>
  <w:style w:type="paragraph" w:customStyle="1" w:styleId="B806C78B055F4E9A80D26C60B1E86460">
    <w:name w:val="B806C78B055F4E9A80D26C60B1E86460"/>
    <w:rsid w:val="00700E29"/>
  </w:style>
  <w:style w:type="paragraph" w:customStyle="1" w:styleId="7E54ACDE5E2343D6B1D205B0121B7AA2">
    <w:name w:val="7E54ACDE5E2343D6B1D205B0121B7AA2"/>
    <w:rsid w:val="00700E29"/>
  </w:style>
  <w:style w:type="paragraph" w:customStyle="1" w:styleId="43DE9DFCCAB54C08822EF6E42542EEC7">
    <w:name w:val="43DE9DFCCAB54C08822EF6E42542EEC7"/>
    <w:rsid w:val="00700E29"/>
  </w:style>
  <w:style w:type="paragraph" w:customStyle="1" w:styleId="D9B646AD9D6042C38EA55CC90135D7F2">
    <w:name w:val="D9B646AD9D6042C38EA55CC90135D7F2"/>
    <w:rsid w:val="00700E29"/>
  </w:style>
  <w:style w:type="paragraph" w:customStyle="1" w:styleId="D23C89E59298455A8FE57B3ED1B99E59">
    <w:name w:val="D23C89E59298455A8FE57B3ED1B99E59"/>
    <w:rsid w:val="00700E29"/>
  </w:style>
  <w:style w:type="paragraph" w:customStyle="1" w:styleId="C2D3BCF15027402D8DF36B6B88ED01CF">
    <w:name w:val="C2D3BCF15027402D8DF36B6B88ED01CF"/>
    <w:rsid w:val="00700E29"/>
  </w:style>
  <w:style w:type="paragraph" w:customStyle="1" w:styleId="8945BCBC54004AD5A619062DC9AA04B4">
    <w:name w:val="8945BCBC54004AD5A619062DC9AA04B4"/>
    <w:rsid w:val="00700E29"/>
  </w:style>
  <w:style w:type="paragraph" w:customStyle="1" w:styleId="23010AB166B247F280D7805257F1DD7A">
    <w:name w:val="23010AB166B247F280D7805257F1DD7A"/>
    <w:rsid w:val="00700E29"/>
  </w:style>
  <w:style w:type="paragraph" w:customStyle="1" w:styleId="2331D0A366D5406EA70117B6DE256621">
    <w:name w:val="2331D0A366D5406EA70117B6DE256621"/>
    <w:rsid w:val="00700E29"/>
  </w:style>
  <w:style w:type="paragraph" w:customStyle="1" w:styleId="D91F08E721AC4DE6B8CA8CF9F2FF31804">
    <w:name w:val="D91F08E721AC4DE6B8CA8CF9F2FF31804"/>
    <w:rsid w:val="00BA17B0"/>
  </w:style>
  <w:style w:type="paragraph" w:customStyle="1" w:styleId="7E54ACDE5E2343D6B1D205B0121B7AA21">
    <w:name w:val="7E54ACDE5E2343D6B1D205B0121B7AA21"/>
    <w:rsid w:val="00BA17B0"/>
  </w:style>
  <w:style w:type="paragraph" w:customStyle="1" w:styleId="B3EA7EAF6E9A44489B40905C25759E224">
    <w:name w:val="B3EA7EAF6E9A44489B40905C25759E224"/>
    <w:rsid w:val="00BA17B0"/>
  </w:style>
  <w:style w:type="paragraph" w:customStyle="1" w:styleId="43DE9DFCCAB54C08822EF6E42542EEC71">
    <w:name w:val="43DE9DFCCAB54C08822EF6E42542EEC71"/>
    <w:rsid w:val="00BA17B0"/>
  </w:style>
  <w:style w:type="paragraph" w:customStyle="1" w:styleId="1DB661EC83324A0A8D7D30F8FA62701A4">
    <w:name w:val="1DB661EC83324A0A8D7D30F8FA62701A4"/>
    <w:rsid w:val="00BA17B0"/>
  </w:style>
  <w:style w:type="paragraph" w:customStyle="1" w:styleId="B1898BEAAAD34CBF88EE37565C3920A94">
    <w:name w:val="B1898BEAAAD34CBF88EE37565C3920A94"/>
    <w:rsid w:val="00BA17B0"/>
  </w:style>
  <w:style w:type="paragraph" w:customStyle="1" w:styleId="9719C60F2F024D7AADB60D529A2A17924">
    <w:name w:val="9719C60F2F024D7AADB60D529A2A17924"/>
    <w:rsid w:val="00BA17B0"/>
  </w:style>
  <w:style w:type="paragraph" w:customStyle="1" w:styleId="2331D0A366D5406EA70117B6DE2566211">
    <w:name w:val="2331D0A366D5406EA70117B6DE2566211"/>
    <w:rsid w:val="00BA17B0"/>
  </w:style>
  <w:style w:type="paragraph" w:customStyle="1" w:styleId="B8453FFFD09548C3A79EE594E523294E4">
    <w:name w:val="B8453FFFD09548C3A79EE594E523294E4"/>
    <w:rsid w:val="00BA17B0"/>
  </w:style>
  <w:style w:type="paragraph" w:customStyle="1" w:styleId="30FF12A9A62F4B36BE42585707B19ACA4">
    <w:name w:val="30FF12A9A62F4B36BE42585707B19ACA4"/>
    <w:rsid w:val="00BA17B0"/>
  </w:style>
  <w:style w:type="paragraph" w:customStyle="1" w:styleId="98C7D65FA711407AA63D0F297E6A5D614">
    <w:name w:val="98C7D65FA711407AA63D0F297E6A5D614"/>
    <w:rsid w:val="00BA17B0"/>
  </w:style>
  <w:style w:type="paragraph" w:customStyle="1" w:styleId="4E718EF0453F49FDAECC77A3D63539794">
    <w:name w:val="4E718EF0453F49FDAECC77A3D63539794"/>
    <w:rsid w:val="00BA17B0"/>
  </w:style>
  <w:style w:type="paragraph" w:customStyle="1" w:styleId="C0058C24D58048B7B3E175C7A1BA76A84">
    <w:name w:val="C0058C24D58048B7B3E175C7A1BA76A84"/>
    <w:rsid w:val="00BA17B0"/>
  </w:style>
  <w:style w:type="paragraph" w:customStyle="1" w:styleId="3980C743BB1C40709428C37994A226904">
    <w:name w:val="3980C743BB1C40709428C37994A226904"/>
    <w:rsid w:val="00BA17B0"/>
  </w:style>
  <w:style w:type="paragraph" w:customStyle="1" w:styleId="6392F606E9E74D2A8634F86A8893E6954">
    <w:name w:val="6392F606E9E74D2A8634F86A8893E6954"/>
    <w:rsid w:val="00BA17B0"/>
  </w:style>
  <w:style w:type="paragraph" w:customStyle="1" w:styleId="23010AB166B247F280D7805257F1DD7A1">
    <w:name w:val="23010AB166B247F280D7805257F1DD7A1"/>
    <w:rsid w:val="00BA17B0"/>
  </w:style>
  <w:style w:type="paragraph" w:customStyle="1" w:styleId="D91F08E721AC4DE6B8CA8CF9F2FF31805">
    <w:name w:val="D91F08E721AC4DE6B8CA8CF9F2FF31805"/>
    <w:rsid w:val="00702953"/>
  </w:style>
  <w:style w:type="paragraph" w:customStyle="1" w:styleId="7E54ACDE5E2343D6B1D205B0121B7AA22">
    <w:name w:val="7E54ACDE5E2343D6B1D205B0121B7AA22"/>
    <w:rsid w:val="00702953"/>
  </w:style>
  <w:style w:type="paragraph" w:customStyle="1" w:styleId="B3EA7EAF6E9A44489B40905C25759E225">
    <w:name w:val="B3EA7EAF6E9A44489B40905C25759E225"/>
    <w:rsid w:val="00702953"/>
  </w:style>
  <w:style w:type="paragraph" w:customStyle="1" w:styleId="43DE9DFCCAB54C08822EF6E42542EEC72">
    <w:name w:val="43DE9DFCCAB54C08822EF6E42542EEC72"/>
    <w:rsid w:val="00702953"/>
  </w:style>
  <w:style w:type="paragraph" w:customStyle="1" w:styleId="1DB661EC83324A0A8D7D30F8FA62701A5">
    <w:name w:val="1DB661EC83324A0A8D7D30F8FA62701A5"/>
    <w:rsid w:val="00702953"/>
  </w:style>
  <w:style w:type="paragraph" w:customStyle="1" w:styleId="B1898BEAAAD34CBF88EE37565C3920A95">
    <w:name w:val="B1898BEAAAD34CBF88EE37565C3920A95"/>
    <w:rsid w:val="00702953"/>
  </w:style>
  <w:style w:type="paragraph" w:customStyle="1" w:styleId="9719C60F2F024D7AADB60D529A2A17925">
    <w:name w:val="9719C60F2F024D7AADB60D529A2A17925"/>
    <w:rsid w:val="00702953"/>
  </w:style>
  <w:style w:type="paragraph" w:customStyle="1" w:styleId="2331D0A366D5406EA70117B6DE2566212">
    <w:name w:val="2331D0A366D5406EA70117B6DE2566212"/>
    <w:rsid w:val="00702953"/>
  </w:style>
  <w:style w:type="paragraph" w:customStyle="1" w:styleId="B8453FFFD09548C3A79EE594E523294E5">
    <w:name w:val="B8453FFFD09548C3A79EE594E523294E5"/>
    <w:rsid w:val="00702953"/>
  </w:style>
  <w:style w:type="paragraph" w:customStyle="1" w:styleId="30FF12A9A62F4B36BE42585707B19ACA5">
    <w:name w:val="30FF12A9A62F4B36BE42585707B19ACA5"/>
    <w:rsid w:val="00702953"/>
  </w:style>
  <w:style w:type="paragraph" w:customStyle="1" w:styleId="98C7D65FA711407AA63D0F297E6A5D615">
    <w:name w:val="98C7D65FA711407AA63D0F297E6A5D615"/>
    <w:rsid w:val="00702953"/>
  </w:style>
  <w:style w:type="paragraph" w:customStyle="1" w:styleId="4E718EF0453F49FDAECC77A3D63539795">
    <w:name w:val="4E718EF0453F49FDAECC77A3D63539795"/>
    <w:rsid w:val="00702953"/>
  </w:style>
  <w:style w:type="paragraph" w:customStyle="1" w:styleId="C0058C24D58048B7B3E175C7A1BA76A85">
    <w:name w:val="C0058C24D58048B7B3E175C7A1BA76A85"/>
    <w:rsid w:val="00702953"/>
  </w:style>
  <w:style w:type="paragraph" w:customStyle="1" w:styleId="3980C743BB1C40709428C37994A226905">
    <w:name w:val="3980C743BB1C40709428C37994A226905"/>
    <w:rsid w:val="00702953"/>
  </w:style>
  <w:style w:type="paragraph" w:customStyle="1" w:styleId="6392F606E9E74D2A8634F86A8893E6955">
    <w:name w:val="6392F606E9E74D2A8634F86A8893E6955"/>
    <w:rsid w:val="00702953"/>
  </w:style>
  <w:style w:type="paragraph" w:customStyle="1" w:styleId="23010AB166B247F280D7805257F1DD7A2">
    <w:name w:val="23010AB166B247F280D7805257F1DD7A2"/>
    <w:rsid w:val="00702953"/>
  </w:style>
  <w:style w:type="paragraph" w:customStyle="1" w:styleId="F0D8F6C6E47F4AD28E47D9DAB3CD9A82">
    <w:name w:val="F0D8F6C6E47F4AD28E47D9DAB3CD9A82"/>
    <w:rsid w:val="004215A8"/>
  </w:style>
  <w:style w:type="paragraph" w:customStyle="1" w:styleId="5DCFC7E1826045938D58B070AC65EF5E">
    <w:name w:val="5DCFC7E1826045938D58B070AC65EF5E"/>
    <w:rsid w:val="007963A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3A4"/>
    <w:rPr>
      <w:color w:val="808080"/>
    </w:rPr>
  </w:style>
  <w:style w:type="paragraph" w:customStyle="1" w:styleId="66EA0F6E68DF40A688D6A8880F957B7B">
    <w:name w:val="66EA0F6E68DF40A688D6A8880F957B7B"/>
    <w:rsid w:val="00643F12"/>
  </w:style>
  <w:style w:type="paragraph" w:customStyle="1" w:styleId="0F09743E28E2493E89D414CE125E8C6A">
    <w:name w:val="0F09743E28E2493E89D414CE125E8C6A"/>
    <w:rsid w:val="00643F12"/>
  </w:style>
  <w:style w:type="paragraph" w:customStyle="1" w:styleId="80A128B2AC3E411F95708032406EBC2D">
    <w:name w:val="80A128B2AC3E411F95708032406EBC2D"/>
    <w:rsid w:val="00643F12"/>
  </w:style>
  <w:style w:type="paragraph" w:customStyle="1" w:styleId="E23EC97F8BDA495EB48204853D6110BD">
    <w:name w:val="E23EC97F8BDA495EB48204853D6110BD"/>
    <w:rsid w:val="00643F12"/>
  </w:style>
  <w:style w:type="paragraph" w:customStyle="1" w:styleId="6C97C5DB61AF40D6BC0AAF4EF5E2362D">
    <w:name w:val="6C97C5DB61AF40D6BC0AAF4EF5E2362D"/>
    <w:rsid w:val="00643F12"/>
  </w:style>
  <w:style w:type="paragraph" w:customStyle="1" w:styleId="70295F340CDE425487B9C32FE09F7B3F">
    <w:name w:val="70295F340CDE425487B9C32FE09F7B3F"/>
    <w:rsid w:val="00643F12"/>
  </w:style>
  <w:style w:type="paragraph" w:customStyle="1" w:styleId="72184A1FD6564A4A94581A7C9F779A33">
    <w:name w:val="72184A1FD6564A4A94581A7C9F779A33"/>
    <w:rsid w:val="00643F12"/>
  </w:style>
  <w:style w:type="paragraph" w:customStyle="1" w:styleId="402F11FC6DAA44EB952F68371B1DEB51">
    <w:name w:val="402F11FC6DAA44EB952F68371B1DEB51"/>
    <w:rsid w:val="00643F12"/>
  </w:style>
  <w:style w:type="paragraph" w:customStyle="1" w:styleId="2E3615FF660B4E76BCF2C929DE5C6A00">
    <w:name w:val="2E3615FF660B4E76BCF2C929DE5C6A00"/>
    <w:rsid w:val="00643F12"/>
  </w:style>
  <w:style w:type="paragraph" w:customStyle="1" w:styleId="E3DE7D398D8449E8A8A78DB9E5E0D3AE">
    <w:name w:val="E3DE7D398D8449E8A8A78DB9E5E0D3AE"/>
    <w:rsid w:val="00643F12"/>
  </w:style>
  <w:style w:type="paragraph" w:customStyle="1" w:styleId="C99595C663294DAB9202C733F7774B7D">
    <w:name w:val="C99595C663294DAB9202C733F7774B7D"/>
    <w:rsid w:val="00643F12"/>
  </w:style>
  <w:style w:type="paragraph" w:customStyle="1" w:styleId="5AE1967576FB4A62878227417BB14220">
    <w:name w:val="5AE1967576FB4A62878227417BB14220"/>
    <w:rsid w:val="00643F12"/>
  </w:style>
  <w:style w:type="paragraph" w:customStyle="1" w:styleId="F7EF78857E59479F874406A08EEEBE71">
    <w:name w:val="F7EF78857E59479F874406A08EEEBE71"/>
    <w:rsid w:val="00643F12"/>
  </w:style>
  <w:style w:type="paragraph" w:customStyle="1" w:styleId="A97406A4209240838A5AC5C5537E383A">
    <w:name w:val="A97406A4209240838A5AC5C5537E383A"/>
    <w:rsid w:val="00643F12"/>
  </w:style>
  <w:style w:type="paragraph" w:customStyle="1" w:styleId="786059BE37BF4652A2FCB9AD606B31B3">
    <w:name w:val="786059BE37BF4652A2FCB9AD606B31B3"/>
    <w:rsid w:val="00643F12"/>
  </w:style>
  <w:style w:type="paragraph" w:customStyle="1" w:styleId="007A7AE69EDF4669BC4B18B28AA341AD">
    <w:name w:val="007A7AE69EDF4669BC4B18B28AA341AD"/>
    <w:rsid w:val="00643F12"/>
  </w:style>
  <w:style w:type="paragraph" w:customStyle="1" w:styleId="BA3B953B1A724ABAA6F241A0C9FD1CAF">
    <w:name w:val="BA3B953B1A724ABAA6F241A0C9FD1CAF"/>
    <w:rsid w:val="00643F12"/>
  </w:style>
  <w:style w:type="paragraph" w:customStyle="1" w:styleId="225DD939E5AA41CE831220E4DF60D630">
    <w:name w:val="225DD939E5AA41CE831220E4DF60D630"/>
    <w:rsid w:val="00643F12"/>
  </w:style>
  <w:style w:type="paragraph" w:customStyle="1" w:styleId="399C8C7879064E2D882E067E102379AA">
    <w:name w:val="399C8C7879064E2D882E067E102379AA"/>
    <w:rsid w:val="00643F12"/>
  </w:style>
  <w:style w:type="paragraph" w:customStyle="1" w:styleId="C719FF16515A4204B402F7C91FEBE0B5">
    <w:name w:val="C719FF16515A4204B402F7C91FEBE0B5"/>
    <w:rsid w:val="00643F12"/>
  </w:style>
  <w:style w:type="paragraph" w:customStyle="1" w:styleId="28B0DFDFB0D2483CA3AF393A623A19DE">
    <w:name w:val="28B0DFDFB0D2483CA3AF393A623A19DE"/>
    <w:rsid w:val="00643F12"/>
  </w:style>
  <w:style w:type="paragraph" w:customStyle="1" w:styleId="D5BAE52FCB7E4BB68ECA0806B7D79C99">
    <w:name w:val="D5BAE52FCB7E4BB68ECA0806B7D79C99"/>
    <w:rsid w:val="00643F12"/>
  </w:style>
  <w:style w:type="paragraph" w:customStyle="1" w:styleId="1A8C079F8F3A4DD09BB51F39DBE362B7">
    <w:name w:val="1A8C079F8F3A4DD09BB51F39DBE362B7"/>
    <w:rsid w:val="00643F12"/>
  </w:style>
  <w:style w:type="paragraph" w:customStyle="1" w:styleId="63E8F88109F84E4297E46249E6494E84">
    <w:name w:val="63E8F88109F84E4297E46249E6494E84"/>
    <w:rsid w:val="00643F12"/>
  </w:style>
  <w:style w:type="paragraph" w:customStyle="1" w:styleId="F9ABB9BD149049A1B89840D7E64642DC">
    <w:name w:val="F9ABB9BD149049A1B89840D7E64642DC"/>
    <w:rsid w:val="00643F12"/>
  </w:style>
  <w:style w:type="paragraph" w:customStyle="1" w:styleId="6252A40F2FE34ECA9175A4322F6634ED">
    <w:name w:val="6252A40F2FE34ECA9175A4322F6634ED"/>
    <w:rsid w:val="00643F12"/>
  </w:style>
  <w:style w:type="paragraph" w:customStyle="1" w:styleId="9807744073304DA89D2EEBD44E04605B">
    <w:name w:val="9807744073304DA89D2EEBD44E04605B"/>
    <w:rsid w:val="00643F12"/>
  </w:style>
  <w:style w:type="paragraph" w:customStyle="1" w:styleId="6291DF212D164BB08791C49519F65EB6">
    <w:name w:val="6291DF212D164BB08791C49519F65EB6"/>
    <w:rsid w:val="00643F12"/>
  </w:style>
  <w:style w:type="paragraph" w:customStyle="1" w:styleId="F4D7987226B24221B2288548E0FA1D22">
    <w:name w:val="F4D7987226B24221B2288548E0FA1D22"/>
    <w:rsid w:val="00643F12"/>
  </w:style>
  <w:style w:type="paragraph" w:customStyle="1" w:styleId="50275C59C6CF45F8A2D3676B61F9B85B">
    <w:name w:val="50275C59C6CF45F8A2D3676B61F9B85B"/>
    <w:rsid w:val="00643F12"/>
  </w:style>
  <w:style w:type="paragraph" w:customStyle="1" w:styleId="226AB025744642CEA82BBC4E1F286D53">
    <w:name w:val="226AB025744642CEA82BBC4E1F286D53"/>
    <w:rsid w:val="00643F12"/>
  </w:style>
  <w:style w:type="paragraph" w:customStyle="1" w:styleId="21219DF96D64469780B7E93919A55869">
    <w:name w:val="21219DF96D64469780B7E93919A55869"/>
    <w:rsid w:val="00643F12"/>
  </w:style>
  <w:style w:type="paragraph" w:customStyle="1" w:styleId="63EA6EDBA9954ABF91951E4D9050D605">
    <w:name w:val="63EA6EDBA9954ABF91951E4D9050D605"/>
    <w:rsid w:val="00643F12"/>
  </w:style>
  <w:style w:type="paragraph" w:customStyle="1" w:styleId="3981130393684805A52B6790FBFE74F0">
    <w:name w:val="3981130393684805A52B6790FBFE74F0"/>
    <w:rsid w:val="00643F12"/>
  </w:style>
  <w:style w:type="paragraph" w:customStyle="1" w:styleId="C883E8BC69924F1D9A25D2A7CA6B5982">
    <w:name w:val="C883E8BC69924F1D9A25D2A7CA6B5982"/>
    <w:rsid w:val="002E19CA"/>
  </w:style>
  <w:style w:type="paragraph" w:customStyle="1" w:styleId="6F30923BEAB44ECDB59132AB07C5F477">
    <w:name w:val="6F30923BEAB44ECDB59132AB07C5F477"/>
    <w:rsid w:val="002E19CA"/>
  </w:style>
  <w:style w:type="paragraph" w:customStyle="1" w:styleId="2539343ECDCB4BA5B00E3AF992521CB5">
    <w:name w:val="2539343ECDCB4BA5B00E3AF992521CB5"/>
    <w:rsid w:val="002E19CA"/>
  </w:style>
  <w:style w:type="paragraph" w:customStyle="1" w:styleId="1BB7DB83395B4248927869118FB1B603">
    <w:name w:val="1BB7DB83395B4248927869118FB1B603"/>
    <w:rsid w:val="002E19CA"/>
  </w:style>
  <w:style w:type="paragraph" w:customStyle="1" w:styleId="E15352ED204A45A5AD028A31D8E0A22B">
    <w:name w:val="E15352ED204A45A5AD028A31D8E0A22B"/>
    <w:rsid w:val="002E19CA"/>
  </w:style>
  <w:style w:type="paragraph" w:customStyle="1" w:styleId="EA29B839F0C6470696F3FD05BE319029">
    <w:name w:val="EA29B839F0C6470696F3FD05BE319029"/>
    <w:rsid w:val="002E19CA"/>
  </w:style>
  <w:style w:type="paragraph" w:customStyle="1" w:styleId="2126E93AF2344664B9A95711169980E9">
    <w:name w:val="2126E93AF2344664B9A95711169980E9"/>
    <w:rsid w:val="002E19CA"/>
  </w:style>
  <w:style w:type="paragraph" w:customStyle="1" w:styleId="332E5AE0D156404DB412F2A67616BC60">
    <w:name w:val="332E5AE0D156404DB412F2A67616BC60"/>
    <w:rsid w:val="002E19CA"/>
  </w:style>
  <w:style w:type="paragraph" w:customStyle="1" w:styleId="8A28E65A38CD4028A04D6CB998EF11D9">
    <w:name w:val="8A28E65A38CD4028A04D6CB998EF11D9"/>
    <w:rsid w:val="002E19CA"/>
  </w:style>
  <w:style w:type="paragraph" w:customStyle="1" w:styleId="30AA5756F9AC40E9A8DC23205885E9B1">
    <w:name w:val="30AA5756F9AC40E9A8DC23205885E9B1"/>
    <w:rsid w:val="002E19CA"/>
  </w:style>
  <w:style w:type="paragraph" w:customStyle="1" w:styleId="513185B497EB45B1AB876B637CEE8BAA">
    <w:name w:val="513185B497EB45B1AB876B637CEE8BAA"/>
    <w:rsid w:val="002E19CA"/>
  </w:style>
  <w:style w:type="paragraph" w:customStyle="1" w:styleId="6BE8A2C31FF443659425AECD51A4C800">
    <w:name w:val="6BE8A2C31FF443659425AECD51A4C800"/>
    <w:rsid w:val="002E19CA"/>
  </w:style>
  <w:style w:type="paragraph" w:customStyle="1" w:styleId="D91F08E721AC4DE6B8CA8CF9F2FF3180">
    <w:name w:val="D91F08E721AC4DE6B8CA8CF9F2FF3180"/>
    <w:rsid w:val="002E19CA"/>
  </w:style>
  <w:style w:type="paragraph" w:customStyle="1" w:styleId="E1EB25DB0B5E491DB8A181B0CABCCAD9">
    <w:name w:val="E1EB25DB0B5E491DB8A181B0CABCCAD9"/>
    <w:rsid w:val="002E19CA"/>
  </w:style>
  <w:style w:type="paragraph" w:customStyle="1" w:styleId="81425E47D83B4B3D893B33FEAD542D5A">
    <w:name w:val="81425E47D83B4B3D893B33FEAD542D5A"/>
    <w:rsid w:val="002E19CA"/>
  </w:style>
  <w:style w:type="paragraph" w:customStyle="1" w:styleId="9819DEB9B47C42CCB51013F223F6F0A9">
    <w:name w:val="9819DEB9B47C42CCB51013F223F6F0A9"/>
    <w:rsid w:val="002E19CA"/>
  </w:style>
  <w:style w:type="paragraph" w:customStyle="1" w:styleId="AF942F5A60324064BBEA295B9E27BA91">
    <w:name w:val="AF942F5A60324064BBEA295B9E27BA91"/>
    <w:rsid w:val="002E19CA"/>
  </w:style>
  <w:style w:type="paragraph" w:customStyle="1" w:styleId="4FE964221E1E4AF4A4923F4C809CF398">
    <w:name w:val="4FE964221E1E4AF4A4923F4C809CF398"/>
    <w:rsid w:val="002E19CA"/>
  </w:style>
  <w:style w:type="paragraph" w:customStyle="1" w:styleId="D61E46EC2727480BA27F742B41C076DA">
    <w:name w:val="D61E46EC2727480BA27F742B41C076DA"/>
    <w:rsid w:val="002E19CA"/>
  </w:style>
  <w:style w:type="paragraph" w:customStyle="1" w:styleId="EA443F399F294B8A8F5754B2673BE0C3">
    <w:name w:val="EA443F399F294B8A8F5754B2673BE0C3"/>
    <w:rsid w:val="002E19CA"/>
  </w:style>
  <w:style w:type="paragraph" w:customStyle="1" w:styleId="AC5AE2658A234D37BDB11825CCAC101D">
    <w:name w:val="AC5AE2658A234D37BDB11825CCAC101D"/>
    <w:rsid w:val="002E19CA"/>
  </w:style>
  <w:style w:type="paragraph" w:customStyle="1" w:styleId="FC73FE427113432CACA987FFB01763FD">
    <w:name w:val="FC73FE427113432CACA987FFB01763FD"/>
    <w:rsid w:val="002E19CA"/>
  </w:style>
  <w:style w:type="paragraph" w:customStyle="1" w:styleId="38D3311AD7F7407A8F0A80AA277FBF47">
    <w:name w:val="38D3311AD7F7407A8F0A80AA277FBF47"/>
    <w:rsid w:val="002E19CA"/>
  </w:style>
  <w:style w:type="paragraph" w:customStyle="1" w:styleId="5B1C91583F174FDD8D115E1079D00A57">
    <w:name w:val="5B1C91583F174FDD8D115E1079D00A57"/>
    <w:rsid w:val="002E19CA"/>
  </w:style>
  <w:style w:type="paragraph" w:customStyle="1" w:styleId="65BC7D8F69334E86A19D1349FCE82109">
    <w:name w:val="65BC7D8F69334E86A19D1349FCE82109"/>
    <w:rsid w:val="002E19CA"/>
  </w:style>
  <w:style w:type="paragraph" w:customStyle="1" w:styleId="5E761384CCF44CAAB3BABC9307DD902C">
    <w:name w:val="5E761384CCF44CAAB3BABC9307DD902C"/>
    <w:rsid w:val="002E19CA"/>
  </w:style>
  <w:style w:type="paragraph" w:customStyle="1" w:styleId="10BDCA26D15F4CC7B3302FBAB1294D7A">
    <w:name w:val="10BDCA26D15F4CC7B3302FBAB1294D7A"/>
    <w:rsid w:val="002E19CA"/>
  </w:style>
  <w:style w:type="paragraph" w:customStyle="1" w:styleId="2A4EA27483ED44579FAF7F61440CFF16">
    <w:name w:val="2A4EA27483ED44579FAF7F61440CFF16"/>
    <w:rsid w:val="002E19CA"/>
  </w:style>
  <w:style w:type="paragraph" w:customStyle="1" w:styleId="305F1921696D45859298CAEEDBACB90F">
    <w:name w:val="305F1921696D45859298CAEEDBACB90F"/>
    <w:rsid w:val="002E19CA"/>
  </w:style>
  <w:style w:type="paragraph" w:customStyle="1" w:styleId="85C6389AC3E543A19AA12139D30B9802">
    <w:name w:val="85C6389AC3E543A19AA12139D30B9802"/>
    <w:rsid w:val="002E19CA"/>
  </w:style>
  <w:style w:type="paragraph" w:customStyle="1" w:styleId="22F8CA2DE94C4661AE7909B2532FE284">
    <w:name w:val="22F8CA2DE94C4661AE7909B2532FE284"/>
    <w:rsid w:val="002E19CA"/>
  </w:style>
  <w:style w:type="paragraph" w:customStyle="1" w:styleId="9D0962D920D04DB585AC35F76A9AC39F">
    <w:name w:val="9D0962D920D04DB585AC35F76A9AC39F"/>
    <w:rsid w:val="002E19CA"/>
  </w:style>
  <w:style w:type="paragraph" w:customStyle="1" w:styleId="EEBF455C2D0B497BB2FD80C51E163C4D">
    <w:name w:val="EEBF455C2D0B497BB2FD80C51E163C4D"/>
    <w:rsid w:val="002E19CA"/>
  </w:style>
  <w:style w:type="paragraph" w:customStyle="1" w:styleId="38AC92BE94554E499FF2723E18BD8876">
    <w:name w:val="38AC92BE94554E499FF2723E18BD8876"/>
    <w:rsid w:val="002E19CA"/>
  </w:style>
  <w:style w:type="paragraph" w:customStyle="1" w:styleId="1204D4E752E84D6D979C769458CFCD02">
    <w:name w:val="1204D4E752E84D6D979C769458CFCD02"/>
    <w:rsid w:val="002E19CA"/>
  </w:style>
  <w:style w:type="paragraph" w:customStyle="1" w:styleId="BFA72E7DE8D842BD9055D397EE55D754">
    <w:name w:val="BFA72E7DE8D842BD9055D397EE55D754"/>
    <w:rsid w:val="002E19CA"/>
  </w:style>
  <w:style w:type="paragraph" w:customStyle="1" w:styleId="70E47181642848E4AE767630579C911E">
    <w:name w:val="70E47181642848E4AE767630579C911E"/>
    <w:rsid w:val="002E19CA"/>
  </w:style>
  <w:style w:type="paragraph" w:customStyle="1" w:styleId="F739E647745E419EA8C0DF2D26EBC56D">
    <w:name w:val="F739E647745E419EA8C0DF2D26EBC56D"/>
    <w:rsid w:val="002E19CA"/>
  </w:style>
  <w:style w:type="paragraph" w:customStyle="1" w:styleId="F9AE1AD31BED4C54B052B44942D5D78F">
    <w:name w:val="F9AE1AD31BED4C54B052B44942D5D78F"/>
    <w:rsid w:val="002E19CA"/>
  </w:style>
  <w:style w:type="paragraph" w:customStyle="1" w:styleId="90A8DE39785D462E8B0BE957B05C9DA1">
    <w:name w:val="90A8DE39785D462E8B0BE957B05C9DA1"/>
    <w:rsid w:val="002E19CA"/>
  </w:style>
  <w:style w:type="paragraph" w:customStyle="1" w:styleId="62B867105D3143D99B7CB0356607E90D">
    <w:name w:val="62B867105D3143D99B7CB0356607E90D"/>
    <w:rsid w:val="002E19CA"/>
  </w:style>
  <w:style w:type="paragraph" w:customStyle="1" w:styleId="3795120619AB45C1B580DEF808362882">
    <w:name w:val="3795120619AB45C1B580DEF808362882"/>
    <w:rsid w:val="002E19CA"/>
  </w:style>
  <w:style w:type="paragraph" w:customStyle="1" w:styleId="21E79576FF834C2C89DA8839720952C8">
    <w:name w:val="21E79576FF834C2C89DA8839720952C8"/>
    <w:rsid w:val="002E19CA"/>
  </w:style>
  <w:style w:type="paragraph" w:customStyle="1" w:styleId="CA1B9258F8884291B4BAFBF648E47F35">
    <w:name w:val="CA1B9258F8884291B4BAFBF648E47F35"/>
    <w:rsid w:val="002E19CA"/>
  </w:style>
  <w:style w:type="paragraph" w:customStyle="1" w:styleId="F2320866D1E9414780106B4EE43D5458">
    <w:name w:val="F2320866D1E9414780106B4EE43D5458"/>
    <w:rsid w:val="002E19CA"/>
  </w:style>
  <w:style w:type="paragraph" w:customStyle="1" w:styleId="311176197D934738BA31A992074675DD">
    <w:name w:val="311176197D934738BA31A992074675DD"/>
    <w:rsid w:val="002E19CA"/>
  </w:style>
  <w:style w:type="paragraph" w:customStyle="1" w:styleId="B3EA7EAF6E9A44489B40905C25759E22">
    <w:name w:val="B3EA7EAF6E9A44489B40905C25759E22"/>
    <w:rsid w:val="002E19CA"/>
  </w:style>
  <w:style w:type="paragraph" w:customStyle="1" w:styleId="8204E903FFB945E7AC88D509806BF80A">
    <w:name w:val="8204E903FFB945E7AC88D509806BF80A"/>
    <w:rsid w:val="002E19CA"/>
  </w:style>
  <w:style w:type="paragraph" w:customStyle="1" w:styleId="1DB661EC83324A0A8D7D30F8FA62701A">
    <w:name w:val="1DB661EC83324A0A8D7D30F8FA62701A"/>
    <w:rsid w:val="002E19CA"/>
  </w:style>
  <w:style w:type="paragraph" w:customStyle="1" w:styleId="B1898BEAAAD34CBF88EE37565C3920A9">
    <w:name w:val="B1898BEAAAD34CBF88EE37565C3920A9"/>
    <w:rsid w:val="002E19CA"/>
  </w:style>
  <w:style w:type="paragraph" w:customStyle="1" w:styleId="9719C60F2F024D7AADB60D529A2A1792">
    <w:name w:val="9719C60F2F024D7AADB60D529A2A1792"/>
    <w:rsid w:val="002E19CA"/>
  </w:style>
  <w:style w:type="paragraph" w:customStyle="1" w:styleId="101DBC7E6AB44ECBBB26E12CD2139FD1">
    <w:name w:val="101DBC7E6AB44ECBBB26E12CD2139FD1"/>
    <w:rsid w:val="002E19CA"/>
  </w:style>
  <w:style w:type="paragraph" w:customStyle="1" w:styleId="690A7FEDCA404BE08702062CBDB8E8F3">
    <w:name w:val="690A7FEDCA404BE08702062CBDB8E8F3"/>
    <w:rsid w:val="002E19CA"/>
  </w:style>
  <w:style w:type="paragraph" w:customStyle="1" w:styleId="8288EC7B5A1F4E27805EAC206738942B">
    <w:name w:val="8288EC7B5A1F4E27805EAC206738942B"/>
    <w:rsid w:val="002E19CA"/>
  </w:style>
  <w:style w:type="paragraph" w:customStyle="1" w:styleId="7CEECA8B800F4E40800B65F6752B3BF4">
    <w:name w:val="7CEECA8B800F4E40800B65F6752B3BF4"/>
    <w:rsid w:val="002E19CA"/>
  </w:style>
  <w:style w:type="paragraph" w:customStyle="1" w:styleId="958D6DA011844ED38BDB8143B0E7C9BF">
    <w:name w:val="958D6DA011844ED38BDB8143B0E7C9BF"/>
    <w:rsid w:val="002E19CA"/>
  </w:style>
  <w:style w:type="paragraph" w:customStyle="1" w:styleId="02A76E59F1F142B290BA9D92775DA1A5">
    <w:name w:val="02A76E59F1F142B290BA9D92775DA1A5"/>
    <w:rsid w:val="002E19CA"/>
  </w:style>
  <w:style w:type="paragraph" w:customStyle="1" w:styleId="DA3893043C5E4138855AE6F7615F10B4">
    <w:name w:val="DA3893043C5E4138855AE6F7615F10B4"/>
    <w:rsid w:val="002E19CA"/>
  </w:style>
  <w:style w:type="paragraph" w:customStyle="1" w:styleId="4FEF9546750F48B7A2AD13F941EED7D0">
    <w:name w:val="4FEF9546750F48B7A2AD13F941EED7D0"/>
    <w:rsid w:val="002E19CA"/>
  </w:style>
  <w:style w:type="paragraph" w:customStyle="1" w:styleId="4414A561A8504D709E734A6EEC447ADF">
    <w:name w:val="4414A561A8504D709E734A6EEC447ADF"/>
    <w:rsid w:val="002E19CA"/>
  </w:style>
  <w:style w:type="paragraph" w:customStyle="1" w:styleId="7885AA00AC944CC1AC8D8DF2FBB08079">
    <w:name w:val="7885AA00AC944CC1AC8D8DF2FBB08079"/>
    <w:rsid w:val="002E19CA"/>
  </w:style>
  <w:style w:type="paragraph" w:customStyle="1" w:styleId="B8453FFFD09548C3A79EE594E523294E">
    <w:name w:val="B8453FFFD09548C3A79EE594E523294E"/>
    <w:rsid w:val="002E19CA"/>
  </w:style>
  <w:style w:type="paragraph" w:customStyle="1" w:styleId="30FF12A9A62F4B36BE42585707B19ACA">
    <w:name w:val="30FF12A9A62F4B36BE42585707B19ACA"/>
    <w:rsid w:val="002E19CA"/>
  </w:style>
  <w:style w:type="paragraph" w:customStyle="1" w:styleId="98C7D65FA711407AA63D0F297E6A5D61">
    <w:name w:val="98C7D65FA711407AA63D0F297E6A5D61"/>
    <w:rsid w:val="002E19CA"/>
  </w:style>
  <w:style w:type="paragraph" w:customStyle="1" w:styleId="FF297B6127E4416D97FDD8BD7881E91F">
    <w:name w:val="FF297B6127E4416D97FDD8BD7881E91F"/>
    <w:rsid w:val="002E19CA"/>
  </w:style>
  <w:style w:type="paragraph" w:customStyle="1" w:styleId="29BCD69B001E43C59802DFF39112C626">
    <w:name w:val="29BCD69B001E43C59802DFF39112C626"/>
    <w:rsid w:val="002E19CA"/>
  </w:style>
  <w:style w:type="paragraph" w:customStyle="1" w:styleId="A9CE0E69E66B467BA1E979C426981E7F">
    <w:name w:val="A9CE0E69E66B467BA1E979C426981E7F"/>
    <w:rsid w:val="002E19CA"/>
  </w:style>
  <w:style w:type="paragraph" w:customStyle="1" w:styleId="C0058C24D58048B7B3E175C7A1BA76A8">
    <w:name w:val="C0058C24D58048B7B3E175C7A1BA76A8"/>
    <w:rsid w:val="002E19CA"/>
  </w:style>
  <w:style w:type="paragraph" w:customStyle="1" w:styleId="3980C743BB1C40709428C37994A22690">
    <w:name w:val="3980C743BB1C40709428C37994A22690"/>
    <w:rsid w:val="002E19CA"/>
  </w:style>
  <w:style w:type="paragraph" w:customStyle="1" w:styleId="6392F606E9E74D2A8634F86A8893E695">
    <w:name w:val="6392F606E9E74D2A8634F86A8893E695"/>
    <w:rsid w:val="002E19CA"/>
  </w:style>
  <w:style w:type="paragraph" w:customStyle="1" w:styleId="9A9272216DB24912B432C1F8456929B3">
    <w:name w:val="9A9272216DB24912B432C1F8456929B3"/>
    <w:rsid w:val="002E19CA"/>
  </w:style>
  <w:style w:type="paragraph" w:customStyle="1" w:styleId="53A3475F3C1741B7A19EDBD16F262AD7">
    <w:name w:val="53A3475F3C1741B7A19EDBD16F262AD7"/>
    <w:rsid w:val="002E19CA"/>
  </w:style>
  <w:style w:type="paragraph" w:customStyle="1" w:styleId="E3038D1E5B934D80BE46FE3DE8E40ADB">
    <w:name w:val="E3038D1E5B934D80BE46FE3DE8E40ADB"/>
    <w:rsid w:val="00F54EF8"/>
  </w:style>
  <w:style w:type="paragraph" w:customStyle="1" w:styleId="4E718EF0453F49FDAECC77A3D6353979">
    <w:name w:val="4E718EF0453F49FDAECC77A3D6353979"/>
    <w:rsid w:val="00F54EF8"/>
  </w:style>
  <w:style w:type="paragraph" w:customStyle="1" w:styleId="6F2469F2DF1642D7BF4B7EEC6EA0026C">
    <w:name w:val="6F2469F2DF1642D7BF4B7EEC6EA0026C"/>
    <w:rsid w:val="00FA08C9"/>
  </w:style>
  <w:style w:type="paragraph" w:customStyle="1" w:styleId="D91F08E721AC4DE6B8CA8CF9F2FF31801">
    <w:name w:val="D91F08E721AC4DE6B8CA8CF9F2FF31801"/>
    <w:rsid w:val="00FA08C9"/>
  </w:style>
  <w:style w:type="paragraph" w:customStyle="1" w:styleId="6F2469F2DF1642D7BF4B7EEC6EA0026C1">
    <w:name w:val="6F2469F2DF1642D7BF4B7EEC6EA0026C1"/>
    <w:rsid w:val="00FA08C9"/>
  </w:style>
  <w:style w:type="paragraph" w:customStyle="1" w:styleId="B3EA7EAF6E9A44489B40905C25759E221">
    <w:name w:val="B3EA7EAF6E9A44489B40905C25759E221"/>
    <w:rsid w:val="00FA08C9"/>
  </w:style>
  <w:style w:type="paragraph" w:customStyle="1" w:styleId="E3038D1E5B934D80BE46FE3DE8E40ADB1">
    <w:name w:val="E3038D1E5B934D80BE46FE3DE8E40ADB1"/>
    <w:rsid w:val="00FA08C9"/>
  </w:style>
  <w:style w:type="paragraph" w:customStyle="1" w:styleId="1DB661EC83324A0A8D7D30F8FA62701A1">
    <w:name w:val="1DB661EC83324A0A8D7D30F8FA62701A1"/>
    <w:rsid w:val="00FA08C9"/>
  </w:style>
  <w:style w:type="paragraph" w:customStyle="1" w:styleId="B1898BEAAAD34CBF88EE37565C3920A91">
    <w:name w:val="B1898BEAAAD34CBF88EE37565C3920A91"/>
    <w:rsid w:val="00FA08C9"/>
  </w:style>
  <w:style w:type="paragraph" w:customStyle="1" w:styleId="9719C60F2F024D7AADB60D529A2A17921">
    <w:name w:val="9719C60F2F024D7AADB60D529A2A17921"/>
    <w:rsid w:val="00FA08C9"/>
  </w:style>
  <w:style w:type="paragraph" w:customStyle="1" w:styleId="8288EC7B5A1F4E27805EAC206738942B1">
    <w:name w:val="8288EC7B5A1F4E27805EAC206738942B1"/>
    <w:rsid w:val="00FA08C9"/>
  </w:style>
  <w:style w:type="paragraph" w:customStyle="1" w:styleId="4414A561A8504D709E734A6EEC447ADF1">
    <w:name w:val="4414A561A8504D709E734A6EEC447ADF1"/>
    <w:rsid w:val="00FA08C9"/>
  </w:style>
  <w:style w:type="paragraph" w:customStyle="1" w:styleId="7885AA00AC944CC1AC8D8DF2FBB080791">
    <w:name w:val="7885AA00AC944CC1AC8D8DF2FBB080791"/>
    <w:rsid w:val="00FA08C9"/>
  </w:style>
  <w:style w:type="paragraph" w:customStyle="1" w:styleId="B8453FFFD09548C3A79EE594E523294E1">
    <w:name w:val="B8453FFFD09548C3A79EE594E523294E1"/>
    <w:rsid w:val="00FA08C9"/>
  </w:style>
  <w:style w:type="paragraph" w:customStyle="1" w:styleId="30FF12A9A62F4B36BE42585707B19ACA1">
    <w:name w:val="30FF12A9A62F4B36BE42585707B19ACA1"/>
    <w:rsid w:val="00FA08C9"/>
  </w:style>
  <w:style w:type="paragraph" w:customStyle="1" w:styleId="98C7D65FA711407AA63D0F297E6A5D611">
    <w:name w:val="98C7D65FA711407AA63D0F297E6A5D611"/>
    <w:rsid w:val="00FA08C9"/>
  </w:style>
  <w:style w:type="paragraph" w:customStyle="1" w:styleId="4E718EF0453F49FDAECC77A3D63539791">
    <w:name w:val="4E718EF0453F49FDAECC77A3D63539791"/>
    <w:rsid w:val="00FA08C9"/>
  </w:style>
  <w:style w:type="paragraph" w:customStyle="1" w:styleId="C0058C24D58048B7B3E175C7A1BA76A81">
    <w:name w:val="C0058C24D58048B7B3E175C7A1BA76A81"/>
    <w:rsid w:val="00FA08C9"/>
  </w:style>
  <w:style w:type="paragraph" w:customStyle="1" w:styleId="3980C743BB1C40709428C37994A226901">
    <w:name w:val="3980C743BB1C40709428C37994A226901"/>
    <w:rsid w:val="00FA08C9"/>
  </w:style>
  <w:style w:type="paragraph" w:customStyle="1" w:styleId="6392F606E9E74D2A8634F86A8893E6951">
    <w:name w:val="6392F606E9E74D2A8634F86A8893E6951"/>
    <w:rsid w:val="00FA08C9"/>
  </w:style>
  <w:style w:type="paragraph" w:customStyle="1" w:styleId="7693F8627AEF492FB409D12295879F4C">
    <w:name w:val="7693F8627AEF492FB409D12295879F4C"/>
    <w:rsid w:val="00FA08C9"/>
  </w:style>
  <w:style w:type="paragraph" w:customStyle="1" w:styleId="C12E597554124C4A98100F4B1F6C334E">
    <w:name w:val="C12E597554124C4A98100F4B1F6C334E"/>
    <w:rsid w:val="00FA08C9"/>
  </w:style>
  <w:style w:type="paragraph" w:customStyle="1" w:styleId="D91F08E721AC4DE6B8CA8CF9F2FF31802">
    <w:name w:val="D91F08E721AC4DE6B8CA8CF9F2FF31802"/>
    <w:rsid w:val="00FA08C9"/>
  </w:style>
  <w:style w:type="paragraph" w:customStyle="1" w:styleId="6F2469F2DF1642D7BF4B7EEC6EA0026C2">
    <w:name w:val="6F2469F2DF1642D7BF4B7EEC6EA0026C2"/>
    <w:rsid w:val="00FA08C9"/>
  </w:style>
  <w:style w:type="paragraph" w:customStyle="1" w:styleId="B3EA7EAF6E9A44489B40905C25759E222">
    <w:name w:val="B3EA7EAF6E9A44489B40905C25759E222"/>
    <w:rsid w:val="00FA08C9"/>
  </w:style>
  <w:style w:type="paragraph" w:customStyle="1" w:styleId="E3038D1E5B934D80BE46FE3DE8E40ADB2">
    <w:name w:val="E3038D1E5B934D80BE46FE3DE8E40ADB2"/>
    <w:rsid w:val="00FA08C9"/>
  </w:style>
  <w:style w:type="paragraph" w:customStyle="1" w:styleId="1DB661EC83324A0A8D7D30F8FA62701A2">
    <w:name w:val="1DB661EC83324A0A8D7D30F8FA62701A2"/>
    <w:rsid w:val="00FA08C9"/>
  </w:style>
  <w:style w:type="paragraph" w:customStyle="1" w:styleId="B1898BEAAAD34CBF88EE37565C3920A92">
    <w:name w:val="B1898BEAAAD34CBF88EE37565C3920A92"/>
    <w:rsid w:val="00FA08C9"/>
  </w:style>
  <w:style w:type="paragraph" w:customStyle="1" w:styleId="9719C60F2F024D7AADB60D529A2A17922">
    <w:name w:val="9719C60F2F024D7AADB60D529A2A17922"/>
    <w:rsid w:val="00FA08C9"/>
  </w:style>
  <w:style w:type="paragraph" w:customStyle="1" w:styleId="8288EC7B5A1F4E27805EAC206738942B2">
    <w:name w:val="8288EC7B5A1F4E27805EAC206738942B2"/>
    <w:rsid w:val="00FA08C9"/>
  </w:style>
  <w:style w:type="paragraph" w:customStyle="1" w:styleId="4414A561A8504D709E734A6EEC447ADF2">
    <w:name w:val="4414A561A8504D709E734A6EEC447ADF2"/>
    <w:rsid w:val="00FA08C9"/>
  </w:style>
  <w:style w:type="paragraph" w:customStyle="1" w:styleId="7885AA00AC944CC1AC8D8DF2FBB080792">
    <w:name w:val="7885AA00AC944CC1AC8D8DF2FBB080792"/>
    <w:rsid w:val="00FA08C9"/>
  </w:style>
  <w:style w:type="paragraph" w:customStyle="1" w:styleId="B8453FFFD09548C3A79EE594E523294E2">
    <w:name w:val="B8453FFFD09548C3A79EE594E523294E2"/>
    <w:rsid w:val="00FA08C9"/>
  </w:style>
  <w:style w:type="paragraph" w:customStyle="1" w:styleId="30FF12A9A62F4B36BE42585707B19ACA2">
    <w:name w:val="30FF12A9A62F4B36BE42585707B19ACA2"/>
    <w:rsid w:val="00FA08C9"/>
  </w:style>
  <w:style w:type="paragraph" w:customStyle="1" w:styleId="98C7D65FA711407AA63D0F297E6A5D612">
    <w:name w:val="98C7D65FA711407AA63D0F297E6A5D612"/>
    <w:rsid w:val="00FA08C9"/>
  </w:style>
  <w:style w:type="paragraph" w:customStyle="1" w:styleId="4E718EF0453F49FDAECC77A3D63539792">
    <w:name w:val="4E718EF0453F49FDAECC77A3D63539792"/>
    <w:rsid w:val="00FA08C9"/>
  </w:style>
  <w:style w:type="paragraph" w:customStyle="1" w:styleId="C0058C24D58048B7B3E175C7A1BA76A82">
    <w:name w:val="C0058C24D58048B7B3E175C7A1BA76A82"/>
    <w:rsid w:val="00FA08C9"/>
  </w:style>
  <w:style w:type="paragraph" w:customStyle="1" w:styleId="3980C743BB1C40709428C37994A226902">
    <w:name w:val="3980C743BB1C40709428C37994A226902"/>
    <w:rsid w:val="00FA08C9"/>
  </w:style>
  <w:style w:type="paragraph" w:customStyle="1" w:styleId="6392F606E9E74D2A8634F86A8893E6952">
    <w:name w:val="6392F606E9E74D2A8634F86A8893E6952"/>
    <w:rsid w:val="00FA08C9"/>
  </w:style>
  <w:style w:type="paragraph" w:customStyle="1" w:styleId="C12E597554124C4A98100F4B1F6C334E1">
    <w:name w:val="C12E597554124C4A98100F4B1F6C334E1"/>
    <w:rsid w:val="00FA08C9"/>
  </w:style>
  <w:style w:type="paragraph" w:customStyle="1" w:styleId="D91F08E721AC4DE6B8CA8CF9F2FF31803">
    <w:name w:val="D91F08E721AC4DE6B8CA8CF9F2FF31803"/>
    <w:rsid w:val="00FA08C9"/>
  </w:style>
  <w:style w:type="paragraph" w:customStyle="1" w:styleId="6F2469F2DF1642D7BF4B7EEC6EA0026C3">
    <w:name w:val="6F2469F2DF1642D7BF4B7EEC6EA0026C3"/>
    <w:rsid w:val="00FA08C9"/>
  </w:style>
  <w:style w:type="paragraph" w:customStyle="1" w:styleId="B3EA7EAF6E9A44489B40905C25759E223">
    <w:name w:val="B3EA7EAF6E9A44489B40905C25759E223"/>
    <w:rsid w:val="00FA08C9"/>
  </w:style>
  <w:style w:type="paragraph" w:customStyle="1" w:styleId="E3038D1E5B934D80BE46FE3DE8E40ADB3">
    <w:name w:val="E3038D1E5B934D80BE46FE3DE8E40ADB3"/>
    <w:rsid w:val="00FA08C9"/>
  </w:style>
  <w:style w:type="paragraph" w:customStyle="1" w:styleId="1DB661EC83324A0A8D7D30F8FA62701A3">
    <w:name w:val="1DB661EC83324A0A8D7D30F8FA62701A3"/>
    <w:rsid w:val="00FA08C9"/>
  </w:style>
  <w:style w:type="paragraph" w:customStyle="1" w:styleId="B1898BEAAAD34CBF88EE37565C3920A93">
    <w:name w:val="B1898BEAAAD34CBF88EE37565C3920A93"/>
    <w:rsid w:val="00FA08C9"/>
  </w:style>
  <w:style w:type="paragraph" w:customStyle="1" w:styleId="9719C60F2F024D7AADB60D529A2A17923">
    <w:name w:val="9719C60F2F024D7AADB60D529A2A17923"/>
    <w:rsid w:val="00FA08C9"/>
  </w:style>
  <w:style w:type="paragraph" w:customStyle="1" w:styleId="8288EC7B5A1F4E27805EAC206738942B3">
    <w:name w:val="8288EC7B5A1F4E27805EAC206738942B3"/>
    <w:rsid w:val="00FA08C9"/>
  </w:style>
  <w:style w:type="paragraph" w:customStyle="1" w:styleId="4414A561A8504D709E734A6EEC447ADF3">
    <w:name w:val="4414A561A8504D709E734A6EEC447ADF3"/>
    <w:rsid w:val="00FA08C9"/>
  </w:style>
  <w:style w:type="paragraph" w:customStyle="1" w:styleId="7885AA00AC944CC1AC8D8DF2FBB080793">
    <w:name w:val="7885AA00AC944CC1AC8D8DF2FBB080793"/>
    <w:rsid w:val="00FA08C9"/>
  </w:style>
  <w:style w:type="paragraph" w:customStyle="1" w:styleId="B8453FFFD09548C3A79EE594E523294E3">
    <w:name w:val="B8453FFFD09548C3A79EE594E523294E3"/>
    <w:rsid w:val="00FA08C9"/>
  </w:style>
  <w:style w:type="paragraph" w:customStyle="1" w:styleId="30FF12A9A62F4B36BE42585707B19ACA3">
    <w:name w:val="30FF12A9A62F4B36BE42585707B19ACA3"/>
    <w:rsid w:val="00FA08C9"/>
  </w:style>
  <w:style w:type="paragraph" w:customStyle="1" w:styleId="98C7D65FA711407AA63D0F297E6A5D613">
    <w:name w:val="98C7D65FA711407AA63D0F297E6A5D613"/>
    <w:rsid w:val="00FA08C9"/>
  </w:style>
  <w:style w:type="paragraph" w:customStyle="1" w:styleId="4E718EF0453F49FDAECC77A3D63539793">
    <w:name w:val="4E718EF0453F49FDAECC77A3D63539793"/>
    <w:rsid w:val="00FA08C9"/>
  </w:style>
  <w:style w:type="paragraph" w:customStyle="1" w:styleId="C0058C24D58048B7B3E175C7A1BA76A83">
    <w:name w:val="C0058C24D58048B7B3E175C7A1BA76A83"/>
    <w:rsid w:val="00FA08C9"/>
  </w:style>
  <w:style w:type="paragraph" w:customStyle="1" w:styleId="3980C743BB1C40709428C37994A226903">
    <w:name w:val="3980C743BB1C40709428C37994A226903"/>
    <w:rsid w:val="00FA08C9"/>
  </w:style>
  <w:style w:type="paragraph" w:customStyle="1" w:styleId="6392F606E9E74D2A8634F86A8893E6953">
    <w:name w:val="6392F606E9E74D2A8634F86A8893E6953"/>
    <w:rsid w:val="00FA08C9"/>
  </w:style>
  <w:style w:type="paragraph" w:customStyle="1" w:styleId="C12E597554124C4A98100F4B1F6C334E2">
    <w:name w:val="C12E597554124C4A98100F4B1F6C334E2"/>
    <w:rsid w:val="00FA08C9"/>
  </w:style>
  <w:style w:type="paragraph" w:customStyle="1" w:styleId="007A4B27C793485BA02DFCCC59559C25">
    <w:name w:val="007A4B27C793485BA02DFCCC59559C25"/>
    <w:rsid w:val="00FA08C9"/>
  </w:style>
  <w:style w:type="paragraph" w:customStyle="1" w:styleId="00FDFF68F466423B9102DB9DB42EAD92">
    <w:name w:val="00FDFF68F466423B9102DB9DB42EAD92"/>
    <w:rsid w:val="00E508A3"/>
  </w:style>
  <w:style w:type="paragraph" w:customStyle="1" w:styleId="E1D111CA60374F429F493E7E8549296C">
    <w:name w:val="E1D111CA60374F429F493E7E8549296C"/>
    <w:rsid w:val="00700E29"/>
  </w:style>
  <w:style w:type="paragraph" w:customStyle="1" w:styleId="8392EC1A81AE42748275A37895538BD8">
    <w:name w:val="8392EC1A81AE42748275A37895538BD8"/>
    <w:rsid w:val="00700E29"/>
  </w:style>
  <w:style w:type="paragraph" w:customStyle="1" w:styleId="05AAF4161EA5466D8770CFD2FA999066">
    <w:name w:val="05AAF4161EA5466D8770CFD2FA999066"/>
    <w:rsid w:val="00700E29"/>
  </w:style>
  <w:style w:type="paragraph" w:customStyle="1" w:styleId="B46DD24EC30E4D719C3DEB294D2E8893">
    <w:name w:val="B46DD24EC30E4D719C3DEB294D2E8893"/>
    <w:rsid w:val="00700E29"/>
  </w:style>
  <w:style w:type="paragraph" w:customStyle="1" w:styleId="A5987C1B4FED4310A67FD59FB00A2C61">
    <w:name w:val="A5987C1B4FED4310A67FD59FB00A2C61"/>
    <w:rsid w:val="00700E29"/>
  </w:style>
  <w:style w:type="paragraph" w:customStyle="1" w:styleId="21A8E184471B43F79F85B32FF3AAECD7">
    <w:name w:val="21A8E184471B43F79F85B32FF3AAECD7"/>
    <w:rsid w:val="00700E29"/>
  </w:style>
  <w:style w:type="paragraph" w:customStyle="1" w:styleId="B806C78B055F4E9A80D26C60B1E86460">
    <w:name w:val="B806C78B055F4E9A80D26C60B1E86460"/>
    <w:rsid w:val="00700E29"/>
  </w:style>
  <w:style w:type="paragraph" w:customStyle="1" w:styleId="7E54ACDE5E2343D6B1D205B0121B7AA2">
    <w:name w:val="7E54ACDE5E2343D6B1D205B0121B7AA2"/>
    <w:rsid w:val="00700E29"/>
  </w:style>
  <w:style w:type="paragraph" w:customStyle="1" w:styleId="43DE9DFCCAB54C08822EF6E42542EEC7">
    <w:name w:val="43DE9DFCCAB54C08822EF6E42542EEC7"/>
    <w:rsid w:val="00700E29"/>
  </w:style>
  <w:style w:type="paragraph" w:customStyle="1" w:styleId="D9B646AD9D6042C38EA55CC90135D7F2">
    <w:name w:val="D9B646AD9D6042C38EA55CC90135D7F2"/>
    <w:rsid w:val="00700E29"/>
  </w:style>
  <w:style w:type="paragraph" w:customStyle="1" w:styleId="D23C89E59298455A8FE57B3ED1B99E59">
    <w:name w:val="D23C89E59298455A8FE57B3ED1B99E59"/>
    <w:rsid w:val="00700E29"/>
  </w:style>
  <w:style w:type="paragraph" w:customStyle="1" w:styleId="C2D3BCF15027402D8DF36B6B88ED01CF">
    <w:name w:val="C2D3BCF15027402D8DF36B6B88ED01CF"/>
    <w:rsid w:val="00700E29"/>
  </w:style>
  <w:style w:type="paragraph" w:customStyle="1" w:styleId="8945BCBC54004AD5A619062DC9AA04B4">
    <w:name w:val="8945BCBC54004AD5A619062DC9AA04B4"/>
    <w:rsid w:val="00700E29"/>
  </w:style>
  <w:style w:type="paragraph" w:customStyle="1" w:styleId="23010AB166B247F280D7805257F1DD7A">
    <w:name w:val="23010AB166B247F280D7805257F1DD7A"/>
    <w:rsid w:val="00700E29"/>
  </w:style>
  <w:style w:type="paragraph" w:customStyle="1" w:styleId="2331D0A366D5406EA70117B6DE256621">
    <w:name w:val="2331D0A366D5406EA70117B6DE256621"/>
    <w:rsid w:val="00700E29"/>
  </w:style>
  <w:style w:type="paragraph" w:customStyle="1" w:styleId="D91F08E721AC4DE6B8CA8CF9F2FF31804">
    <w:name w:val="D91F08E721AC4DE6B8CA8CF9F2FF31804"/>
    <w:rsid w:val="00BA17B0"/>
  </w:style>
  <w:style w:type="paragraph" w:customStyle="1" w:styleId="7E54ACDE5E2343D6B1D205B0121B7AA21">
    <w:name w:val="7E54ACDE5E2343D6B1D205B0121B7AA21"/>
    <w:rsid w:val="00BA17B0"/>
  </w:style>
  <w:style w:type="paragraph" w:customStyle="1" w:styleId="B3EA7EAF6E9A44489B40905C25759E224">
    <w:name w:val="B3EA7EAF6E9A44489B40905C25759E224"/>
    <w:rsid w:val="00BA17B0"/>
  </w:style>
  <w:style w:type="paragraph" w:customStyle="1" w:styleId="43DE9DFCCAB54C08822EF6E42542EEC71">
    <w:name w:val="43DE9DFCCAB54C08822EF6E42542EEC71"/>
    <w:rsid w:val="00BA17B0"/>
  </w:style>
  <w:style w:type="paragraph" w:customStyle="1" w:styleId="1DB661EC83324A0A8D7D30F8FA62701A4">
    <w:name w:val="1DB661EC83324A0A8D7D30F8FA62701A4"/>
    <w:rsid w:val="00BA17B0"/>
  </w:style>
  <w:style w:type="paragraph" w:customStyle="1" w:styleId="B1898BEAAAD34CBF88EE37565C3920A94">
    <w:name w:val="B1898BEAAAD34CBF88EE37565C3920A94"/>
    <w:rsid w:val="00BA17B0"/>
  </w:style>
  <w:style w:type="paragraph" w:customStyle="1" w:styleId="9719C60F2F024D7AADB60D529A2A17924">
    <w:name w:val="9719C60F2F024D7AADB60D529A2A17924"/>
    <w:rsid w:val="00BA17B0"/>
  </w:style>
  <w:style w:type="paragraph" w:customStyle="1" w:styleId="2331D0A366D5406EA70117B6DE2566211">
    <w:name w:val="2331D0A366D5406EA70117B6DE2566211"/>
    <w:rsid w:val="00BA17B0"/>
  </w:style>
  <w:style w:type="paragraph" w:customStyle="1" w:styleId="B8453FFFD09548C3A79EE594E523294E4">
    <w:name w:val="B8453FFFD09548C3A79EE594E523294E4"/>
    <w:rsid w:val="00BA17B0"/>
  </w:style>
  <w:style w:type="paragraph" w:customStyle="1" w:styleId="30FF12A9A62F4B36BE42585707B19ACA4">
    <w:name w:val="30FF12A9A62F4B36BE42585707B19ACA4"/>
    <w:rsid w:val="00BA17B0"/>
  </w:style>
  <w:style w:type="paragraph" w:customStyle="1" w:styleId="98C7D65FA711407AA63D0F297E6A5D614">
    <w:name w:val="98C7D65FA711407AA63D0F297E6A5D614"/>
    <w:rsid w:val="00BA17B0"/>
  </w:style>
  <w:style w:type="paragraph" w:customStyle="1" w:styleId="4E718EF0453F49FDAECC77A3D63539794">
    <w:name w:val="4E718EF0453F49FDAECC77A3D63539794"/>
    <w:rsid w:val="00BA17B0"/>
  </w:style>
  <w:style w:type="paragraph" w:customStyle="1" w:styleId="C0058C24D58048B7B3E175C7A1BA76A84">
    <w:name w:val="C0058C24D58048B7B3E175C7A1BA76A84"/>
    <w:rsid w:val="00BA17B0"/>
  </w:style>
  <w:style w:type="paragraph" w:customStyle="1" w:styleId="3980C743BB1C40709428C37994A226904">
    <w:name w:val="3980C743BB1C40709428C37994A226904"/>
    <w:rsid w:val="00BA17B0"/>
  </w:style>
  <w:style w:type="paragraph" w:customStyle="1" w:styleId="6392F606E9E74D2A8634F86A8893E6954">
    <w:name w:val="6392F606E9E74D2A8634F86A8893E6954"/>
    <w:rsid w:val="00BA17B0"/>
  </w:style>
  <w:style w:type="paragraph" w:customStyle="1" w:styleId="23010AB166B247F280D7805257F1DD7A1">
    <w:name w:val="23010AB166B247F280D7805257F1DD7A1"/>
    <w:rsid w:val="00BA17B0"/>
  </w:style>
  <w:style w:type="paragraph" w:customStyle="1" w:styleId="D91F08E721AC4DE6B8CA8CF9F2FF31805">
    <w:name w:val="D91F08E721AC4DE6B8CA8CF9F2FF31805"/>
    <w:rsid w:val="00702953"/>
  </w:style>
  <w:style w:type="paragraph" w:customStyle="1" w:styleId="7E54ACDE5E2343D6B1D205B0121B7AA22">
    <w:name w:val="7E54ACDE5E2343D6B1D205B0121B7AA22"/>
    <w:rsid w:val="00702953"/>
  </w:style>
  <w:style w:type="paragraph" w:customStyle="1" w:styleId="B3EA7EAF6E9A44489B40905C25759E225">
    <w:name w:val="B3EA7EAF6E9A44489B40905C25759E225"/>
    <w:rsid w:val="00702953"/>
  </w:style>
  <w:style w:type="paragraph" w:customStyle="1" w:styleId="43DE9DFCCAB54C08822EF6E42542EEC72">
    <w:name w:val="43DE9DFCCAB54C08822EF6E42542EEC72"/>
    <w:rsid w:val="00702953"/>
  </w:style>
  <w:style w:type="paragraph" w:customStyle="1" w:styleId="1DB661EC83324A0A8D7D30F8FA62701A5">
    <w:name w:val="1DB661EC83324A0A8D7D30F8FA62701A5"/>
    <w:rsid w:val="00702953"/>
  </w:style>
  <w:style w:type="paragraph" w:customStyle="1" w:styleId="B1898BEAAAD34CBF88EE37565C3920A95">
    <w:name w:val="B1898BEAAAD34CBF88EE37565C3920A95"/>
    <w:rsid w:val="00702953"/>
  </w:style>
  <w:style w:type="paragraph" w:customStyle="1" w:styleId="9719C60F2F024D7AADB60D529A2A17925">
    <w:name w:val="9719C60F2F024D7AADB60D529A2A17925"/>
    <w:rsid w:val="00702953"/>
  </w:style>
  <w:style w:type="paragraph" w:customStyle="1" w:styleId="2331D0A366D5406EA70117B6DE2566212">
    <w:name w:val="2331D0A366D5406EA70117B6DE2566212"/>
    <w:rsid w:val="00702953"/>
  </w:style>
  <w:style w:type="paragraph" w:customStyle="1" w:styleId="B8453FFFD09548C3A79EE594E523294E5">
    <w:name w:val="B8453FFFD09548C3A79EE594E523294E5"/>
    <w:rsid w:val="00702953"/>
  </w:style>
  <w:style w:type="paragraph" w:customStyle="1" w:styleId="30FF12A9A62F4B36BE42585707B19ACA5">
    <w:name w:val="30FF12A9A62F4B36BE42585707B19ACA5"/>
    <w:rsid w:val="00702953"/>
  </w:style>
  <w:style w:type="paragraph" w:customStyle="1" w:styleId="98C7D65FA711407AA63D0F297E6A5D615">
    <w:name w:val="98C7D65FA711407AA63D0F297E6A5D615"/>
    <w:rsid w:val="00702953"/>
  </w:style>
  <w:style w:type="paragraph" w:customStyle="1" w:styleId="4E718EF0453F49FDAECC77A3D63539795">
    <w:name w:val="4E718EF0453F49FDAECC77A3D63539795"/>
    <w:rsid w:val="00702953"/>
  </w:style>
  <w:style w:type="paragraph" w:customStyle="1" w:styleId="C0058C24D58048B7B3E175C7A1BA76A85">
    <w:name w:val="C0058C24D58048B7B3E175C7A1BA76A85"/>
    <w:rsid w:val="00702953"/>
  </w:style>
  <w:style w:type="paragraph" w:customStyle="1" w:styleId="3980C743BB1C40709428C37994A226905">
    <w:name w:val="3980C743BB1C40709428C37994A226905"/>
    <w:rsid w:val="00702953"/>
  </w:style>
  <w:style w:type="paragraph" w:customStyle="1" w:styleId="6392F606E9E74D2A8634F86A8893E6955">
    <w:name w:val="6392F606E9E74D2A8634F86A8893E6955"/>
    <w:rsid w:val="00702953"/>
  </w:style>
  <w:style w:type="paragraph" w:customStyle="1" w:styleId="23010AB166B247F280D7805257F1DD7A2">
    <w:name w:val="23010AB166B247F280D7805257F1DD7A2"/>
    <w:rsid w:val="00702953"/>
  </w:style>
  <w:style w:type="paragraph" w:customStyle="1" w:styleId="F0D8F6C6E47F4AD28E47D9DAB3CD9A82">
    <w:name w:val="F0D8F6C6E47F4AD28E47D9DAB3CD9A82"/>
    <w:rsid w:val="004215A8"/>
  </w:style>
  <w:style w:type="paragraph" w:customStyle="1" w:styleId="5DCFC7E1826045938D58B070AC65EF5E">
    <w:name w:val="5DCFC7E1826045938D58B070AC65EF5E"/>
    <w:rsid w:val="007963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45F0-EDD5-43F2-A330-7688D0AE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robe Community Health Services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Marshall</dc:creator>
  <cp:lastModifiedBy>Kirsty Hannan</cp:lastModifiedBy>
  <cp:revision>2</cp:revision>
  <cp:lastPrinted>2014-08-13T02:09:00Z</cp:lastPrinted>
  <dcterms:created xsi:type="dcterms:W3CDTF">2017-08-15T23:37:00Z</dcterms:created>
  <dcterms:modified xsi:type="dcterms:W3CDTF">2017-08-15T23:37:00Z</dcterms:modified>
</cp:coreProperties>
</file>